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39" w:rsidRPr="00CA6D80" w:rsidRDefault="004B4339" w:rsidP="004B4339">
      <w:pPr>
        <w:pStyle w:val="Iiiaeuiue"/>
        <w:ind w:left="720" w:hanging="11"/>
        <w:jc w:val="right"/>
        <w:rPr>
          <w:sz w:val="24"/>
          <w:szCs w:val="24"/>
        </w:rPr>
      </w:pPr>
      <w:bookmarkStart w:id="0" w:name="_GoBack"/>
      <w:bookmarkEnd w:id="0"/>
      <w:r w:rsidRPr="00CA6D80">
        <w:rPr>
          <w:sz w:val="24"/>
          <w:szCs w:val="24"/>
        </w:rPr>
        <w:t>Код 012181102/</w:t>
      </w:r>
      <w:r w:rsidR="005F16E6">
        <w:rPr>
          <w:sz w:val="24"/>
          <w:szCs w:val="24"/>
        </w:rPr>
        <w:t>1</w:t>
      </w:r>
      <w:r w:rsidR="00F21D12">
        <w:rPr>
          <w:sz w:val="24"/>
          <w:szCs w:val="24"/>
        </w:rPr>
        <w:t>1</w:t>
      </w:r>
    </w:p>
    <w:p w:rsidR="004B4339" w:rsidRPr="00CA6D80" w:rsidRDefault="004B4339" w:rsidP="004B4339">
      <w:pPr>
        <w:jc w:val="both"/>
        <w:rPr>
          <w:b/>
          <w:bCs/>
          <w:i/>
          <w:sz w:val="22"/>
        </w:rPr>
      </w:pPr>
    </w:p>
    <w:p w:rsidR="004B4339" w:rsidRDefault="004B4339" w:rsidP="004B4339">
      <w:pPr>
        <w:jc w:val="both"/>
        <w:rPr>
          <w:b/>
          <w:bCs/>
          <w:i/>
          <w:sz w:val="22"/>
        </w:rPr>
      </w:pPr>
      <w:r w:rsidRPr="00CA6D80">
        <w:rPr>
          <w:b/>
          <w:bCs/>
          <w:i/>
          <w:sz w:val="22"/>
        </w:rPr>
        <w:t>Договор аренды индивидуального сейфа, заключаемый с участниками расчетов по сделкам с недвижимостью (Продавцами и Покупателями)</w:t>
      </w:r>
    </w:p>
    <w:p w:rsidR="008744CE" w:rsidRDefault="008744CE" w:rsidP="008744CE">
      <w:pPr>
        <w:jc w:val="center"/>
        <w:rPr>
          <w:b/>
          <w:bCs/>
          <w:i/>
          <w:sz w:val="22"/>
        </w:rPr>
      </w:pPr>
    </w:p>
    <w:tbl>
      <w:tblPr>
        <w:tblStyle w:val="ac"/>
        <w:tblW w:w="0" w:type="auto"/>
        <w:tblLook w:val="04A0" w:firstRow="1" w:lastRow="0" w:firstColumn="1" w:lastColumn="0" w:noHBand="0" w:noVBand="1"/>
      </w:tblPr>
      <w:tblGrid>
        <w:gridCol w:w="9531"/>
      </w:tblGrid>
      <w:tr w:rsidR="00A00B42" w:rsidRPr="006E4BBE" w:rsidTr="00FE73C5">
        <w:tc>
          <w:tcPr>
            <w:tcW w:w="9531" w:type="dxa"/>
          </w:tcPr>
          <w:p w:rsidR="00A00B42" w:rsidRPr="006E4BBE" w:rsidRDefault="00A00B42" w:rsidP="00FE73C5">
            <w:pPr>
              <w:spacing w:line="240" w:lineRule="atLeast"/>
              <w:jc w:val="center"/>
              <w:rPr>
                <w:bCs/>
                <w:sz w:val="22"/>
              </w:rPr>
            </w:pPr>
            <w:r w:rsidRPr="006E4BBE">
              <w:rPr>
                <w:bCs/>
                <w:sz w:val="22"/>
              </w:rPr>
              <w:t>Место для штрих-кода</w:t>
            </w:r>
          </w:p>
        </w:tc>
      </w:tr>
    </w:tbl>
    <w:p w:rsidR="004B4339" w:rsidRPr="00CA6D80" w:rsidRDefault="004B4339" w:rsidP="004B4339">
      <w:pPr>
        <w:pStyle w:val="Iiiaeuiue"/>
        <w:ind w:left="720" w:hanging="11"/>
        <w:rPr>
          <w:b/>
          <w:sz w:val="24"/>
          <w:szCs w:val="24"/>
        </w:rPr>
      </w:pPr>
    </w:p>
    <w:tbl>
      <w:tblPr>
        <w:tblStyle w:val="ac"/>
        <w:tblW w:w="0" w:type="auto"/>
        <w:tblInd w:w="-5" w:type="dxa"/>
        <w:tblLook w:val="04A0" w:firstRow="1" w:lastRow="0" w:firstColumn="1" w:lastColumn="0" w:noHBand="0" w:noVBand="1"/>
      </w:tblPr>
      <w:tblGrid>
        <w:gridCol w:w="3544"/>
      </w:tblGrid>
      <w:tr w:rsidR="00542AFE" w:rsidTr="00085532">
        <w:tc>
          <w:tcPr>
            <w:tcW w:w="3544" w:type="dxa"/>
          </w:tcPr>
          <w:p w:rsidR="00542AFE" w:rsidRDefault="00542AFE" w:rsidP="00542AFE">
            <w:r>
              <w:t>Место для логотипа Сбербанка</w:t>
            </w:r>
          </w:p>
        </w:tc>
      </w:tr>
    </w:tbl>
    <w:p w:rsidR="00115CD2" w:rsidRPr="00CA6D80" w:rsidRDefault="00115CD2" w:rsidP="003B3D9E"/>
    <w:p w:rsidR="004B4339" w:rsidRPr="00CA6D80" w:rsidRDefault="004B4339" w:rsidP="004B4339">
      <w:pPr>
        <w:jc w:val="center"/>
      </w:pPr>
      <w:r w:rsidRPr="00CA6D80">
        <w:t xml:space="preserve">Д О Г О В О </w:t>
      </w:r>
      <w:proofErr w:type="gramStart"/>
      <w:r w:rsidRPr="00CA6D80">
        <w:t>Р  №</w:t>
      </w:r>
      <w:proofErr w:type="gramEnd"/>
      <w:r w:rsidRPr="00CA6D80">
        <w:t xml:space="preserve"> ________</w:t>
      </w:r>
    </w:p>
    <w:p w:rsidR="004B4339" w:rsidRPr="00D630DE" w:rsidRDefault="004B4339" w:rsidP="00EA43BA">
      <w:pPr>
        <w:jc w:val="center"/>
        <w:rPr>
          <w:b/>
          <w:bCs/>
          <w:i/>
          <w:sz w:val="22"/>
        </w:rPr>
      </w:pPr>
      <w:r w:rsidRPr="00CA6D80">
        <w:t>аренды индивидуального сейфа</w:t>
      </w:r>
    </w:p>
    <w:p w:rsidR="004B4339" w:rsidRPr="00CA6D80" w:rsidRDefault="004B4339" w:rsidP="004B4339">
      <w:pPr>
        <w:ind w:firstLine="567"/>
        <w:jc w:val="both"/>
      </w:pPr>
    </w:p>
    <w:p w:rsidR="004B4339" w:rsidRPr="00CA6D80" w:rsidRDefault="004B4339" w:rsidP="004B4339">
      <w:pPr>
        <w:ind w:firstLine="567"/>
        <w:jc w:val="both"/>
      </w:pPr>
      <w:r w:rsidRPr="00CA6D80">
        <w:t>г.______________</w:t>
      </w:r>
      <w:r w:rsidRPr="00CA6D80">
        <w:tab/>
      </w:r>
      <w:r w:rsidRPr="00CA6D80">
        <w:tab/>
      </w:r>
      <w:r w:rsidRPr="00CA6D80">
        <w:tab/>
      </w:r>
      <w:r w:rsidRPr="00CA6D80">
        <w:tab/>
      </w:r>
      <w:r w:rsidRPr="00CA6D80">
        <w:tab/>
      </w:r>
      <w:r w:rsidRPr="00CA6D80">
        <w:tab/>
        <w:t>«___»</w:t>
      </w:r>
      <w:r w:rsidR="009B65F7" w:rsidRPr="00D452B0">
        <w:t xml:space="preserve"> </w:t>
      </w:r>
      <w:r w:rsidRPr="00CA6D80">
        <w:t>__________ 20___г.</w:t>
      </w:r>
    </w:p>
    <w:p w:rsidR="004B4339" w:rsidRPr="00CA6D80" w:rsidRDefault="004B4339" w:rsidP="004B4339">
      <w:pPr>
        <w:ind w:firstLine="567"/>
        <w:jc w:val="both"/>
      </w:pPr>
    </w:p>
    <w:p w:rsidR="004B4339" w:rsidRPr="00CA6D80" w:rsidRDefault="00CD3D82" w:rsidP="00EF7AFC">
      <w:pPr>
        <w:ind w:firstLine="567"/>
        <w:jc w:val="both"/>
      </w:pPr>
      <w:r>
        <w:t>Публичное</w:t>
      </w:r>
      <w:r w:rsidR="004B4339" w:rsidRPr="00CA6D80">
        <w:t xml:space="preserve"> акционерное общество «Сбербанк России», именуемое в дальнейшем «Банк», с одной стороны, Продавец (Продавцы) объекта недвижимости: </w:t>
      </w:r>
    </w:p>
    <w:p w:rsidR="004B4339" w:rsidRPr="00CA6D80" w:rsidRDefault="004B4339" w:rsidP="00EF7AFC">
      <w:pPr>
        <w:pStyle w:val="Iauiue12"/>
      </w:pPr>
      <w:r w:rsidRPr="00CA6D80">
        <w:t>1._______________________________________ в лице</w:t>
      </w:r>
      <w:r w:rsidR="006E4AD5">
        <w:rPr>
          <w:rStyle w:val="af"/>
        </w:rPr>
        <w:footnoteReference w:id="1"/>
      </w:r>
      <w:r w:rsidRPr="00CA6D80">
        <w:t xml:space="preserve"> 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pPr>
        <w:pStyle w:val="Iauiue12"/>
      </w:pPr>
      <w:r w:rsidRPr="00CA6D80">
        <w:t>действующего на основании______________________________________________________</w:t>
      </w:r>
    </w:p>
    <w:p w:rsidR="004B4339" w:rsidRPr="00CA6D80" w:rsidRDefault="004B4339" w:rsidP="00EF7AFC"/>
    <w:p w:rsidR="004B4339" w:rsidRPr="00CA6D80" w:rsidRDefault="004B4339" w:rsidP="00EF7AFC">
      <w:pPr>
        <w:pStyle w:val="Iauiue12"/>
      </w:pPr>
      <w:r w:rsidRPr="00CA6D80">
        <w:t>2.______________________________________ в лице</w:t>
      </w:r>
      <w:r w:rsidR="00542AFE">
        <w:rPr>
          <w:rStyle w:val="af"/>
        </w:rPr>
        <w:footnoteReference w:customMarkFollows="1" w:id="2"/>
        <w:t>1</w:t>
      </w:r>
      <w:r w:rsidRPr="00CA6D80">
        <w:t xml:space="preserve"> _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pPr>
        <w:pStyle w:val="Iauiue12"/>
      </w:pPr>
      <w:r w:rsidRPr="00CA6D80">
        <w:t>действующего на основании________________________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r w:rsidRPr="00CA6D80">
        <w:t xml:space="preserve">и Покупатель (Покупатели) объекта недвижимости: </w:t>
      </w:r>
    </w:p>
    <w:p w:rsidR="004B4339" w:rsidRPr="00CA6D80" w:rsidRDefault="004B4339" w:rsidP="00EF7AFC">
      <w:pPr>
        <w:pStyle w:val="Iauiue12"/>
      </w:pPr>
      <w:r w:rsidRPr="00CA6D80">
        <w:t>1.______________________________________ в лице</w:t>
      </w:r>
      <w:r w:rsidR="006E4AD5" w:rsidRPr="00B71B39">
        <w:rPr>
          <w:rStyle w:val="af"/>
        </w:rPr>
        <w:t>1</w:t>
      </w:r>
      <w:r w:rsidRPr="00CA6D80">
        <w:t>_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pPr>
        <w:pStyle w:val="Iauiue12"/>
      </w:pPr>
      <w:r w:rsidRPr="00CA6D80">
        <w:t>действующего на основании______________________________________________________</w:t>
      </w:r>
    </w:p>
    <w:p w:rsidR="004B4339" w:rsidRPr="00CA6D80" w:rsidRDefault="004B4339" w:rsidP="00EF7AFC"/>
    <w:p w:rsidR="004B4339" w:rsidRPr="00CA6D80" w:rsidRDefault="004B4339" w:rsidP="00EF7AFC">
      <w:pPr>
        <w:pStyle w:val="Iauiue12"/>
      </w:pPr>
      <w:r w:rsidRPr="00CA6D80">
        <w:t>2._______________________________________ в лице</w:t>
      </w:r>
      <w:r w:rsidR="00542AFE">
        <w:rPr>
          <w:rStyle w:val="af"/>
        </w:rPr>
        <w:footnoteReference w:customMarkFollows="1" w:id="3"/>
        <w:t>1</w:t>
      </w:r>
      <w:r w:rsidRPr="00CA6D80">
        <w:t xml:space="preserve"> 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pPr>
        <w:pStyle w:val="Iauiue12"/>
      </w:pPr>
      <w:r w:rsidRPr="00CA6D80">
        <w:t>действующего на основании______________________________________________________</w:t>
      </w:r>
    </w:p>
    <w:p w:rsidR="004B4339" w:rsidRPr="00085532" w:rsidRDefault="004B4339" w:rsidP="00EF7AFC">
      <w:pPr>
        <w:pStyle w:val="Iauiue12"/>
        <w:ind w:firstLine="6480"/>
        <w:rPr>
          <w:sz w:val="22"/>
        </w:rPr>
      </w:pPr>
      <w:r w:rsidRPr="00085532">
        <w:rPr>
          <w:sz w:val="20"/>
          <w:szCs w:val="22"/>
        </w:rPr>
        <w:t>(Ф.И.О. полностью)</w:t>
      </w:r>
    </w:p>
    <w:p w:rsidR="004B4339" w:rsidRPr="00CA6D80" w:rsidRDefault="004B4339" w:rsidP="00EF7AFC">
      <w:pPr>
        <w:pStyle w:val="a6"/>
        <w:spacing w:after="0"/>
        <w:jc w:val="both"/>
      </w:pPr>
      <w:r w:rsidRPr="00CA6D80">
        <w:t>вместе именуемые в дальнейшем «Клиенты», с другой стороны, при совместном наименовании – Стороны, заключили настоящий Договор о нижеследующем:</w:t>
      </w:r>
    </w:p>
    <w:p w:rsidR="004B4339" w:rsidRPr="00CA6D80" w:rsidRDefault="004B4339" w:rsidP="004B4339">
      <w:pPr>
        <w:pStyle w:val="a6"/>
        <w:jc w:val="both"/>
      </w:pPr>
    </w:p>
    <w:p w:rsidR="004B4339" w:rsidRPr="00CA6D80" w:rsidRDefault="004B4339" w:rsidP="00EC1BDE">
      <w:pPr>
        <w:numPr>
          <w:ilvl w:val="0"/>
          <w:numId w:val="11"/>
        </w:numPr>
        <w:tabs>
          <w:tab w:val="clear" w:pos="3762"/>
          <w:tab w:val="num" w:pos="0"/>
        </w:tabs>
        <w:ind w:left="0" w:firstLine="0"/>
        <w:jc w:val="center"/>
      </w:pPr>
      <w:r w:rsidRPr="00CA6D80">
        <w:t>ПРЕДМЕТ ДОГОВОРА</w:t>
      </w:r>
    </w:p>
    <w:p w:rsidR="004B4339" w:rsidRPr="00CA6D80" w:rsidRDefault="004B4339" w:rsidP="004B4339">
      <w:pPr>
        <w:ind w:left="3402"/>
        <w:rPr>
          <w:sz w:val="16"/>
          <w:szCs w:val="16"/>
        </w:rPr>
      </w:pPr>
    </w:p>
    <w:p w:rsidR="004B4339" w:rsidRPr="006F5289" w:rsidRDefault="004B4339" w:rsidP="000350B4">
      <w:pPr>
        <w:ind w:firstLine="567"/>
        <w:jc w:val="both"/>
      </w:pPr>
      <w:r w:rsidRPr="006F5289">
        <w:t>1.1. Банк обязуется предоставить Клиентам во временное пользование (аренду) индивидуальный банковский сейф № ___, а Клиенты принять и оплатить аренду индивидуального банковского сейфа № ___ в хранилище, расположенном по адресу: ______________________________________ в</w:t>
      </w:r>
      <w:r w:rsidR="009B65F7" w:rsidRPr="006F5289">
        <w:t xml:space="preserve"> </w:t>
      </w:r>
      <w:r w:rsidRPr="006F5289">
        <w:t>_________________________________ Банка</w:t>
      </w:r>
    </w:p>
    <w:p w:rsidR="004B4339" w:rsidRPr="00085532" w:rsidRDefault="004B4339" w:rsidP="004B4339">
      <w:pPr>
        <w:ind w:firstLine="5040"/>
        <w:jc w:val="both"/>
        <w:rPr>
          <w:sz w:val="20"/>
          <w:szCs w:val="20"/>
        </w:rPr>
      </w:pPr>
      <w:r w:rsidRPr="00085532">
        <w:rPr>
          <w:sz w:val="20"/>
          <w:szCs w:val="20"/>
        </w:rPr>
        <w:t>(наименование подразделения Банка)</w:t>
      </w:r>
    </w:p>
    <w:p w:rsidR="004B4339" w:rsidRPr="006F5289" w:rsidRDefault="004B4339" w:rsidP="004B4339">
      <w:pPr>
        <w:jc w:val="both"/>
      </w:pPr>
      <w:r w:rsidRPr="006F5289">
        <w:t>(далее по тексту настоящего Договора – Сейф).</w:t>
      </w:r>
    </w:p>
    <w:p w:rsidR="00037D33" w:rsidRPr="003A3FB3" w:rsidRDefault="004B4339" w:rsidP="00EF7AFC">
      <w:pPr>
        <w:ind w:firstLine="567"/>
        <w:jc w:val="both"/>
      </w:pPr>
      <w:r w:rsidRPr="003A3FB3">
        <w:t>Банк осуществляет допуск Клиентов к Сейфу в порядке, предусмотренном настоящим Договором</w:t>
      </w:r>
      <w:r w:rsidR="00F6021A" w:rsidRPr="003A3FB3">
        <w:t xml:space="preserve"> и Правилами предоставления в аренду индивидуальных сейфов для </w:t>
      </w:r>
      <w:r w:rsidR="00602A59">
        <w:t>проведения</w:t>
      </w:r>
      <w:r w:rsidR="00602A59" w:rsidRPr="003A3FB3">
        <w:t xml:space="preserve"> </w:t>
      </w:r>
      <w:r w:rsidR="00F6021A" w:rsidRPr="003A3FB3">
        <w:t>расчетов (в том числе по сделкам с недвижимостью) в ПАО Сбербанк (далее – Правила аренды</w:t>
      </w:r>
      <w:r w:rsidR="005E5277" w:rsidRPr="003A3FB3">
        <w:t xml:space="preserve"> сейфов</w:t>
      </w:r>
      <w:r w:rsidR="00F6021A" w:rsidRPr="003A3FB3">
        <w:t>)</w:t>
      </w:r>
      <w:r w:rsidRPr="003A3FB3">
        <w:t>, в связи с осуществлением Клиентами расчетов по сделке(</w:t>
      </w:r>
      <w:proofErr w:type="spellStart"/>
      <w:r w:rsidRPr="003A3FB3">
        <w:t>ам</w:t>
      </w:r>
      <w:proofErr w:type="spellEnd"/>
      <w:r w:rsidRPr="003A3FB3">
        <w:t>) купли-продажи объекта(</w:t>
      </w:r>
      <w:proofErr w:type="spellStart"/>
      <w:r w:rsidRPr="003A3FB3">
        <w:t>ов</w:t>
      </w:r>
      <w:proofErr w:type="spellEnd"/>
      <w:r w:rsidRPr="003A3FB3">
        <w:t>) недвижимости, находящегося(</w:t>
      </w:r>
      <w:proofErr w:type="spellStart"/>
      <w:r w:rsidRPr="003A3FB3">
        <w:t>ихся</w:t>
      </w:r>
      <w:proofErr w:type="spellEnd"/>
      <w:r w:rsidRPr="003A3FB3">
        <w:t xml:space="preserve">) по адресу: </w:t>
      </w:r>
      <w:r w:rsidR="00037D33" w:rsidRPr="003A3FB3">
        <w:t>_______________________________________________________________________________</w:t>
      </w:r>
      <w:r w:rsidR="0012574C" w:rsidRPr="003A3FB3">
        <w:t xml:space="preserve"> </w:t>
      </w:r>
      <w:r w:rsidR="003C40D4" w:rsidRPr="003A3FB3">
        <w:t>(далее по тексту – Объект недвижимости)</w:t>
      </w:r>
      <w:r w:rsidR="00037D33" w:rsidRPr="003A3FB3">
        <w:t>.</w:t>
      </w:r>
    </w:p>
    <w:p w:rsidR="004B4339" w:rsidRPr="003A3FB3" w:rsidRDefault="004B4339" w:rsidP="00EF7AFC">
      <w:pPr>
        <w:ind w:firstLine="567"/>
        <w:jc w:val="both"/>
      </w:pPr>
      <w:r w:rsidRPr="003A3FB3">
        <w:lastRenderedPageBreak/>
        <w:t>1.2. Сейф передается Банком К</w:t>
      </w:r>
      <w:r w:rsidR="009B65F7" w:rsidRPr="003A3FB3">
        <w:t>лиентам по Акту приема-передачи</w:t>
      </w:r>
      <w:r w:rsidR="00FD32A8">
        <w:t xml:space="preserve"> в пользование индивидуального сейфа</w:t>
      </w:r>
      <w:r w:rsidRPr="003A3FB3">
        <w:t xml:space="preserve"> (Прило</w:t>
      </w:r>
      <w:r w:rsidR="004A2662" w:rsidRPr="003A3FB3">
        <w:t>жение к настоящему Договору</w:t>
      </w:r>
      <w:r w:rsidR="00FD32A8">
        <w:t>, далее – Акт приема-передачи</w:t>
      </w:r>
      <w:r w:rsidR="004A2662" w:rsidRPr="003A3FB3">
        <w:t xml:space="preserve">) </w:t>
      </w:r>
      <w:r w:rsidRPr="003A3FB3">
        <w:t>после по</w:t>
      </w:r>
      <w:r w:rsidR="004A2662" w:rsidRPr="003A3FB3">
        <w:t>ступления от</w:t>
      </w:r>
      <w:r w:rsidRPr="003A3FB3">
        <w:t xml:space="preserve"> одного из Клиентов платы за услуги согласно п.2.</w:t>
      </w:r>
      <w:r w:rsidR="00207FA9" w:rsidRPr="003A3FB3">
        <w:t>1</w:t>
      </w:r>
      <w:r w:rsidRPr="003A3FB3">
        <w:t xml:space="preserve"> настоящего Договора. Ключ от Сейфа вручается Покупателю/одному из Покупателей объекта недвижимости по их договоренности. Банк принимает от Клиентов Сейф по Акту приема-передачи. </w:t>
      </w:r>
    </w:p>
    <w:p w:rsidR="004B4339" w:rsidRPr="003A3FB3" w:rsidRDefault="004B4339" w:rsidP="00EF7AFC">
      <w:pPr>
        <w:pStyle w:val="21"/>
        <w:spacing w:after="0" w:line="240" w:lineRule="auto"/>
        <w:ind w:firstLine="567"/>
        <w:jc w:val="both"/>
      </w:pPr>
      <w:r w:rsidRPr="003A3FB3">
        <w:t>1.3. Срок аренды Сейфа – _____ (________________________) дней исчисляется со дня подписания Сторонами Акта приема-передачи (согласно п.1.2 настоящего Договора). Дата начала и дата окончания срока аренды указываются в Акте приема-передачи, при этом день подписания Акта приема-передачи является днем начала аренды.</w:t>
      </w:r>
    </w:p>
    <w:p w:rsidR="00ED31DA" w:rsidRPr="003A3FB3" w:rsidRDefault="00207FA9" w:rsidP="00EF7AFC">
      <w:pPr>
        <w:pStyle w:val="afff"/>
        <w:ind w:left="0" w:firstLine="567"/>
        <w:contextualSpacing/>
        <w:jc w:val="both"/>
      </w:pPr>
      <w:r w:rsidRPr="003A3FB3">
        <w:t xml:space="preserve">1.4. </w:t>
      </w:r>
      <w:r w:rsidR="009F2CD0" w:rsidRPr="003A3FB3">
        <w:t xml:space="preserve">К Договору, применяются Правила аренды сейфов и тарифы </w:t>
      </w:r>
      <w:r w:rsidR="00091C51" w:rsidRPr="003A3FB3">
        <w:t>Банка</w:t>
      </w:r>
      <w:r w:rsidR="00C340B6">
        <w:t>,</w:t>
      </w:r>
      <w:r w:rsidR="00091C51" w:rsidRPr="003A3FB3">
        <w:t xml:space="preserve"> </w:t>
      </w:r>
      <w:r w:rsidR="009F2CD0" w:rsidRPr="003A3FB3">
        <w:t>действующие на дату подписания Договора, а при продлении – на дату продления Договора</w:t>
      </w:r>
      <w:r w:rsidR="00ED31DA" w:rsidRPr="003A3FB3">
        <w:t xml:space="preserve">. </w:t>
      </w:r>
    </w:p>
    <w:p w:rsidR="008D3F8A" w:rsidRPr="003A3FB3" w:rsidRDefault="0086403E" w:rsidP="00EF7AFC">
      <w:pPr>
        <w:pStyle w:val="afff"/>
        <w:ind w:left="0" w:firstLine="567"/>
        <w:contextualSpacing/>
        <w:jc w:val="both"/>
      </w:pPr>
      <w:r w:rsidRPr="003A3FB3">
        <w:t>1.5.</w:t>
      </w:r>
      <w:r w:rsidR="00ED31DA" w:rsidRPr="003A3FB3">
        <w:t xml:space="preserve"> Информация о Правилах</w:t>
      </w:r>
      <w:r w:rsidR="003C4E92" w:rsidRPr="003A3FB3">
        <w:t xml:space="preserve"> аренды</w:t>
      </w:r>
      <w:r w:rsidR="005E5277" w:rsidRPr="003A3FB3">
        <w:t xml:space="preserve"> сейфов</w:t>
      </w:r>
      <w:r w:rsidR="003162BC" w:rsidRPr="003A3FB3">
        <w:t xml:space="preserve"> и тарифах</w:t>
      </w:r>
      <w:r w:rsidR="00ED31DA" w:rsidRPr="003A3FB3">
        <w:t xml:space="preserve"> </w:t>
      </w:r>
      <w:r w:rsidR="00476BF1" w:rsidRPr="003A3FB3">
        <w:t xml:space="preserve">Банка </w:t>
      </w:r>
      <w:r w:rsidR="00ED31DA" w:rsidRPr="003A3FB3">
        <w:t>размещается</w:t>
      </w:r>
      <w:r w:rsidR="008D3F8A" w:rsidRPr="003A3FB3">
        <w:t>:</w:t>
      </w:r>
    </w:p>
    <w:p w:rsidR="008D3F8A" w:rsidRPr="003A3FB3" w:rsidRDefault="008D3F8A" w:rsidP="00EF7AFC">
      <w:pPr>
        <w:pStyle w:val="afff"/>
        <w:ind w:left="0" w:firstLine="567"/>
        <w:contextualSpacing/>
        <w:jc w:val="both"/>
      </w:pPr>
      <w:r w:rsidRPr="003A3FB3">
        <w:t>- на официальном сайте Банка в сети Интернет;</w:t>
      </w:r>
    </w:p>
    <w:p w:rsidR="008D3F8A" w:rsidRPr="003A3FB3" w:rsidRDefault="008D3F8A" w:rsidP="00EF7AFC">
      <w:pPr>
        <w:pStyle w:val="afff"/>
        <w:ind w:left="0" w:firstLine="567"/>
        <w:contextualSpacing/>
        <w:jc w:val="both"/>
      </w:pPr>
      <w:r w:rsidRPr="003A3FB3">
        <w:t>-</w:t>
      </w:r>
      <w:r w:rsidR="00ED31DA" w:rsidRPr="003A3FB3">
        <w:t xml:space="preserve"> подразделен</w:t>
      </w:r>
      <w:r w:rsidR="00FC55FE" w:rsidRPr="003A3FB3">
        <w:t>иях</w:t>
      </w:r>
      <w:r w:rsidR="00ED31DA" w:rsidRPr="003A3FB3">
        <w:t xml:space="preserve"> Банка, осуществляющих операции с индивидуальными сейфами, в доступном для ознакомления месте.</w:t>
      </w:r>
    </w:p>
    <w:p w:rsidR="003C40D4" w:rsidRPr="003A3FB3" w:rsidRDefault="003C40D4" w:rsidP="00EF7AFC">
      <w:pPr>
        <w:pStyle w:val="afff"/>
        <w:ind w:left="0" w:firstLine="567"/>
        <w:jc w:val="both"/>
      </w:pPr>
      <w:r w:rsidRPr="003A3FB3">
        <w:t>1.6. Подписывая настоящий Договор, Клиенты подтверждают</w:t>
      </w:r>
      <w:r w:rsidR="003162BC" w:rsidRPr="003A3FB3">
        <w:t xml:space="preserve">, что </w:t>
      </w:r>
      <w:r w:rsidRPr="003A3FB3">
        <w:t>ознакомлен</w:t>
      </w:r>
      <w:r w:rsidR="003162BC" w:rsidRPr="003A3FB3">
        <w:t>ы</w:t>
      </w:r>
      <w:r w:rsidRPr="003A3FB3">
        <w:t xml:space="preserve"> и соглас</w:t>
      </w:r>
      <w:r w:rsidR="003162BC" w:rsidRPr="003A3FB3">
        <w:t>ны</w:t>
      </w:r>
      <w:r w:rsidRPr="003A3FB3">
        <w:t xml:space="preserve"> с Правилами аренды сейфов, а также </w:t>
      </w:r>
      <w:r w:rsidR="003162BC" w:rsidRPr="003A3FB3">
        <w:t>т</w:t>
      </w:r>
      <w:r w:rsidRPr="003A3FB3">
        <w:t>арифами Банка.</w:t>
      </w:r>
    </w:p>
    <w:p w:rsidR="00B3573D" w:rsidRPr="003A3FB3" w:rsidRDefault="00B3573D" w:rsidP="00AF66F9">
      <w:pPr>
        <w:pStyle w:val="afff"/>
      </w:pPr>
    </w:p>
    <w:p w:rsidR="004B4339" w:rsidRPr="003A3FB3" w:rsidRDefault="004B4339" w:rsidP="00037D33">
      <w:pPr>
        <w:pStyle w:val="afff"/>
        <w:jc w:val="center"/>
      </w:pPr>
      <w:r w:rsidRPr="003A3FB3">
        <w:t xml:space="preserve">2. </w:t>
      </w:r>
      <w:r w:rsidR="00246557" w:rsidRPr="003A3FB3">
        <w:t>ПЛАТА ЗА УСЛУГИ БАНКА</w:t>
      </w:r>
    </w:p>
    <w:p w:rsidR="004B4339" w:rsidRPr="003A3FB3" w:rsidRDefault="004B4339" w:rsidP="00AF66F9">
      <w:pPr>
        <w:pStyle w:val="afff"/>
      </w:pPr>
    </w:p>
    <w:p w:rsidR="004B4339" w:rsidRPr="003A3FB3" w:rsidRDefault="004B4339" w:rsidP="002E173F">
      <w:pPr>
        <w:pStyle w:val="afff"/>
        <w:ind w:left="0" w:firstLine="567"/>
        <w:jc w:val="both"/>
      </w:pPr>
      <w:r w:rsidRPr="003A3FB3">
        <w:t xml:space="preserve">2.1. Плата за услуги Банка определяется расчетным путем, исходя из срока аренды Сейфа и действующих тарифов Банка на дату заключения настоящего Договора, а при </w:t>
      </w:r>
      <w:r w:rsidR="004E1104" w:rsidRPr="003A3FB3">
        <w:rPr>
          <w:noProof/>
        </w:rPr>
        <w:drawing>
          <wp:inline distT="0" distB="0" distL="0" distR="0" wp14:anchorId="4A50AB65" wp14:editId="064B7094">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8">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3A3FB3">
        <w:t>продлении Договора - на дату заключения Сторонами дополнительного соглашения о его продлении.</w:t>
      </w:r>
    </w:p>
    <w:p w:rsidR="004B4339" w:rsidRPr="003A3FB3" w:rsidRDefault="004B4339" w:rsidP="002E173F">
      <w:pPr>
        <w:pStyle w:val="afff"/>
        <w:ind w:left="0" w:firstLine="567"/>
      </w:pPr>
      <w:r w:rsidRPr="003A3FB3">
        <w:t>Плата за услу</w:t>
      </w:r>
      <w:r w:rsidR="009B65F7" w:rsidRPr="003A3FB3">
        <w:t>ги Банка по настоящему Договору</w:t>
      </w:r>
      <w:r w:rsidRPr="003A3FB3">
        <w:t xml:space="preserve"> складывается из: </w:t>
      </w:r>
    </w:p>
    <w:p w:rsidR="004B4339" w:rsidRPr="003A3FB3" w:rsidRDefault="004B4339" w:rsidP="00085532">
      <w:pPr>
        <w:pStyle w:val="a6"/>
        <w:spacing w:after="0"/>
        <w:ind w:firstLine="567"/>
        <w:jc w:val="both"/>
      </w:pPr>
      <w:r w:rsidRPr="003A3FB3">
        <w:t>-</w:t>
      </w:r>
      <w:r w:rsidRPr="003A3FB3">
        <w:tab/>
        <w:t>стоимости аренды Сейфа за указанный в п.1.</w:t>
      </w:r>
      <w:r w:rsidR="00E10C80" w:rsidRPr="003A3FB3">
        <w:t>3</w:t>
      </w:r>
      <w:r w:rsidR="00B12629" w:rsidRPr="003A3FB3">
        <w:t xml:space="preserve"> </w:t>
      </w:r>
      <w:r w:rsidRPr="003A3FB3">
        <w:t>настоящего Договора срок аренды, которая составляет:</w:t>
      </w:r>
      <w:r w:rsidR="009B65F7" w:rsidRPr="003A3FB3">
        <w:t xml:space="preserve"> </w:t>
      </w:r>
      <w:r w:rsidRPr="003A3FB3">
        <w:t xml:space="preserve">__________ рублей ___коп. (__________________ рублей ___коп.) с учетом НДС, в </w:t>
      </w:r>
      <w:proofErr w:type="spellStart"/>
      <w:r w:rsidRPr="003A3FB3">
        <w:t>т.ч</w:t>
      </w:r>
      <w:proofErr w:type="spellEnd"/>
      <w:r w:rsidRPr="003A3FB3">
        <w:t>. НДС________ рублей ___коп. (__________________ рублей ___коп.);</w:t>
      </w:r>
    </w:p>
    <w:p w:rsidR="004B4339" w:rsidRPr="003A3FB3" w:rsidRDefault="004B4339" w:rsidP="00085532">
      <w:pPr>
        <w:pStyle w:val="a6"/>
        <w:numPr>
          <w:ilvl w:val="0"/>
          <w:numId w:val="10"/>
        </w:numPr>
        <w:spacing w:after="0"/>
        <w:ind w:left="0" w:firstLine="567"/>
        <w:jc w:val="both"/>
      </w:pPr>
      <w:r w:rsidRPr="003A3FB3">
        <w:t>стоимости услуги Банка по обеспечению контроля за допуском к Сейфу в соответствии с условиями и в порядке, предусмотренными настоящим Договором. Стоимость указанной услуги составляет:</w:t>
      </w:r>
      <w:r w:rsidR="009B65F7" w:rsidRPr="003A3FB3">
        <w:t xml:space="preserve"> </w:t>
      </w:r>
      <w:r w:rsidRPr="003A3FB3">
        <w:t xml:space="preserve">_____________ рублей ___коп. (_____________ рублей ___коп.) с учетом НДС, в </w:t>
      </w:r>
      <w:proofErr w:type="spellStart"/>
      <w:r w:rsidRPr="003A3FB3">
        <w:t>т.ч</w:t>
      </w:r>
      <w:proofErr w:type="spellEnd"/>
      <w:r w:rsidRPr="003A3FB3">
        <w:t>. НДС__________ рублей ___коп. (__________________ рублей ___коп.) (в данную сумму входит и стоимость пользования Сейфом сверх установленного п.1.3 настоящего Договора срока аренды в случае, если сделка не состоялась, в соответствии с п.</w:t>
      </w:r>
      <w:r w:rsidR="00BC5DE5" w:rsidRPr="003A3FB3">
        <w:t>2.2.</w:t>
      </w:r>
      <w:r w:rsidR="003A3FB3" w:rsidRPr="003A3FB3">
        <w:t>8</w:t>
      </w:r>
      <w:r w:rsidRPr="003A3FB3">
        <w:t xml:space="preserve"> </w:t>
      </w:r>
      <w:r w:rsidR="00F561D3" w:rsidRPr="003A3FB3">
        <w:t>Правил аренды сейфов</w:t>
      </w:r>
      <w:r w:rsidRPr="003A3FB3">
        <w:t>);</w:t>
      </w:r>
    </w:p>
    <w:p w:rsidR="004B4339" w:rsidRPr="003A3FB3" w:rsidRDefault="004B4339" w:rsidP="00085532">
      <w:pPr>
        <w:numPr>
          <w:ilvl w:val="0"/>
          <w:numId w:val="9"/>
        </w:numPr>
        <w:ind w:left="0" w:firstLine="567"/>
        <w:jc w:val="both"/>
      </w:pPr>
      <w:r w:rsidRPr="003A3FB3">
        <w:t xml:space="preserve">стоимости предоставления (по желанию Клиентов) банковской техники для пересчета и проверки подлинности денежной наличности. </w:t>
      </w:r>
    </w:p>
    <w:p w:rsidR="004B4339" w:rsidRPr="003A3FB3" w:rsidRDefault="004B4339" w:rsidP="007D2C8C">
      <w:pPr>
        <w:ind w:firstLine="567"/>
        <w:jc w:val="both"/>
      </w:pPr>
      <w:r w:rsidRPr="003A3FB3">
        <w:t>Указанная стоимость составляет:</w:t>
      </w:r>
      <w:r w:rsidR="009B65F7" w:rsidRPr="003A3FB3">
        <w:t xml:space="preserve"> </w:t>
      </w:r>
      <w:r w:rsidRPr="003A3FB3">
        <w:t xml:space="preserve">_____________ рублей ___коп. (_____________ рублей ___коп.) с учетом НДС, в </w:t>
      </w:r>
      <w:proofErr w:type="spellStart"/>
      <w:r w:rsidRPr="003A3FB3">
        <w:t>т.ч</w:t>
      </w:r>
      <w:proofErr w:type="spellEnd"/>
      <w:r w:rsidRPr="003A3FB3">
        <w:t xml:space="preserve">. НДС________ рублей ___коп. (_____________ рублей ___коп.). </w:t>
      </w:r>
    </w:p>
    <w:p w:rsidR="00BD55C9" w:rsidRPr="003A3FB3" w:rsidRDefault="00BD55C9" w:rsidP="00BD55C9">
      <w:pPr>
        <w:ind w:left="567"/>
        <w:jc w:val="both"/>
      </w:pPr>
    </w:p>
    <w:p w:rsidR="004B4339" w:rsidRPr="003A3FB3" w:rsidRDefault="004B4339" w:rsidP="004B4339">
      <w:pPr>
        <w:jc w:val="center"/>
      </w:pPr>
      <w:r w:rsidRPr="003A3FB3">
        <w:t>3. ПОРЯДОК ПОЛЬЗОВАНИЯ СЕЙФОМ</w:t>
      </w:r>
    </w:p>
    <w:p w:rsidR="004B4339" w:rsidRPr="003A3FB3" w:rsidRDefault="004B4339" w:rsidP="004B4339">
      <w:pPr>
        <w:jc w:val="center"/>
        <w:rPr>
          <w:sz w:val="16"/>
          <w:szCs w:val="16"/>
        </w:rPr>
      </w:pPr>
    </w:p>
    <w:p w:rsidR="004B4339" w:rsidRPr="003A3FB3" w:rsidRDefault="00B71B39" w:rsidP="00BD55C9">
      <w:pPr>
        <w:pStyle w:val="a6"/>
        <w:widowControl w:val="0"/>
        <w:tabs>
          <w:tab w:val="left" w:pos="567"/>
        </w:tabs>
        <w:spacing w:after="0"/>
        <w:ind w:firstLine="567"/>
        <w:jc w:val="both"/>
        <w:rPr>
          <w:sz w:val="16"/>
          <w:szCs w:val="16"/>
        </w:rPr>
      </w:pPr>
      <w:r w:rsidRPr="003A3FB3">
        <w:t>3.</w:t>
      </w:r>
      <w:r w:rsidR="005E5277" w:rsidRPr="003A3FB3">
        <w:t>1</w:t>
      </w:r>
      <w:r w:rsidRPr="003A3FB3">
        <w:t xml:space="preserve">. </w:t>
      </w:r>
      <w:r w:rsidR="004B4339" w:rsidRPr="003A3FB3">
        <w:t>Допуск к Сейфу на период аренды предоставляется в следующем порядке:</w:t>
      </w:r>
    </w:p>
    <w:p w:rsidR="004B4339" w:rsidRPr="003A3FB3" w:rsidRDefault="004B4339" w:rsidP="002E173F">
      <w:pPr>
        <w:ind w:firstLine="567"/>
        <w:jc w:val="both"/>
        <w:rPr>
          <w:sz w:val="16"/>
          <w:szCs w:val="16"/>
        </w:rPr>
      </w:pPr>
      <w:r w:rsidRPr="003A3FB3">
        <w:t>3.</w:t>
      </w:r>
      <w:r w:rsidR="005E5277" w:rsidRPr="003A3FB3">
        <w:t>1</w:t>
      </w:r>
      <w:r w:rsidRPr="003A3FB3">
        <w:t>.1. К Сейфу допускаются все Клиенты одновременно.</w:t>
      </w:r>
    </w:p>
    <w:p w:rsidR="00BC2D95" w:rsidRPr="00BC2D95" w:rsidRDefault="00BC2D95" w:rsidP="00BC2D95">
      <w:pPr>
        <w:widowControl w:val="0"/>
        <w:autoSpaceDE w:val="0"/>
        <w:autoSpaceDN w:val="0"/>
        <w:adjustRightInd w:val="0"/>
        <w:ind w:firstLine="567"/>
        <w:jc w:val="both"/>
        <w:rPr>
          <w:rFonts w:eastAsiaTheme="minorEastAsia"/>
        </w:rPr>
      </w:pPr>
      <w:r w:rsidRPr="00BC2D95">
        <w:rPr>
          <w:rFonts w:eastAsiaTheme="minorEastAsia"/>
        </w:rPr>
        <w:t>3.1.2. Допуск к Сейфу Продавца (всех Продавцов одновременно) в отсутствии Покупателя (всех Покупателей одновременно) производится при предъявлении документа, удостоверяющего личность, ключа от Сейфа и выписки(сок) из Единого государственного реестра недвижимости (ЕГРН), подтверждающей(их) переход права собственности в пользу Покупателя(ей) на Объект(ы) недвижимости находящийся(</w:t>
      </w:r>
      <w:proofErr w:type="spellStart"/>
      <w:r w:rsidRPr="00BC2D95">
        <w:rPr>
          <w:rFonts w:eastAsiaTheme="minorEastAsia"/>
        </w:rPr>
        <w:t>еся</w:t>
      </w:r>
      <w:proofErr w:type="spellEnd"/>
      <w:r w:rsidRPr="00BC2D95">
        <w:rPr>
          <w:rFonts w:eastAsiaTheme="minorEastAsia"/>
        </w:rPr>
        <w:t>) по адресу (дополнительно может быть указан кадастровый номер: _______________________________________, полученной(</w:t>
      </w:r>
      <w:proofErr w:type="spellStart"/>
      <w:r w:rsidRPr="00BC2D95">
        <w:rPr>
          <w:rFonts w:eastAsiaTheme="minorEastAsia"/>
        </w:rPr>
        <w:t>ых</w:t>
      </w:r>
      <w:proofErr w:type="spellEnd"/>
      <w:r w:rsidRPr="00BC2D95">
        <w:rPr>
          <w:rFonts w:eastAsiaTheme="minorEastAsia"/>
        </w:rPr>
        <w:t>):</w:t>
      </w:r>
    </w:p>
    <w:p w:rsidR="00BC2D95" w:rsidRPr="00BC2D95" w:rsidRDefault="00BC2D95" w:rsidP="00BC2D95">
      <w:pPr>
        <w:widowControl w:val="0"/>
        <w:autoSpaceDE w:val="0"/>
        <w:autoSpaceDN w:val="0"/>
        <w:adjustRightInd w:val="0"/>
        <w:ind w:firstLine="567"/>
        <w:jc w:val="both"/>
        <w:rPr>
          <w:rFonts w:eastAsiaTheme="minorEastAsia"/>
        </w:rPr>
      </w:pPr>
      <w:r w:rsidRPr="00BC2D95">
        <w:rPr>
          <w:rFonts w:eastAsiaTheme="minorEastAsia"/>
        </w:rPr>
        <w:t>- в уполномоченном органе регистрации прав на бумажном носителе, удостоверенной(</w:t>
      </w:r>
      <w:proofErr w:type="spellStart"/>
      <w:r w:rsidRPr="00BC2D95">
        <w:rPr>
          <w:rFonts w:eastAsiaTheme="minorEastAsia"/>
        </w:rPr>
        <w:t>ых</w:t>
      </w:r>
      <w:proofErr w:type="spellEnd"/>
      <w:r w:rsidRPr="00BC2D95">
        <w:rPr>
          <w:rFonts w:eastAsiaTheme="minorEastAsia"/>
        </w:rPr>
        <w:t xml:space="preserve">) подписью уполномоченного сотрудника органа, осуществляющего </w:t>
      </w:r>
      <w:r w:rsidRPr="00BC2D95">
        <w:rPr>
          <w:rFonts w:eastAsiaTheme="minorEastAsia"/>
        </w:rPr>
        <w:lastRenderedPageBreak/>
        <w:t>государственную регистрацию прав на недвижимое имущество и заверенной(</w:t>
      </w:r>
      <w:proofErr w:type="spellStart"/>
      <w:r w:rsidRPr="00BC2D95">
        <w:rPr>
          <w:rFonts w:eastAsiaTheme="minorEastAsia"/>
        </w:rPr>
        <w:t>ые</w:t>
      </w:r>
      <w:proofErr w:type="spellEnd"/>
      <w:r w:rsidRPr="00BC2D95">
        <w:rPr>
          <w:rFonts w:eastAsiaTheme="minorEastAsia"/>
        </w:rPr>
        <w:t xml:space="preserve">) оттиском печати данного органа; </w:t>
      </w:r>
    </w:p>
    <w:p w:rsidR="00BC2D95" w:rsidRPr="00BC2D95" w:rsidRDefault="00BC2D95" w:rsidP="00BC2D95">
      <w:pPr>
        <w:widowControl w:val="0"/>
        <w:autoSpaceDE w:val="0"/>
        <w:autoSpaceDN w:val="0"/>
        <w:adjustRightInd w:val="0"/>
        <w:ind w:firstLine="567"/>
        <w:jc w:val="both"/>
        <w:rPr>
          <w:rFonts w:eastAsiaTheme="minorEastAsia"/>
        </w:rPr>
      </w:pPr>
      <w:r w:rsidRPr="00BC2D95">
        <w:rPr>
          <w:rFonts w:eastAsiaTheme="minorEastAsia"/>
        </w:rPr>
        <w:t>ИЛИ в Многофункциональном центре на бумажном носителе с отметкой о подписании выписки(</w:t>
      </w:r>
      <w:proofErr w:type="spellStart"/>
      <w:r w:rsidRPr="00BC2D95">
        <w:rPr>
          <w:rFonts w:eastAsiaTheme="minorEastAsia"/>
        </w:rPr>
        <w:t>ок</w:t>
      </w:r>
      <w:proofErr w:type="spellEnd"/>
      <w:r w:rsidRPr="00BC2D95">
        <w:rPr>
          <w:rFonts w:eastAsiaTheme="minorEastAsia"/>
        </w:rPr>
        <w:t>) усиленной квалифицированной электронной подписью органа, осуществляющего государственную регистрацию прав на недвижимое имущество, и удостоверенной(</w:t>
      </w:r>
      <w:proofErr w:type="spellStart"/>
      <w:r w:rsidRPr="00BC2D95">
        <w:rPr>
          <w:rFonts w:eastAsiaTheme="minorEastAsia"/>
        </w:rPr>
        <w:t>ых</w:t>
      </w:r>
      <w:proofErr w:type="spellEnd"/>
      <w:r w:rsidRPr="00BC2D95">
        <w:rPr>
          <w:rFonts w:eastAsiaTheme="minorEastAsia"/>
        </w:rPr>
        <w:t>) подписью уполномоченного сотрудника многофункционального центра и заверенной(</w:t>
      </w:r>
      <w:proofErr w:type="spellStart"/>
      <w:r w:rsidRPr="00BC2D95">
        <w:rPr>
          <w:rFonts w:eastAsiaTheme="minorEastAsia"/>
        </w:rPr>
        <w:t>ые</w:t>
      </w:r>
      <w:proofErr w:type="spellEnd"/>
      <w:r w:rsidRPr="00BC2D95">
        <w:rPr>
          <w:rFonts w:eastAsiaTheme="minorEastAsia"/>
        </w:rPr>
        <w:t xml:space="preserve">) оттиском печати многофункционального центра; </w:t>
      </w:r>
    </w:p>
    <w:p w:rsidR="00B91EB3" w:rsidRDefault="00BC2D95" w:rsidP="002E173F">
      <w:pPr>
        <w:pStyle w:val="a6"/>
        <w:widowControl w:val="0"/>
        <w:tabs>
          <w:tab w:val="left" w:pos="540"/>
        </w:tabs>
        <w:spacing w:after="0"/>
        <w:ind w:firstLine="567"/>
        <w:jc w:val="both"/>
        <w:rPr>
          <w:rFonts w:eastAsiaTheme="minorEastAsia"/>
        </w:rPr>
      </w:pPr>
      <w:r w:rsidRPr="00BC2D95">
        <w:rPr>
          <w:rFonts w:eastAsiaTheme="minorEastAsia"/>
        </w:rPr>
        <w:t>ИЛИ у нотариуса на бумажном носителе, содержащей удостоверительную надпись нотариуса об удостоверении равнозначности документа на бумажном(</w:t>
      </w:r>
      <w:proofErr w:type="spellStart"/>
      <w:r w:rsidRPr="00BC2D95">
        <w:rPr>
          <w:rFonts w:eastAsiaTheme="minorEastAsia"/>
        </w:rPr>
        <w:t>ых</w:t>
      </w:r>
      <w:proofErr w:type="spellEnd"/>
      <w:r w:rsidRPr="00BC2D95">
        <w:rPr>
          <w:rFonts w:eastAsiaTheme="minorEastAsia"/>
        </w:rPr>
        <w:t>) носителе(</w:t>
      </w:r>
      <w:proofErr w:type="spellStart"/>
      <w:r w:rsidRPr="00BC2D95">
        <w:rPr>
          <w:rFonts w:eastAsiaTheme="minorEastAsia"/>
        </w:rPr>
        <w:t>ях</w:t>
      </w:r>
      <w:proofErr w:type="spellEnd"/>
      <w:r w:rsidRPr="00BC2D95">
        <w:rPr>
          <w:rFonts w:eastAsiaTheme="minorEastAsia"/>
        </w:rPr>
        <w:t>) электронному(</w:t>
      </w:r>
      <w:proofErr w:type="spellStart"/>
      <w:r w:rsidRPr="00BC2D95">
        <w:rPr>
          <w:rFonts w:eastAsiaTheme="minorEastAsia"/>
        </w:rPr>
        <w:t>ым</w:t>
      </w:r>
      <w:proofErr w:type="spellEnd"/>
      <w:r w:rsidRPr="00BC2D95">
        <w:rPr>
          <w:rFonts w:eastAsiaTheme="minorEastAsia"/>
        </w:rPr>
        <w:t>) документу(</w:t>
      </w:r>
      <w:proofErr w:type="spellStart"/>
      <w:r w:rsidRPr="00BC2D95">
        <w:rPr>
          <w:rFonts w:eastAsiaTheme="minorEastAsia"/>
        </w:rPr>
        <w:t>ам</w:t>
      </w:r>
      <w:proofErr w:type="spellEnd"/>
      <w:r w:rsidRPr="00BC2D95">
        <w:rPr>
          <w:rFonts w:eastAsiaTheme="minorEastAsia"/>
        </w:rPr>
        <w:t>), а также информацию о том, что квалифицированная электронная подпись лица, подписавшего электронный(</w:t>
      </w:r>
      <w:proofErr w:type="spellStart"/>
      <w:r w:rsidRPr="00BC2D95">
        <w:rPr>
          <w:rFonts w:eastAsiaTheme="minorEastAsia"/>
        </w:rPr>
        <w:t>ые</w:t>
      </w:r>
      <w:proofErr w:type="spellEnd"/>
      <w:r w:rsidRPr="00BC2D95">
        <w:rPr>
          <w:rFonts w:eastAsiaTheme="minorEastAsia"/>
        </w:rPr>
        <w:t>) документ(ы), и ее принадлежность этому лицу проверены</w:t>
      </w:r>
      <w:r w:rsidR="00B91EB3">
        <w:rPr>
          <w:rFonts w:eastAsiaTheme="minorEastAsia"/>
        </w:rPr>
        <w:t>;</w:t>
      </w:r>
    </w:p>
    <w:p w:rsidR="007E11B3" w:rsidRPr="003C44F5" w:rsidRDefault="00B91EB3" w:rsidP="003C44F5">
      <w:pPr>
        <w:widowControl w:val="0"/>
        <w:tabs>
          <w:tab w:val="left" w:pos="567"/>
        </w:tabs>
        <w:ind w:firstLine="567"/>
        <w:jc w:val="both"/>
        <w:rPr>
          <w:rFonts w:eastAsiaTheme="minorEastAsia"/>
        </w:rPr>
      </w:pPr>
      <w:r w:rsidRPr="00C35B52">
        <w:t>ИЛИ через Сервис «Электронной регистрации» в электронном виде, удостоверенной(</w:t>
      </w:r>
      <w:proofErr w:type="spellStart"/>
      <w:r w:rsidRPr="00C35B52">
        <w:t>ых</w:t>
      </w:r>
      <w:proofErr w:type="spellEnd"/>
      <w:r w:rsidRPr="00C35B52">
        <w:t>) усиленной квалифицированной электронной подписью уполномоченного сотрудника органа, осуществляющего государственную регистрац</w:t>
      </w:r>
      <w:r>
        <w:t>ию прав на недвижимое имущество</w:t>
      </w:r>
      <w:r w:rsidR="00BC2D95" w:rsidRPr="00BC2D95">
        <w:rPr>
          <w:rFonts w:eastAsiaTheme="minorEastAsia"/>
        </w:rPr>
        <w:t>.</w:t>
      </w:r>
    </w:p>
    <w:p w:rsidR="004B4339" w:rsidRPr="003A3FB3" w:rsidRDefault="004B4339" w:rsidP="002E173F">
      <w:pPr>
        <w:pStyle w:val="a6"/>
        <w:widowControl w:val="0"/>
        <w:tabs>
          <w:tab w:val="left" w:pos="540"/>
        </w:tabs>
        <w:spacing w:after="0"/>
        <w:ind w:firstLine="567"/>
        <w:jc w:val="both"/>
      </w:pPr>
      <w:r w:rsidRPr="003A3FB3">
        <w:t>3.</w:t>
      </w:r>
      <w:r w:rsidR="005E5277" w:rsidRPr="003A3FB3">
        <w:t>1</w:t>
      </w:r>
      <w:r w:rsidRPr="003A3FB3">
        <w:t>.3 Допуск Покупателя (всех Покупателей одновременно) к Сейфу в отсутствие Продавца (всех Продавцов) производится не ранее, чем на следующий рабочий день после окончания срока аренды при условии, что допуск к Сейфу Продавца(</w:t>
      </w:r>
      <w:proofErr w:type="spellStart"/>
      <w:r w:rsidRPr="003A3FB3">
        <w:t>ов</w:t>
      </w:r>
      <w:proofErr w:type="spellEnd"/>
      <w:r w:rsidRPr="003A3FB3">
        <w:t>) в отсутствие Покупателя(ей) не производился.</w:t>
      </w:r>
    </w:p>
    <w:p w:rsidR="004B4339" w:rsidRPr="003A3FB3" w:rsidRDefault="004B4339" w:rsidP="002E173F">
      <w:pPr>
        <w:pStyle w:val="a6"/>
        <w:tabs>
          <w:tab w:val="left" w:pos="567"/>
        </w:tabs>
        <w:spacing w:after="0"/>
        <w:ind w:firstLine="567"/>
        <w:jc w:val="both"/>
      </w:pPr>
      <w:r w:rsidRPr="003A3FB3">
        <w:t>3.</w:t>
      </w:r>
      <w:r w:rsidR="005E5277" w:rsidRPr="003A3FB3">
        <w:t>2</w:t>
      </w:r>
      <w:r w:rsidRPr="003A3FB3">
        <w:t>. После допуска к Сейфу Продавца (всех Продавцов одновременно) в отсутствие Покупателя (всех Покупателей) все условия настоящего Договора считаются выполненными, а настоящий Договор – прекратившим действие в соответствии с п.</w:t>
      </w:r>
      <w:r w:rsidR="00B12629" w:rsidRPr="003A3FB3">
        <w:t>4</w:t>
      </w:r>
      <w:r w:rsidRPr="003A3FB3">
        <w:t>.1 настоящего Договора.</w:t>
      </w:r>
    </w:p>
    <w:p w:rsidR="00E32A34" w:rsidRPr="003A3FB3" w:rsidRDefault="00E32A34" w:rsidP="002E173F">
      <w:pPr>
        <w:ind w:firstLine="567"/>
        <w:jc w:val="both"/>
      </w:pPr>
      <w:r w:rsidRPr="003A3FB3">
        <w:t>3.</w:t>
      </w:r>
      <w:r w:rsidR="005E5277" w:rsidRPr="003A3FB3">
        <w:t>3</w:t>
      </w:r>
      <w:r w:rsidRPr="003A3FB3">
        <w:t xml:space="preserve">. Допуск Продавца (всех Продавцов) к Сейфу в отсутствии Покупателя (всех Покупателей одновременно) по окончании срока аренды не производится, в том числе при предъявлении документов, указанных в </w:t>
      </w:r>
      <w:r w:rsidR="00ED4138" w:rsidRPr="003A3FB3">
        <w:t xml:space="preserve">п. </w:t>
      </w:r>
      <w:r w:rsidR="00DE3111" w:rsidRPr="003A3FB3">
        <w:t>3</w:t>
      </w:r>
      <w:r w:rsidR="00ED4138" w:rsidRPr="003A3FB3">
        <w:t>.1.</w:t>
      </w:r>
      <w:r w:rsidR="00DE3111" w:rsidRPr="003A3FB3">
        <w:t>2</w:t>
      </w:r>
      <w:r w:rsidR="005B06E3" w:rsidRPr="003A3FB3">
        <w:t xml:space="preserve"> </w:t>
      </w:r>
      <w:r w:rsidR="00DE3111" w:rsidRPr="003A3FB3">
        <w:t>настоящего Договора</w:t>
      </w:r>
      <w:r w:rsidRPr="003A3FB3">
        <w:t>.</w:t>
      </w:r>
    </w:p>
    <w:p w:rsidR="004B4339" w:rsidRPr="003A3FB3" w:rsidRDefault="004B4339" w:rsidP="004B4339">
      <w:pPr>
        <w:jc w:val="center"/>
      </w:pPr>
    </w:p>
    <w:p w:rsidR="003C40D4" w:rsidRPr="003A3FB3" w:rsidRDefault="00A644E3" w:rsidP="003C40D4">
      <w:pPr>
        <w:jc w:val="center"/>
      </w:pPr>
      <w:r w:rsidRPr="003A3FB3">
        <w:t>4</w:t>
      </w:r>
      <w:r w:rsidR="004B4339" w:rsidRPr="003A3FB3">
        <w:t xml:space="preserve">. </w:t>
      </w:r>
      <w:r w:rsidR="003C40D4" w:rsidRPr="003A3FB3">
        <w:t xml:space="preserve">ПРОЧИЕ УСЛОВИЯ </w:t>
      </w:r>
    </w:p>
    <w:p w:rsidR="004B4339" w:rsidRPr="003A3FB3" w:rsidRDefault="004B4339" w:rsidP="004B4339">
      <w:pPr>
        <w:jc w:val="center"/>
      </w:pPr>
    </w:p>
    <w:p w:rsidR="004B4339" w:rsidRPr="003A3FB3" w:rsidRDefault="00B12629" w:rsidP="00BD55C9">
      <w:pPr>
        <w:pStyle w:val="21"/>
        <w:spacing w:after="0" w:line="240" w:lineRule="auto"/>
        <w:ind w:firstLine="567"/>
        <w:jc w:val="both"/>
        <w:rPr>
          <w:sz w:val="16"/>
          <w:szCs w:val="16"/>
        </w:rPr>
      </w:pPr>
      <w:r w:rsidRPr="003A3FB3">
        <w:t>4</w:t>
      </w:r>
      <w:r w:rsidR="004B4339" w:rsidRPr="003A3FB3">
        <w:t>.1. Настоящий Договор вступает в силу с даты его подписания Сторонами и действует до полного исполнения Сторонами принятых обязательств.</w:t>
      </w:r>
      <w:r w:rsidR="007911F2" w:rsidRPr="003A3FB3">
        <w:t xml:space="preserve"> Истечение срока аренды Сейфа, указанного в Договоре (Дополнительном соглашении), не прекращает действие Договора в случае продления Клиентами срока аренды Сейфа в порядке и на условиях, установленных Договором.</w:t>
      </w:r>
    </w:p>
    <w:p w:rsidR="004B4339" w:rsidRPr="003A3FB3" w:rsidRDefault="00B12629" w:rsidP="00BD55C9">
      <w:pPr>
        <w:pStyle w:val="21"/>
        <w:spacing w:after="0" w:line="240" w:lineRule="auto"/>
        <w:ind w:firstLine="567"/>
        <w:jc w:val="both"/>
        <w:rPr>
          <w:sz w:val="16"/>
          <w:szCs w:val="16"/>
        </w:rPr>
      </w:pPr>
      <w:r w:rsidRPr="003A3FB3">
        <w:t>4</w:t>
      </w:r>
      <w:r w:rsidR="004B4339" w:rsidRPr="003A3FB3">
        <w:t xml:space="preserve">.2. </w:t>
      </w:r>
      <w:r w:rsidR="003C40D4" w:rsidRPr="003A3FB3">
        <w:t>Правила аренды сейфов, а также в</w:t>
      </w:r>
      <w:r w:rsidR="004B4339" w:rsidRPr="003A3FB3">
        <w:t>се приложения, упомянутые в тексте настоящего Договора, являются его неотъемлемыми частями.</w:t>
      </w:r>
    </w:p>
    <w:p w:rsidR="004B4339" w:rsidRPr="003A3FB3" w:rsidRDefault="00B12629" w:rsidP="00BD55C9">
      <w:pPr>
        <w:ind w:firstLine="567"/>
        <w:jc w:val="both"/>
      </w:pPr>
      <w:r w:rsidRPr="003A3FB3">
        <w:t>4</w:t>
      </w:r>
      <w:r w:rsidR="004B4339" w:rsidRPr="003A3FB3">
        <w:t>.3. Настоящий Договор составлен в ___ экземплярах, один - для Банка, остальные - по одному для каждого из Клиентов.</w:t>
      </w:r>
    </w:p>
    <w:p w:rsidR="003C40D4" w:rsidRPr="003A3FB3" w:rsidRDefault="003C40D4" w:rsidP="00BD55C9">
      <w:pPr>
        <w:ind w:firstLine="567"/>
        <w:jc w:val="both"/>
      </w:pPr>
      <w:r w:rsidRPr="003A3FB3">
        <w:t>4.4. Ответственность Сторон, связанная с исполнением настоящего Договора, предусмотрена разделом 3 Правил аренды сейфов</w:t>
      </w:r>
      <w:r w:rsidR="00876053">
        <w:t>.</w:t>
      </w:r>
    </w:p>
    <w:p w:rsidR="004B4339" w:rsidRPr="003A3FB3" w:rsidRDefault="004B4339" w:rsidP="004B4339">
      <w:pPr>
        <w:jc w:val="center"/>
      </w:pPr>
    </w:p>
    <w:p w:rsidR="004B4339" w:rsidRPr="003A3FB3" w:rsidRDefault="00B12629" w:rsidP="004B4339">
      <w:pPr>
        <w:jc w:val="center"/>
      </w:pPr>
      <w:r w:rsidRPr="003A3FB3">
        <w:t>5</w:t>
      </w:r>
      <w:r w:rsidR="004B4339" w:rsidRPr="003A3FB3">
        <w:t xml:space="preserve">.  АДРЕСА И ПЛАТЕЖНЫЕ </w:t>
      </w:r>
      <w:r w:rsidR="00623E9F" w:rsidRPr="003A3FB3">
        <w:t xml:space="preserve">РЕКВИЗИТЫ </w:t>
      </w:r>
      <w:r w:rsidR="004B4339" w:rsidRPr="003A3FB3">
        <w:t>СТОРОН</w:t>
      </w:r>
    </w:p>
    <w:p w:rsidR="004B4339" w:rsidRPr="003A3FB3" w:rsidRDefault="004B4339" w:rsidP="004B4339">
      <w:pPr>
        <w:jc w:val="center"/>
        <w:rPr>
          <w:sz w:val="16"/>
          <w:szCs w:val="16"/>
        </w:rPr>
      </w:pPr>
    </w:p>
    <w:p w:rsidR="004B4339" w:rsidRPr="003A3FB3" w:rsidRDefault="00B12629" w:rsidP="005E4B95">
      <w:pPr>
        <w:ind w:left="567"/>
      </w:pPr>
      <w:r w:rsidRPr="003A3FB3">
        <w:t>5</w:t>
      </w:r>
      <w:r w:rsidR="004B4339" w:rsidRPr="003A3FB3">
        <w:t>.1.</w:t>
      </w:r>
      <w:r w:rsidR="004A2662" w:rsidRPr="003A3FB3">
        <w:t xml:space="preserve"> </w:t>
      </w:r>
      <w:r w:rsidR="004B4339" w:rsidRPr="003A3FB3">
        <w:t>Банк: __________________________________________________________________</w:t>
      </w:r>
    </w:p>
    <w:p w:rsidR="004B4339" w:rsidRPr="003A3FB3" w:rsidRDefault="00B12629" w:rsidP="005E4B95">
      <w:pPr>
        <w:ind w:left="567"/>
      </w:pPr>
      <w:r w:rsidRPr="003A3FB3">
        <w:t>5</w:t>
      </w:r>
      <w:r w:rsidR="004B4339" w:rsidRPr="003A3FB3">
        <w:t>.2. Клиент (Продавец)</w:t>
      </w:r>
      <w:r w:rsidR="0034546F">
        <w:rPr>
          <w:rStyle w:val="af"/>
        </w:rPr>
        <w:footnoteReference w:id="4"/>
      </w:r>
      <w:r w:rsidR="004B4339" w:rsidRPr="003A3FB3">
        <w:t>: _____________________________________________________</w:t>
      </w:r>
    </w:p>
    <w:p w:rsidR="004B4339" w:rsidRPr="003A3FB3" w:rsidRDefault="004B4339" w:rsidP="005E4B95">
      <w:pPr>
        <w:ind w:left="567"/>
        <w:rPr>
          <w:sz w:val="16"/>
          <w:szCs w:val="16"/>
        </w:rPr>
      </w:pPr>
      <w:r w:rsidRPr="003A3FB3">
        <w:t>Поверенный Клиента (Продавца)</w:t>
      </w:r>
      <w:r w:rsidR="0034546F">
        <w:rPr>
          <w:rStyle w:val="af"/>
        </w:rPr>
        <w:footnoteReference w:id="5"/>
      </w:r>
      <w:r w:rsidRPr="003A3FB3">
        <w:t>: ____________________________________________</w:t>
      </w:r>
    </w:p>
    <w:p w:rsidR="004B4339" w:rsidRPr="003A3FB3" w:rsidRDefault="004B4339" w:rsidP="005E4B95">
      <w:pPr>
        <w:ind w:left="567"/>
      </w:pPr>
      <w:r w:rsidRPr="003A3FB3">
        <w:lastRenderedPageBreak/>
        <w:t>Клиент (Продавец)</w:t>
      </w:r>
      <w:r w:rsidR="0034546F">
        <w:rPr>
          <w:rStyle w:val="af"/>
        </w:rPr>
        <w:footnoteReference w:customMarkFollows="1" w:id="6"/>
        <w:t>2</w:t>
      </w:r>
      <w:r w:rsidRPr="003A3FB3">
        <w:t>: _________________________________________________________</w:t>
      </w:r>
    </w:p>
    <w:p w:rsidR="004B4339" w:rsidRPr="003A3FB3" w:rsidRDefault="004B4339" w:rsidP="005E4B95">
      <w:pPr>
        <w:ind w:left="567"/>
      </w:pPr>
      <w:r w:rsidRPr="003A3FB3">
        <w:t>Поверенный Клиента (Продавца)</w:t>
      </w:r>
      <w:r w:rsidR="0034546F">
        <w:rPr>
          <w:rStyle w:val="af"/>
        </w:rPr>
        <w:footnoteReference w:customMarkFollows="1" w:id="7"/>
        <w:t>3</w:t>
      </w:r>
      <w:r w:rsidRPr="003A3FB3">
        <w:t>: ____________________________________________</w:t>
      </w:r>
    </w:p>
    <w:p w:rsidR="004B4339" w:rsidRPr="003A3FB3" w:rsidRDefault="004B4339" w:rsidP="005E4B95">
      <w:pPr>
        <w:ind w:left="567" w:firstLine="567"/>
      </w:pPr>
    </w:p>
    <w:p w:rsidR="004B4339" w:rsidRPr="003A3FB3" w:rsidRDefault="004B4339" w:rsidP="005E4B95">
      <w:pPr>
        <w:ind w:left="567"/>
        <w:rPr>
          <w:sz w:val="16"/>
          <w:szCs w:val="16"/>
        </w:rPr>
      </w:pPr>
      <w:r w:rsidRPr="003A3FB3">
        <w:t>Клиент (Покупатель)</w:t>
      </w:r>
      <w:r w:rsidR="0034546F">
        <w:rPr>
          <w:rStyle w:val="af"/>
        </w:rPr>
        <w:footnoteReference w:customMarkFollows="1" w:id="8"/>
        <w:t>2</w:t>
      </w:r>
      <w:r w:rsidRPr="003A3FB3">
        <w:t>: _______________________________________________________</w:t>
      </w:r>
    </w:p>
    <w:p w:rsidR="004B4339" w:rsidRPr="003A3FB3" w:rsidRDefault="004B4339" w:rsidP="005E4B95">
      <w:pPr>
        <w:ind w:left="567"/>
      </w:pPr>
      <w:r w:rsidRPr="003A3FB3">
        <w:t>Поверенный Клиента (Покупателя)</w:t>
      </w:r>
      <w:r w:rsidR="0034546F">
        <w:rPr>
          <w:rStyle w:val="af"/>
        </w:rPr>
        <w:footnoteReference w:customMarkFollows="1" w:id="9"/>
        <w:t>3</w:t>
      </w:r>
      <w:r w:rsidRPr="003A3FB3">
        <w:t>: __________________________________________</w:t>
      </w:r>
    </w:p>
    <w:p w:rsidR="004B4339" w:rsidRPr="00CA6D80" w:rsidRDefault="004B4339" w:rsidP="005E4B95">
      <w:pPr>
        <w:ind w:left="567"/>
      </w:pPr>
      <w:r w:rsidRPr="003A3FB3">
        <w:t>Клиент (Покупатель)</w:t>
      </w:r>
      <w:r w:rsidR="0034546F">
        <w:rPr>
          <w:rStyle w:val="af"/>
        </w:rPr>
        <w:footnoteReference w:customMarkFollows="1" w:id="10"/>
        <w:t>2</w:t>
      </w:r>
      <w:r w:rsidRPr="003A3FB3">
        <w:t>: _______________________________________________________</w:t>
      </w:r>
    </w:p>
    <w:p w:rsidR="004B4339" w:rsidRPr="00CA6D80" w:rsidRDefault="004B4339" w:rsidP="005E4B95">
      <w:pPr>
        <w:ind w:left="567"/>
      </w:pPr>
      <w:r w:rsidRPr="00CA6D80">
        <w:t>Поверенный Клиента (Покупателя)</w:t>
      </w:r>
      <w:r w:rsidR="0034546F">
        <w:rPr>
          <w:rStyle w:val="af"/>
        </w:rPr>
        <w:footnoteReference w:customMarkFollows="1" w:id="11"/>
        <w:t>3</w:t>
      </w:r>
      <w:r w:rsidRPr="00CA6D80">
        <w:t>: __________________________________________</w:t>
      </w:r>
    </w:p>
    <w:p w:rsidR="004B4339" w:rsidRPr="00CA6D80" w:rsidRDefault="004B4339" w:rsidP="004B4339">
      <w:pPr>
        <w:pStyle w:val="8"/>
        <w:ind w:firstLine="709"/>
      </w:pPr>
      <w:r w:rsidRPr="00CA6D80">
        <w:tab/>
      </w:r>
    </w:p>
    <w:p w:rsidR="004B4339" w:rsidRPr="00CA6D80" w:rsidRDefault="004B4339" w:rsidP="004B4339">
      <w:pPr>
        <w:keepNext/>
        <w:widowControl w:val="0"/>
        <w:ind w:firstLine="709"/>
        <w:outlineLvl w:val="7"/>
      </w:pPr>
      <w:r w:rsidRPr="00CA6D80">
        <w:t>Банк</w:t>
      </w:r>
      <w:r w:rsidRPr="00CA6D80">
        <w:tab/>
      </w:r>
      <w:r w:rsidRPr="00CA6D80">
        <w:tab/>
      </w:r>
      <w:r w:rsidRPr="00CA6D80">
        <w:tab/>
      </w:r>
      <w:r w:rsidRPr="00CA6D80">
        <w:tab/>
      </w:r>
      <w:r w:rsidRPr="00CA6D80">
        <w:tab/>
        <w:t>Клиенты/Поверенный(е) Клиента(</w:t>
      </w:r>
      <w:proofErr w:type="spellStart"/>
      <w:r w:rsidRPr="00CA6D80">
        <w:t>ов</w:t>
      </w:r>
      <w:proofErr w:type="spellEnd"/>
      <w:r w:rsidRPr="00CA6D80">
        <w:t>)</w:t>
      </w:r>
    </w:p>
    <w:p w:rsidR="004B4339" w:rsidRPr="00CA6D80" w:rsidRDefault="004B4339" w:rsidP="004B4339">
      <w:pPr>
        <w:keepNext/>
        <w:widowControl w:val="0"/>
        <w:ind w:firstLine="709"/>
        <w:outlineLvl w:val="7"/>
      </w:pPr>
    </w:p>
    <w:p w:rsidR="004B4339" w:rsidRPr="00CA6D80" w:rsidRDefault="004B4339" w:rsidP="004B4339">
      <w:pPr>
        <w:pStyle w:val="ad"/>
      </w:pPr>
    </w:p>
    <w:p w:rsidR="004B4339" w:rsidRPr="00CA6D80" w:rsidRDefault="004B4339" w:rsidP="004B4339">
      <w:pPr>
        <w:pStyle w:val="Iauiue12"/>
        <w:ind w:left="709"/>
      </w:pPr>
      <w:r w:rsidRPr="00CA6D80">
        <w:t>М.П.</w:t>
      </w:r>
      <w:r w:rsidRPr="00CA6D80">
        <w:tab/>
        <w:t>___________</w:t>
      </w:r>
      <w:r w:rsidRPr="00CA6D80">
        <w:tab/>
      </w:r>
      <w:r w:rsidRPr="00CA6D80">
        <w:tab/>
      </w:r>
      <w:r w:rsidRPr="00CA6D80">
        <w:tab/>
        <w:t>М.П.</w:t>
      </w:r>
      <w:r w:rsidRPr="00CA6D80">
        <w:tab/>
        <w:t>____________</w:t>
      </w:r>
      <w:r w:rsidRPr="00CA6D80">
        <w:tab/>
        <w:t>М.П.</w:t>
      </w:r>
      <w:r w:rsidRPr="00CA6D80">
        <w:tab/>
        <w:t>____________</w:t>
      </w:r>
    </w:p>
    <w:p w:rsidR="004B4339" w:rsidRPr="00085532" w:rsidRDefault="004B4339" w:rsidP="004B4339">
      <w:pPr>
        <w:rPr>
          <w:sz w:val="20"/>
          <w:szCs w:val="20"/>
        </w:rPr>
      </w:pPr>
      <w:r w:rsidRPr="00CA6D80">
        <w:rPr>
          <w:sz w:val="22"/>
          <w:szCs w:val="22"/>
        </w:rPr>
        <w:t xml:space="preserve"> </w:t>
      </w:r>
      <w:r w:rsidRPr="00CA6D80">
        <w:rPr>
          <w:sz w:val="22"/>
          <w:szCs w:val="22"/>
        </w:rPr>
        <w:tab/>
      </w:r>
      <w:r w:rsidRPr="00CA6D80">
        <w:rPr>
          <w:sz w:val="22"/>
          <w:szCs w:val="22"/>
        </w:rPr>
        <w:tab/>
      </w:r>
      <w:r w:rsidR="00797349">
        <w:rPr>
          <w:sz w:val="22"/>
          <w:szCs w:val="22"/>
        </w:rPr>
        <w:t xml:space="preserve">     </w:t>
      </w:r>
      <w:r w:rsidRPr="00085532">
        <w:rPr>
          <w:sz w:val="20"/>
          <w:szCs w:val="20"/>
        </w:rPr>
        <w:t>(подпись)</w:t>
      </w:r>
      <w:r w:rsidRPr="00CA6D80">
        <w:rPr>
          <w:sz w:val="22"/>
          <w:szCs w:val="22"/>
        </w:rPr>
        <w:tab/>
      </w:r>
      <w:r w:rsidRPr="00CA6D80">
        <w:rPr>
          <w:sz w:val="22"/>
          <w:szCs w:val="22"/>
        </w:rPr>
        <w:tab/>
      </w:r>
      <w:r w:rsidRPr="00CA6D80">
        <w:rPr>
          <w:sz w:val="22"/>
          <w:szCs w:val="22"/>
        </w:rPr>
        <w:tab/>
      </w:r>
      <w:r w:rsidRPr="00CA6D80">
        <w:rPr>
          <w:sz w:val="22"/>
          <w:szCs w:val="22"/>
        </w:rPr>
        <w:tab/>
      </w:r>
      <w:r w:rsidR="00797349">
        <w:rPr>
          <w:sz w:val="22"/>
          <w:szCs w:val="22"/>
        </w:rPr>
        <w:t xml:space="preserve">   </w:t>
      </w:r>
      <w:proofErr w:type="gramStart"/>
      <w:r w:rsidR="00797349">
        <w:rPr>
          <w:sz w:val="22"/>
          <w:szCs w:val="22"/>
        </w:rPr>
        <w:t xml:space="preserve">   </w:t>
      </w:r>
      <w:r w:rsidRPr="00085532">
        <w:rPr>
          <w:sz w:val="20"/>
          <w:szCs w:val="20"/>
        </w:rPr>
        <w:t>(</w:t>
      </w:r>
      <w:proofErr w:type="gramEnd"/>
      <w:r w:rsidRPr="00085532">
        <w:rPr>
          <w:sz w:val="20"/>
          <w:szCs w:val="20"/>
        </w:rPr>
        <w:t>подпись)</w:t>
      </w:r>
      <w:r w:rsidRPr="00085532">
        <w:rPr>
          <w:sz w:val="20"/>
          <w:szCs w:val="20"/>
        </w:rPr>
        <w:tab/>
      </w:r>
      <w:r w:rsidRPr="00085532">
        <w:rPr>
          <w:sz w:val="20"/>
          <w:szCs w:val="20"/>
        </w:rPr>
        <w:tab/>
      </w:r>
      <w:r w:rsidR="00797349">
        <w:rPr>
          <w:sz w:val="20"/>
          <w:szCs w:val="20"/>
        </w:rPr>
        <w:t xml:space="preserve">     </w:t>
      </w:r>
      <w:r w:rsidRPr="00085532">
        <w:rPr>
          <w:sz w:val="20"/>
          <w:szCs w:val="20"/>
        </w:rPr>
        <w:tab/>
      </w:r>
      <w:r w:rsidR="00797349">
        <w:rPr>
          <w:sz w:val="20"/>
          <w:szCs w:val="20"/>
        </w:rPr>
        <w:t xml:space="preserve">     </w:t>
      </w:r>
      <w:r w:rsidRPr="00085532">
        <w:rPr>
          <w:sz w:val="20"/>
          <w:szCs w:val="20"/>
        </w:rPr>
        <w:t>(подпись)</w:t>
      </w:r>
    </w:p>
    <w:p w:rsidR="004B4339" w:rsidRPr="00CA6D80" w:rsidRDefault="004B4339" w:rsidP="004B4339">
      <w:pPr>
        <w:pStyle w:val="Iauiue12"/>
        <w:ind w:left="2127"/>
      </w:pPr>
      <w:r w:rsidRPr="00CA6D80">
        <w:tab/>
      </w:r>
      <w:r w:rsidRPr="00CA6D80">
        <w:tab/>
      </w:r>
      <w:r w:rsidRPr="00CA6D80">
        <w:tab/>
        <w:t>М.П.</w:t>
      </w:r>
      <w:r w:rsidRPr="00CA6D80">
        <w:tab/>
        <w:t>____________</w:t>
      </w:r>
      <w:r w:rsidRPr="00CA6D80">
        <w:tab/>
        <w:t>М.П.</w:t>
      </w:r>
      <w:r w:rsidRPr="00CA6D80">
        <w:tab/>
        <w:t>____________</w:t>
      </w:r>
    </w:p>
    <w:p w:rsidR="004B4339" w:rsidRPr="00085532" w:rsidRDefault="004B4339" w:rsidP="004B4339">
      <w:pPr>
        <w:rPr>
          <w:sz w:val="20"/>
          <w:szCs w:val="20"/>
        </w:rPr>
      </w:pPr>
      <w:r w:rsidRPr="00CA6D80">
        <w:rPr>
          <w:sz w:val="22"/>
          <w:szCs w:val="22"/>
        </w:rPr>
        <w:tab/>
      </w:r>
      <w:r w:rsidRPr="00CA6D80">
        <w:rPr>
          <w:sz w:val="22"/>
          <w:szCs w:val="22"/>
        </w:rPr>
        <w:tab/>
      </w:r>
      <w:r w:rsidRPr="00CA6D80">
        <w:rPr>
          <w:sz w:val="22"/>
          <w:szCs w:val="22"/>
        </w:rPr>
        <w:tab/>
      </w:r>
      <w:r w:rsidRPr="00CA6D80">
        <w:rPr>
          <w:sz w:val="22"/>
          <w:szCs w:val="22"/>
        </w:rPr>
        <w:tab/>
      </w:r>
      <w:r w:rsidRPr="00CA6D80">
        <w:rPr>
          <w:sz w:val="22"/>
          <w:szCs w:val="22"/>
        </w:rPr>
        <w:tab/>
      </w:r>
      <w:r w:rsidRPr="00CA6D80">
        <w:rPr>
          <w:sz w:val="22"/>
          <w:szCs w:val="22"/>
        </w:rPr>
        <w:tab/>
      </w:r>
      <w:r w:rsidRPr="00CA6D80">
        <w:rPr>
          <w:sz w:val="22"/>
          <w:szCs w:val="22"/>
        </w:rPr>
        <w:tab/>
      </w:r>
      <w:r w:rsidR="00797349">
        <w:rPr>
          <w:sz w:val="22"/>
          <w:szCs w:val="22"/>
        </w:rPr>
        <w:t xml:space="preserve">       </w:t>
      </w:r>
      <w:r w:rsidRPr="00085532">
        <w:rPr>
          <w:sz w:val="20"/>
          <w:szCs w:val="20"/>
        </w:rPr>
        <w:t>(подпись)</w:t>
      </w:r>
      <w:r w:rsidRPr="00085532">
        <w:rPr>
          <w:sz w:val="20"/>
          <w:szCs w:val="20"/>
        </w:rPr>
        <w:tab/>
      </w:r>
      <w:r w:rsidRPr="00085532">
        <w:rPr>
          <w:sz w:val="20"/>
          <w:szCs w:val="20"/>
        </w:rPr>
        <w:tab/>
      </w:r>
      <w:r w:rsidRPr="00085532">
        <w:rPr>
          <w:sz w:val="20"/>
          <w:szCs w:val="20"/>
        </w:rPr>
        <w:tab/>
      </w:r>
      <w:r w:rsidR="00797349">
        <w:rPr>
          <w:sz w:val="20"/>
          <w:szCs w:val="20"/>
        </w:rPr>
        <w:t xml:space="preserve">  </w:t>
      </w:r>
      <w:proofErr w:type="gramStart"/>
      <w:r w:rsidR="00797349">
        <w:rPr>
          <w:sz w:val="20"/>
          <w:szCs w:val="20"/>
        </w:rPr>
        <w:t xml:space="preserve">   </w:t>
      </w:r>
      <w:r w:rsidRPr="00085532">
        <w:rPr>
          <w:sz w:val="20"/>
          <w:szCs w:val="20"/>
        </w:rPr>
        <w:t>(</w:t>
      </w:r>
      <w:proofErr w:type="gramEnd"/>
      <w:r w:rsidRPr="00085532">
        <w:rPr>
          <w:sz w:val="20"/>
          <w:szCs w:val="20"/>
        </w:rPr>
        <w:t>подпись)</w:t>
      </w:r>
    </w:p>
    <w:p w:rsidR="00B23C24" w:rsidRDefault="00B23C24"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p w:rsidR="003B3D9E" w:rsidRDefault="003B3D9E" w:rsidP="00037D33">
      <w:pPr>
        <w:jc w:val="both"/>
        <w:rPr>
          <w:spacing w:val="-1"/>
          <w:kern w:val="65535"/>
          <w:position w:val="-1"/>
          <w:sz w:val="18"/>
          <w:szCs w:val="18"/>
        </w:rPr>
      </w:pPr>
    </w:p>
    <w:sectPr w:rsidR="003B3D9E" w:rsidSect="00482B34">
      <w:footerReference w:type="default" r:id="rId9"/>
      <w:footerReference w:type="first" r:id="rId10"/>
      <w:footnotePr>
        <w:numRestart w:val="eachSect"/>
      </w:footnotePr>
      <w:pgSz w:w="11907" w:h="16840" w:code="9"/>
      <w:pgMar w:top="851" w:right="1134" w:bottom="851" w:left="1134" w:header="709" w:footer="408"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A3" w:rsidRDefault="00C963A3">
      <w:r>
        <w:separator/>
      </w:r>
    </w:p>
  </w:endnote>
  <w:endnote w:type="continuationSeparator" w:id="0">
    <w:p w:rsidR="00C963A3" w:rsidRDefault="00C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on Phases">
    <w:altName w:val="Webdings"/>
    <w:panose1 w:val="00000000000000000000"/>
    <w:charset w:val="02"/>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hames Cyr">
    <w:altName w:val="Courier New"/>
    <w:panose1 w:val="00000000000000000000"/>
    <w:charset w:val="CC"/>
    <w:family w:val="decorative"/>
    <w:notTrueType/>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33" w:rsidRDefault="00F21D12" w:rsidP="003B3D9E">
    <w:pPr>
      <w:pStyle w:val="a7"/>
      <w:tabs>
        <w:tab w:val="left" w:pos="1005"/>
        <w:tab w:val="center" w:pos="4819"/>
      </w:tabs>
    </w:pPr>
    <w:r>
      <w:rPr>
        <w:noProof/>
      </w:rPr>
      <w:drawing>
        <wp:inline distT="0" distB="0" distL="0" distR="0" wp14:anchorId="2C080D4E" wp14:editId="4C5F7E4C">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rsidR="00037D33" w:rsidRDefault="00037D33" w:rsidP="00037D33">
    <w:pPr>
      <w:pStyle w:val="a7"/>
      <w:jc w:val="center"/>
      <w:rPr>
        <w:noProof/>
      </w:rPr>
    </w:pPr>
    <w:r>
      <w:rPr>
        <w:noProof/>
      </w:rPr>
      <w:t>Банк ___________________                                     Клиент___________________</w:t>
    </w:r>
  </w:p>
  <w:p w:rsidR="00BF779A" w:rsidRPr="00BF779A" w:rsidRDefault="00BF779A" w:rsidP="00BF779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1C" w:rsidRDefault="00DD3C1C" w:rsidP="00DD3C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A3" w:rsidRDefault="00C963A3">
      <w:r>
        <w:separator/>
      </w:r>
    </w:p>
  </w:footnote>
  <w:footnote w:type="continuationSeparator" w:id="0">
    <w:p w:rsidR="00C963A3" w:rsidRDefault="00C963A3">
      <w:r>
        <w:continuationSeparator/>
      </w:r>
    </w:p>
  </w:footnote>
  <w:footnote w:id="1">
    <w:p w:rsidR="006E4AD5" w:rsidRPr="00ED31DA" w:rsidRDefault="006E4AD5" w:rsidP="003A5AEF">
      <w:pPr>
        <w:pStyle w:val="ad"/>
        <w:jc w:val="both"/>
      </w:pPr>
      <w:r w:rsidRPr="00ED31DA">
        <w:rPr>
          <w:rStyle w:val="af"/>
        </w:rPr>
        <w:footnoteRef/>
      </w:r>
      <w:r w:rsidRPr="00ED31DA">
        <w:t xml:space="preserve"> </w:t>
      </w:r>
      <w:r w:rsidRPr="003A5AEF">
        <w:rPr>
          <w:i/>
          <w:iCs/>
        </w:rPr>
        <w:t>заполняется при заключении настоящего Договора с Клиентом – юридическим лицом либо с поверенным Клиента</w:t>
      </w:r>
    </w:p>
  </w:footnote>
  <w:footnote w:id="2">
    <w:p w:rsidR="00542AFE" w:rsidRDefault="00542AFE">
      <w:pPr>
        <w:pStyle w:val="ad"/>
      </w:pPr>
    </w:p>
  </w:footnote>
  <w:footnote w:id="3">
    <w:p w:rsidR="00542AFE" w:rsidRDefault="00542AFE">
      <w:pPr>
        <w:pStyle w:val="ad"/>
      </w:pPr>
    </w:p>
  </w:footnote>
  <w:footnote w:id="4">
    <w:p w:rsidR="0034546F" w:rsidRDefault="0034546F" w:rsidP="0034546F">
      <w:pPr>
        <w:pStyle w:val="ad"/>
        <w:jc w:val="both"/>
      </w:pPr>
      <w:r>
        <w:rPr>
          <w:rStyle w:val="af"/>
        </w:rPr>
        <w:footnoteRef/>
      </w:r>
      <w:r>
        <w:t xml:space="preserve"> Для Клиента - физического лица указываются: фамилия, имя и отчество; дата и место рождения; гражданство; реквизиты документа, удостоверяющего личность; адрес места жительства (регистрации); ИНН (если имеется); номера контактных телефонов; электронный адрес (если имеется); данные миграционной карты (для иностранного гражданина или лица без гражданства).</w:t>
      </w:r>
    </w:p>
    <w:p w:rsidR="0034546F" w:rsidRDefault="0034546F" w:rsidP="00085532">
      <w:pPr>
        <w:pStyle w:val="ad"/>
        <w:jc w:val="both"/>
      </w:pPr>
      <w:r>
        <w:t xml:space="preserve"> Для Клиента - юридического лица указываются: полное или сокращенное наименование, адрес местонахождения и почтовый адрес, БИК, ИНН, КПП, ОГРН, номера расчетного и корреспондентского счетов в соответствующем учреждении банка, номера контактных телефонов; электронный адрес (если имеется). </w:t>
      </w:r>
    </w:p>
  </w:footnote>
  <w:footnote w:id="5">
    <w:p w:rsidR="0034546F" w:rsidRDefault="0034546F" w:rsidP="00085532">
      <w:pPr>
        <w:pStyle w:val="ad"/>
        <w:jc w:val="both"/>
      </w:pPr>
      <w:r>
        <w:rPr>
          <w:rStyle w:val="af"/>
        </w:rPr>
        <w:footnoteRef/>
      </w:r>
      <w:r>
        <w:t xml:space="preserve"> З</w:t>
      </w:r>
      <w:r w:rsidRPr="0034546F">
        <w:t>аполняется при заключении настоящего Договора с поверенным Клиента - физического лица /указываются: фамилия, имя и отчество; дата и место рождения; гражданство; реквизиты документа, удостоверяющего личность; адрес места жительства (регистрации); ИНН (если имеется); номера контактных телефонов; данные миграционной карты (для иностранного гражданина или лица без гражданства)</w:t>
      </w:r>
      <w:r w:rsidR="001D3035">
        <w:t>.</w:t>
      </w:r>
    </w:p>
  </w:footnote>
  <w:footnote w:id="6">
    <w:p w:rsidR="0034546F" w:rsidRDefault="0034546F">
      <w:pPr>
        <w:pStyle w:val="ad"/>
      </w:pPr>
    </w:p>
  </w:footnote>
  <w:footnote w:id="7">
    <w:p w:rsidR="0034546F" w:rsidRDefault="0034546F">
      <w:pPr>
        <w:pStyle w:val="ad"/>
      </w:pPr>
    </w:p>
  </w:footnote>
  <w:footnote w:id="8">
    <w:p w:rsidR="0034546F" w:rsidRDefault="0034546F">
      <w:pPr>
        <w:pStyle w:val="ad"/>
      </w:pPr>
    </w:p>
  </w:footnote>
  <w:footnote w:id="9">
    <w:p w:rsidR="0034546F" w:rsidRDefault="0034546F">
      <w:pPr>
        <w:pStyle w:val="ad"/>
      </w:pPr>
    </w:p>
  </w:footnote>
  <w:footnote w:id="10">
    <w:p w:rsidR="0034546F" w:rsidRDefault="0034546F">
      <w:pPr>
        <w:pStyle w:val="ad"/>
      </w:pPr>
    </w:p>
  </w:footnote>
  <w:footnote w:id="11">
    <w:p w:rsidR="0034546F" w:rsidRDefault="0034546F">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80B23"/>
    <w:multiLevelType w:val="hybridMultilevel"/>
    <w:tmpl w:val="19F2C348"/>
    <w:lvl w:ilvl="0" w:tplc="E3302E5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F43D2"/>
    <w:multiLevelType w:val="multilevel"/>
    <w:tmpl w:val="B238ABEC"/>
    <w:lvl w:ilvl="0">
      <w:start w:val="1"/>
      <w:numFmt w:val="decimal"/>
      <w:lvlText w:val="%1."/>
      <w:lvlJc w:val="left"/>
      <w:pPr>
        <w:ind w:left="540" w:hanging="180"/>
      </w:pPr>
      <w:rPr>
        <w:rFonts w:hint="default"/>
        <w:b w:val="0"/>
        <w:sz w:val="24"/>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50C86"/>
    <w:multiLevelType w:val="hybridMultilevel"/>
    <w:tmpl w:val="6A78D9A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04D16D9"/>
    <w:multiLevelType w:val="multilevel"/>
    <w:tmpl w:val="7DD6F26E"/>
    <w:lvl w:ilvl="0">
      <w:start w:val="4"/>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674140C"/>
    <w:multiLevelType w:val="singleLevel"/>
    <w:tmpl w:val="04190001"/>
    <w:lvl w:ilvl="0">
      <w:start w:val="1"/>
      <w:numFmt w:val="bullet"/>
      <w:lvlText w:val=""/>
      <w:lvlJc w:val="left"/>
      <w:pPr>
        <w:ind w:left="1920" w:hanging="360"/>
      </w:pPr>
      <w:rPr>
        <w:rFonts w:ascii="Symbol" w:hAnsi="Symbol" w:hint="default"/>
      </w:rPr>
    </w:lvl>
  </w:abstractNum>
  <w:abstractNum w:abstractNumId="6" w15:restartNumberingAfterBreak="0">
    <w:nsid w:val="171A70E2"/>
    <w:multiLevelType w:val="hybridMultilevel"/>
    <w:tmpl w:val="D7B4CA08"/>
    <w:lvl w:ilvl="0" w:tplc="8D404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41EFF"/>
    <w:multiLevelType w:val="multilevel"/>
    <w:tmpl w:val="2C422530"/>
    <w:lvl w:ilvl="0">
      <w:start w:val="1"/>
      <w:numFmt w:val="decimal"/>
      <w:lvlText w:val="%1."/>
      <w:lvlJc w:val="left"/>
      <w:pPr>
        <w:tabs>
          <w:tab w:val="num" w:pos="360"/>
        </w:tabs>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108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0F647A"/>
    <w:multiLevelType w:val="multilevel"/>
    <w:tmpl w:val="5258936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9" w15:restartNumberingAfterBreak="0">
    <w:nsid w:val="1B566F63"/>
    <w:multiLevelType w:val="hybridMultilevel"/>
    <w:tmpl w:val="0CFEBF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41683"/>
    <w:multiLevelType w:val="hybridMultilevel"/>
    <w:tmpl w:val="831AE92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8620FA"/>
    <w:multiLevelType w:val="multilevel"/>
    <w:tmpl w:val="616CEA12"/>
    <w:lvl w:ilvl="0">
      <w:start w:val="2"/>
      <w:numFmt w:val="decimal"/>
      <w:lvlText w:val="%1."/>
      <w:lvlJc w:val="left"/>
      <w:pPr>
        <w:ind w:left="660" w:hanging="660"/>
      </w:pPr>
      <w:rPr>
        <w:rFonts w:hint="default"/>
        <w:b/>
      </w:rPr>
    </w:lvl>
    <w:lvl w:ilvl="1">
      <w:start w:val="10"/>
      <w:numFmt w:val="decimal"/>
      <w:lvlText w:val="%1.%2."/>
      <w:lvlJc w:val="left"/>
      <w:pPr>
        <w:ind w:left="840" w:hanging="6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3A07779"/>
    <w:multiLevelType w:val="hybridMultilevel"/>
    <w:tmpl w:val="51BE5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9469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28D23201"/>
    <w:multiLevelType w:val="singleLevel"/>
    <w:tmpl w:val="FC8899A2"/>
    <w:lvl w:ilvl="0">
      <w:start w:val="6"/>
      <w:numFmt w:val="bullet"/>
      <w:lvlText w:val="-"/>
      <w:lvlJc w:val="left"/>
      <w:pPr>
        <w:tabs>
          <w:tab w:val="num" w:pos="420"/>
        </w:tabs>
        <w:ind w:left="420" w:hanging="360"/>
      </w:pPr>
      <w:rPr>
        <w:rFonts w:hint="default"/>
      </w:rPr>
    </w:lvl>
  </w:abstractNum>
  <w:abstractNum w:abstractNumId="15" w15:restartNumberingAfterBreak="0">
    <w:nsid w:val="2A275FEF"/>
    <w:multiLevelType w:val="multilevel"/>
    <w:tmpl w:val="7DD6F26E"/>
    <w:lvl w:ilvl="0">
      <w:start w:val="4"/>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A3E41CE"/>
    <w:multiLevelType w:val="hybridMultilevel"/>
    <w:tmpl w:val="6F208B20"/>
    <w:lvl w:ilvl="0" w:tplc="3574F80E">
      <w:numFmt w:val="bullet"/>
      <w:lvlText w:val=""/>
      <w:lvlJc w:val="left"/>
      <w:pPr>
        <w:ind w:left="1440" w:hanging="360"/>
      </w:pPr>
      <w:rPr>
        <w:rFonts w:ascii="Wingdings" w:hAnsi="Wingdings"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533F27"/>
    <w:multiLevelType w:val="singleLevel"/>
    <w:tmpl w:val="E300F99E"/>
    <w:lvl w:ilvl="0">
      <w:start w:val="1"/>
      <w:numFmt w:val="bullet"/>
      <w:lvlText w:val="-"/>
      <w:lvlJc w:val="left"/>
      <w:pPr>
        <w:tabs>
          <w:tab w:val="num" w:pos="927"/>
        </w:tabs>
        <w:ind w:left="927" w:hanging="360"/>
      </w:pPr>
      <w:rPr>
        <w:rFonts w:hint="default"/>
      </w:rPr>
    </w:lvl>
  </w:abstractNum>
  <w:abstractNum w:abstractNumId="18" w15:restartNumberingAfterBreak="0">
    <w:nsid w:val="350D6959"/>
    <w:multiLevelType w:val="multilevel"/>
    <w:tmpl w:val="0C4E8E2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4D0C56"/>
    <w:multiLevelType w:val="hybridMultilevel"/>
    <w:tmpl w:val="0A5EF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BC7136"/>
    <w:multiLevelType w:val="hybridMultilevel"/>
    <w:tmpl w:val="04EC5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BA1F69"/>
    <w:multiLevelType w:val="hybridMultilevel"/>
    <w:tmpl w:val="AD7A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43D3D"/>
    <w:multiLevelType w:val="hybridMultilevel"/>
    <w:tmpl w:val="0A5EF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5F21AC"/>
    <w:multiLevelType w:val="hybridMultilevel"/>
    <w:tmpl w:val="AF8E4CEA"/>
    <w:lvl w:ilvl="0" w:tplc="8CCC04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5B03BA1"/>
    <w:multiLevelType w:val="hybridMultilevel"/>
    <w:tmpl w:val="31F034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5A33CF"/>
    <w:multiLevelType w:val="hybridMultilevel"/>
    <w:tmpl w:val="82C442C2"/>
    <w:lvl w:ilvl="0" w:tplc="F9F01B2A">
      <w:start w:val="1"/>
      <w:numFmt w:val="decimal"/>
      <w:lvlText w:val="%1."/>
      <w:lvlJc w:val="left"/>
      <w:pPr>
        <w:tabs>
          <w:tab w:val="num" w:pos="3762"/>
        </w:tabs>
        <w:ind w:left="3762" w:hanging="360"/>
      </w:pPr>
      <w:rPr>
        <w:rFonts w:cs="Times New Roman" w:hint="default"/>
      </w:rPr>
    </w:lvl>
    <w:lvl w:ilvl="1" w:tplc="04190019">
      <w:start w:val="1"/>
      <w:numFmt w:val="lowerLetter"/>
      <w:lvlText w:val="%2."/>
      <w:lvlJc w:val="left"/>
      <w:pPr>
        <w:tabs>
          <w:tab w:val="num" w:pos="4482"/>
        </w:tabs>
        <w:ind w:left="4482" w:hanging="360"/>
      </w:pPr>
      <w:rPr>
        <w:rFonts w:cs="Times New Roman"/>
      </w:rPr>
    </w:lvl>
    <w:lvl w:ilvl="2" w:tplc="0419001B">
      <w:start w:val="1"/>
      <w:numFmt w:val="lowerRoman"/>
      <w:lvlText w:val="%3."/>
      <w:lvlJc w:val="right"/>
      <w:pPr>
        <w:tabs>
          <w:tab w:val="num" w:pos="5202"/>
        </w:tabs>
        <w:ind w:left="5202" w:hanging="180"/>
      </w:pPr>
      <w:rPr>
        <w:rFonts w:cs="Times New Roman"/>
      </w:rPr>
    </w:lvl>
    <w:lvl w:ilvl="3" w:tplc="0419000F">
      <w:start w:val="1"/>
      <w:numFmt w:val="decimal"/>
      <w:lvlText w:val="%4."/>
      <w:lvlJc w:val="left"/>
      <w:pPr>
        <w:tabs>
          <w:tab w:val="num" w:pos="5922"/>
        </w:tabs>
        <w:ind w:left="5922" w:hanging="360"/>
      </w:pPr>
      <w:rPr>
        <w:rFonts w:cs="Times New Roman"/>
      </w:rPr>
    </w:lvl>
    <w:lvl w:ilvl="4" w:tplc="04190019">
      <w:start w:val="1"/>
      <w:numFmt w:val="lowerLetter"/>
      <w:lvlText w:val="%5."/>
      <w:lvlJc w:val="left"/>
      <w:pPr>
        <w:tabs>
          <w:tab w:val="num" w:pos="6642"/>
        </w:tabs>
        <w:ind w:left="6642" w:hanging="360"/>
      </w:pPr>
      <w:rPr>
        <w:rFonts w:cs="Times New Roman"/>
      </w:rPr>
    </w:lvl>
    <w:lvl w:ilvl="5" w:tplc="0419001B">
      <w:start w:val="1"/>
      <w:numFmt w:val="lowerRoman"/>
      <w:lvlText w:val="%6."/>
      <w:lvlJc w:val="right"/>
      <w:pPr>
        <w:tabs>
          <w:tab w:val="num" w:pos="7362"/>
        </w:tabs>
        <w:ind w:left="7362" w:hanging="180"/>
      </w:pPr>
      <w:rPr>
        <w:rFonts w:cs="Times New Roman"/>
      </w:rPr>
    </w:lvl>
    <w:lvl w:ilvl="6" w:tplc="0419000F">
      <w:start w:val="1"/>
      <w:numFmt w:val="decimal"/>
      <w:lvlText w:val="%7."/>
      <w:lvlJc w:val="left"/>
      <w:pPr>
        <w:tabs>
          <w:tab w:val="num" w:pos="8082"/>
        </w:tabs>
        <w:ind w:left="8082" w:hanging="360"/>
      </w:pPr>
      <w:rPr>
        <w:rFonts w:cs="Times New Roman"/>
      </w:rPr>
    </w:lvl>
    <w:lvl w:ilvl="7" w:tplc="04190019">
      <w:start w:val="1"/>
      <w:numFmt w:val="lowerLetter"/>
      <w:lvlText w:val="%8."/>
      <w:lvlJc w:val="left"/>
      <w:pPr>
        <w:tabs>
          <w:tab w:val="num" w:pos="8802"/>
        </w:tabs>
        <w:ind w:left="8802" w:hanging="360"/>
      </w:pPr>
      <w:rPr>
        <w:rFonts w:cs="Times New Roman"/>
      </w:rPr>
    </w:lvl>
    <w:lvl w:ilvl="8" w:tplc="0419001B">
      <w:start w:val="1"/>
      <w:numFmt w:val="lowerRoman"/>
      <w:lvlText w:val="%9."/>
      <w:lvlJc w:val="right"/>
      <w:pPr>
        <w:tabs>
          <w:tab w:val="num" w:pos="9522"/>
        </w:tabs>
        <w:ind w:left="9522" w:hanging="180"/>
      </w:pPr>
      <w:rPr>
        <w:rFonts w:cs="Times New Roman"/>
      </w:rPr>
    </w:lvl>
  </w:abstractNum>
  <w:abstractNum w:abstractNumId="26" w15:restartNumberingAfterBreak="0">
    <w:nsid w:val="507015C7"/>
    <w:multiLevelType w:val="hybridMultilevel"/>
    <w:tmpl w:val="578C0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587958"/>
    <w:multiLevelType w:val="hybridMultilevel"/>
    <w:tmpl w:val="62CCB4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5C21558"/>
    <w:multiLevelType w:val="hybridMultilevel"/>
    <w:tmpl w:val="10782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EB08BD"/>
    <w:multiLevelType w:val="multilevel"/>
    <w:tmpl w:val="C5BEC14C"/>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67B83FB0"/>
    <w:multiLevelType w:val="multilevel"/>
    <w:tmpl w:val="1A2C5D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8474B05"/>
    <w:multiLevelType w:val="hybridMultilevel"/>
    <w:tmpl w:val="A3BC0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EB45C5"/>
    <w:multiLevelType w:val="hybridMultilevel"/>
    <w:tmpl w:val="A1C2FB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D661FCD"/>
    <w:multiLevelType w:val="hybridMultilevel"/>
    <w:tmpl w:val="768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203063"/>
    <w:multiLevelType w:val="hybridMultilevel"/>
    <w:tmpl w:val="20E2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93701"/>
    <w:multiLevelType w:val="hybridMultilevel"/>
    <w:tmpl w:val="68C48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EE5ABE"/>
    <w:multiLevelType w:val="hybridMultilevel"/>
    <w:tmpl w:val="4C0E3C02"/>
    <w:lvl w:ilvl="0" w:tplc="787A568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15:restartNumberingAfterBreak="0">
    <w:nsid w:val="752F6704"/>
    <w:multiLevelType w:val="hybridMultilevel"/>
    <w:tmpl w:val="B7B2A4D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D65E41"/>
    <w:multiLevelType w:val="hybridMultilevel"/>
    <w:tmpl w:val="D15C74F2"/>
    <w:lvl w:ilvl="0" w:tplc="0D94377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8"/>
  </w:num>
  <w:num w:numId="4">
    <w:abstractNumId w:val="13"/>
  </w:num>
  <w:num w:numId="5">
    <w:abstractNumId w:val="5"/>
  </w:num>
  <w:num w:numId="6">
    <w:abstractNumId w:val="24"/>
  </w:num>
  <w:num w:numId="7">
    <w:abstractNumId w:val="6"/>
  </w:num>
  <w:num w:numId="8">
    <w:abstractNumId w:val="26"/>
  </w:num>
  <w:num w:numId="9">
    <w:abstractNumId w:val="0"/>
    <w:lvlOverride w:ilvl="0">
      <w:lvl w:ilvl="0">
        <w:start w:val="2"/>
        <w:numFmt w:val="bullet"/>
        <w:lvlText w:val="-"/>
        <w:legacy w:legacy="1" w:legacySpace="0" w:legacyIndent="360"/>
        <w:lvlJc w:val="left"/>
        <w:pPr>
          <w:ind w:left="360" w:hanging="360"/>
        </w:pPr>
      </w:lvl>
    </w:lvlOverride>
  </w:num>
  <w:num w:numId="10">
    <w:abstractNumId w:val="14"/>
  </w:num>
  <w:num w:numId="11">
    <w:abstractNumId w:val="25"/>
  </w:num>
  <w:num w:numId="12">
    <w:abstractNumId w:val="21"/>
  </w:num>
  <w:num w:numId="13">
    <w:abstractNumId w:val="27"/>
  </w:num>
  <w:num w:numId="14">
    <w:abstractNumId w:val="17"/>
  </w:num>
  <w:num w:numId="15">
    <w:abstractNumId w:val="1"/>
  </w:num>
  <w:num w:numId="16">
    <w:abstractNumId w:val="23"/>
  </w:num>
  <w:num w:numId="17">
    <w:abstractNumId w:val="3"/>
  </w:num>
  <w:num w:numId="18">
    <w:abstractNumId w:val="37"/>
  </w:num>
  <w:num w:numId="19">
    <w:abstractNumId w:val="10"/>
  </w:num>
  <w:num w:numId="20">
    <w:abstractNumId w:val="38"/>
  </w:num>
  <w:num w:numId="21">
    <w:abstractNumId w:val="33"/>
  </w:num>
  <w:num w:numId="22">
    <w:abstractNumId w:val="32"/>
  </w:num>
  <w:num w:numId="23">
    <w:abstractNumId w:val="35"/>
  </w:num>
  <w:num w:numId="24">
    <w:abstractNumId w:val="12"/>
  </w:num>
  <w:num w:numId="25">
    <w:abstractNumId w:val="30"/>
  </w:num>
  <w:num w:numId="26">
    <w:abstractNumId w:val="20"/>
  </w:num>
  <w:num w:numId="27">
    <w:abstractNumId w:val="22"/>
  </w:num>
  <w:num w:numId="28">
    <w:abstractNumId w:val="4"/>
  </w:num>
  <w:num w:numId="29">
    <w:abstractNumId w:val="29"/>
  </w:num>
  <w:num w:numId="30">
    <w:abstractNumId w:val="2"/>
  </w:num>
  <w:num w:numId="31">
    <w:abstractNumId w:val="8"/>
  </w:num>
  <w:num w:numId="32">
    <w:abstractNumId w:val="16"/>
  </w:num>
  <w:num w:numId="33">
    <w:abstractNumId w:val="18"/>
  </w:num>
  <w:num w:numId="34">
    <w:abstractNumId w:val="34"/>
  </w:num>
  <w:num w:numId="35">
    <w:abstractNumId w:val="11"/>
  </w:num>
  <w:num w:numId="36">
    <w:abstractNumId w:val="15"/>
  </w:num>
  <w:num w:numId="37">
    <w:abstractNumId w:val="36"/>
  </w:num>
  <w:num w:numId="38">
    <w:abstractNumId w:val="31"/>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5"/>
    <w:rsid w:val="0000054A"/>
    <w:rsid w:val="000025EE"/>
    <w:rsid w:val="00002984"/>
    <w:rsid w:val="00003F18"/>
    <w:rsid w:val="0000429B"/>
    <w:rsid w:val="0000433E"/>
    <w:rsid w:val="00004638"/>
    <w:rsid w:val="00005C52"/>
    <w:rsid w:val="0000710F"/>
    <w:rsid w:val="00007E46"/>
    <w:rsid w:val="0001151B"/>
    <w:rsid w:val="00011936"/>
    <w:rsid w:val="000129DA"/>
    <w:rsid w:val="00012C58"/>
    <w:rsid w:val="000132C0"/>
    <w:rsid w:val="00014DFC"/>
    <w:rsid w:val="00015701"/>
    <w:rsid w:val="00016764"/>
    <w:rsid w:val="00020FD4"/>
    <w:rsid w:val="00023D76"/>
    <w:rsid w:val="00023D9D"/>
    <w:rsid w:val="00025077"/>
    <w:rsid w:val="00025094"/>
    <w:rsid w:val="00025701"/>
    <w:rsid w:val="00026479"/>
    <w:rsid w:val="00026519"/>
    <w:rsid w:val="00030138"/>
    <w:rsid w:val="00031170"/>
    <w:rsid w:val="00031630"/>
    <w:rsid w:val="00031AC2"/>
    <w:rsid w:val="00031BB2"/>
    <w:rsid w:val="00031F3C"/>
    <w:rsid w:val="0003282C"/>
    <w:rsid w:val="00032BC9"/>
    <w:rsid w:val="000350B4"/>
    <w:rsid w:val="00035BDC"/>
    <w:rsid w:val="00037D33"/>
    <w:rsid w:val="0004124F"/>
    <w:rsid w:val="0004277F"/>
    <w:rsid w:val="00042DBA"/>
    <w:rsid w:val="00043CCB"/>
    <w:rsid w:val="00043E0D"/>
    <w:rsid w:val="0004529A"/>
    <w:rsid w:val="00045BDE"/>
    <w:rsid w:val="000467C0"/>
    <w:rsid w:val="00047DED"/>
    <w:rsid w:val="0005013F"/>
    <w:rsid w:val="000502CE"/>
    <w:rsid w:val="00051544"/>
    <w:rsid w:val="00051719"/>
    <w:rsid w:val="00052306"/>
    <w:rsid w:val="000533EB"/>
    <w:rsid w:val="00054937"/>
    <w:rsid w:val="00054939"/>
    <w:rsid w:val="00056026"/>
    <w:rsid w:val="00057C11"/>
    <w:rsid w:val="0006072C"/>
    <w:rsid w:val="0006129C"/>
    <w:rsid w:val="00061A77"/>
    <w:rsid w:val="00061B41"/>
    <w:rsid w:val="00062D9E"/>
    <w:rsid w:val="00063F8B"/>
    <w:rsid w:val="00064D78"/>
    <w:rsid w:val="0006553D"/>
    <w:rsid w:val="00065917"/>
    <w:rsid w:val="00065AFC"/>
    <w:rsid w:val="00065E6A"/>
    <w:rsid w:val="000660A8"/>
    <w:rsid w:val="000709D6"/>
    <w:rsid w:val="00071685"/>
    <w:rsid w:val="0007395E"/>
    <w:rsid w:val="00073BD4"/>
    <w:rsid w:val="0007405D"/>
    <w:rsid w:val="000744A0"/>
    <w:rsid w:val="00074941"/>
    <w:rsid w:val="0007535A"/>
    <w:rsid w:val="00076FA9"/>
    <w:rsid w:val="000801BF"/>
    <w:rsid w:val="00080D51"/>
    <w:rsid w:val="000835FE"/>
    <w:rsid w:val="00083D76"/>
    <w:rsid w:val="0008400A"/>
    <w:rsid w:val="00085262"/>
    <w:rsid w:val="00085532"/>
    <w:rsid w:val="000856E2"/>
    <w:rsid w:val="00086465"/>
    <w:rsid w:val="00090997"/>
    <w:rsid w:val="00091C51"/>
    <w:rsid w:val="00091FE9"/>
    <w:rsid w:val="000932C3"/>
    <w:rsid w:val="000939FF"/>
    <w:rsid w:val="00093B3C"/>
    <w:rsid w:val="000944F8"/>
    <w:rsid w:val="00094761"/>
    <w:rsid w:val="00094FC4"/>
    <w:rsid w:val="00095CF8"/>
    <w:rsid w:val="00095D51"/>
    <w:rsid w:val="00097362"/>
    <w:rsid w:val="00097B33"/>
    <w:rsid w:val="00097BF7"/>
    <w:rsid w:val="000A10F2"/>
    <w:rsid w:val="000A1939"/>
    <w:rsid w:val="000A2867"/>
    <w:rsid w:val="000A3450"/>
    <w:rsid w:val="000A5349"/>
    <w:rsid w:val="000A5AA7"/>
    <w:rsid w:val="000A61B5"/>
    <w:rsid w:val="000A75F7"/>
    <w:rsid w:val="000A766B"/>
    <w:rsid w:val="000A7B61"/>
    <w:rsid w:val="000B04CA"/>
    <w:rsid w:val="000B0A0C"/>
    <w:rsid w:val="000B1CF8"/>
    <w:rsid w:val="000B21D1"/>
    <w:rsid w:val="000B24B6"/>
    <w:rsid w:val="000B2EAC"/>
    <w:rsid w:val="000B4F8C"/>
    <w:rsid w:val="000B5222"/>
    <w:rsid w:val="000C2016"/>
    <w:rsid w:val="000C239A"/>
    <w:rsid w:val="000C4738"/>
    <w:rsid w:val="000C617D"/>
    <w:rsid w:val="000D00E6"/>
    <w:rsid w:val="000D0198"/>
    <w:rsid w:val="000D04DD"/>
    <w:rsid w:val="000D0F0C"/>
    <w:rsid w:val="000D10F2"/>
    <w:rsid w:val="000D1156"/>
    <w:rsid w:val="000D1276"/>
    <w:rsid w:val="000D1AC9"/>
    <w:rsid w:val="000D3425"/>
    <w:rsid w:val="000D4433"/>
    <w:rsid w:val="000D4693"/>
    <w:rsid w:val="000D4FA6"/>
    <w:rsid w:val="000D4FBD"/>
    <w:rsid w:val="000D57D3"/>
    <w:rsid w:val="000D580E"/>
    <w:rsid w:val="000D6D0E"/>
    <w:rsid w:val="000D7F4D"/>
    <w:rsid w:val="000E0283"/>
    <w:rsid w:val="000E053C"/>
    <w:rsid w:val="000E099D"/>
    <w:rsid w:val="000E1666"/>
    <w:rsid w:val="000E2107"/>
    <w:rsid w:val="000E5020"/>
    <w:rsid w:val="000E61CB"/>
    <w:rsid w:val="000E6E57"/>
    <w:rsid w:val="000E704E"/>
    <w:rsid w:val="000F12A7"/>
    <w:rsid w:val="000F13F6"/>
    <w:rsid w:val="000F2291"/>
    <w:rsid w:val="000F35CE"/>
    <w:rsid w:val="000F389A"/>
    <w:rsid w:val="000F46D5"/>
    <w:rsid w:val="000F4ACC"/>
    <w:rsid w:val="000F598C"/>
    <w:rsid w:val="00101807"/>
    <w:rsid w:val="00102909"/>
    <w:rsid w:val="00102C67"/>
    <w:rsid w:val="00103679"/>
    <w:rsid w:val="001038B5"/>
    <w:rsid w:val="0010475F"/>
    <w:rsid w:val="0010573B"/>
    <w:rsid w:val="00105A82"/>
    <w:rsid w:val="00105E14"/>
    <w:rsid w:val="001064A0"/>
    <w:rsid w:val="00107835"/>
    <w:rsid w:val="00107F77"/>
    <w:rsid w:val="001108B0"/>
    <w:rsid w:val="00111E7D"/>
    <w:rsid w:val="00112E3B"/>
    <w:rsid w:val="00114E7A"/>
    <w:rsid w:val="00115034"/>
    <w:rsid w:val="00115CD2"/>
    <w:rsid w:val="00116374"/>
    <w:rsid w:val="0011691A"/>
    <w:rsid w:val="00117A1B"/>
    <w:rsid w:val="00123073"/>
    <w:rsid w:val="001233B0"/>
    <w:rsid w:val="00123A6E"/>
    <w:rsid w:val="00124BD9"/>
    <w:rsid w:val="00124F1C"/>
    <w:rsid w:val="0012574C"/>
    <w:rsid w:val="00125861"/>
    <w:rsid w:val="00126298"/>
    <w:rsid w:val="00127995"/>
    <w:rsid w:val="00130221"/>
    <w:rsid w:val="001311CC"/>
    <w:rsid w:val="001318FE"/>
    <w:rsid w:val="00133606"/>
    <w:rsid w:val="00134524"/>
    <w:rsid w:val="001368AA"/>
    <w:rsid w:val="00137F9A"/>
    <w:rsid w:val="001405D9"/>
    <w:rsid w:val="001409A4"/>
    <w:rsid w:val="001412A9"/>
    <w:rsid w:val="0014132E"/>
    <w:rsid w:val="00141B1A"/>
    <w:rsid w:val="00141D94"/>
    <w:rsid w:val="00141FC9"/>
    <w:rsid w:val="00142CC1"/>
    <w:rsid w:val="00145735"/>
    <w:rsid w:val="001470C4"/>
    <w:rsid w:val="001471ED"/>
    <w:rsid w:val="00147D31"/>
    <w:rsid w:val="0015021E"/>
    <w:rsid w:val="00150EAE"/>
    <w:rsid w:val="001515EC"/>
    <w:rsid w:val="00151AC0"/>
    <w:rsid w:val="00151C10"/>
    <w:rsid w:val="001546B4"/>
    <w:rsid w:val="00155B0E"/>
    <w:rsid w:val="001560D2"/>
    <w:rsid w:val="001576BE"/>
    <w:rsid w:val="00157840"/>
    <w:rsid w:val="00161B45"/>
    <w:rsid w:val="00162315"/>
    <w:rsid w:val="00164178"/>
    <w:rsid w:val="00164B04"/>
    <w:rsid w:val="00164F06"/>
    <w:rsid w:val="00165F2B"/>
    <w:rsid w:val="001660B3"/>
    <w:rsid w:val="0016686F"/>
    <w:rsid w:val="00170D4B"/>
    <w:rsid w:val="0017238D"/>
    <w:rsid w:val="00172DD9"/>
    <w:rsid w:val="00175919"/>
    <w:rsid w:val="00176032"/>
    <w:rsid w:val="001767F6"/>
    <w:rsid w:val="00177166"/>
    <w:rsid w:val="001800C8"/>
    <w:rsid w:val="001807C7"/>
    <w:rsid w:val="00181DC6"/>
    <w:rsid w:val="00182065"/>
    <w:rsid w:val="00182127"/>
    <w:rsid w:val="00183345"/>
    <w:rsid w:val="0018502C"/>
    <w:rsid w:val="00185486"/>
    <w:rsid w:val="00186984"/>
    <w:rsid w:val="00187603"/>
    <w:rsid w:val="00187AC2"/>
    <w:rsid w:val="00187D60"/>
    <w:rsid w:val="00190115"/>
    <w:rsid w:val="001902C0"/>
    <w:rsid w:val="0019073A"/>
    <w:rsid w:val="00192045"/>
    <w:rsid w:val="00192380"/>
    <w:rsid w:val="001927F0"/>
    <w:rsid w:val="00193FB8"/>
    <w:rsid w:val="001948F8"/>
    <w:rsid w:val="00195D22"/>
    <w:rsid w:val="00195E8E"/>
    <w:rsid w:val="001A0BE1"/>
    <w:rsid w:val="001A2560"/>
    <w:rsid w:val="001A2CB9"/>
    <w:rsid w:val="001A3B44"/>
    <w:rsid w:val="001A3D16"/>
    <w:rsid w:val="001A47EA"/>
    <w:rsid w:val="001A4B84"/>
    <w:rsid w:val="001A4BB3"/>
    <w:rsid w:val="001A6145"/>
    <w:rsid w:val="001A62F5"/>
    <w:rsid w:val="001A6EBB"/>
    <w:rsid w:val="001B0E74"/>
    <w:rsid w:val="001B128A"/>
    <w:rsid w:val="001B16F1"/>
    <w:rsid w:val="001B1CD3"/>
    <w:rsid w:val="001B20AA"/>
    <w:rsid w:val="001B21DE"/>
    <w:rsid w:val="001B2778"/>
    <w:rsid w:val="001B279C"/>
    <w:rsid w:val="001B2E3D"/>
    <w:rsid w:val="001B37D3"/>
    <w:rsid w:val="001B49E2"/>
    <w:rsid w:val="001B4AEF"/>
    <w:rsid w:val="001B5360"/>
    <w:rsid w:val="001B5455"/>
    <w:rsid w:val="001B7A4A"/>
    <w:rsid w:val="001C0F85"/>
    <w:rsid w:val="001C0FF3"/>
    <w:rsid w:val="001C42F5"/>
    <w:rsid w:val="001C4A80"/>
    <w:rsid w:val="001C5021"/>
    <w:rsid w:val="001C56E5"/>
    <w:rsid w:val="001C5813"/>
    <w:rsid w:val="001C5F08"/>
    <w:rsid w:val="001C6319"/>
    <w:rsid w:val="001C6409"/>
    <w:rsid w:val="001C6971"/>
    <w:rsid w:val="001C73A0"/>
    <w:rsid w:val="001D0542"/>
    <w:rsid w:val="001D2983"/>
    <w:rsid w:val="001D3035"/>
    <w:rsid w:val="001D30A1"/>
    <w:rsid w:val="001D32DD"/>
    <w:rsid w:val="001D386B"/>
    <w:rsid w:val="001D3DAC"/>
    <w:rsid w:val="001D4C1E"/>
    <w:rsid w:val="001D4C44"/>
    <w:rsid w:val="001D64F3"/>
    <w:rsid w:val="001D6BD7"/>
    <w:rsid w:val="001D7CFA"/>
    <w:rsid w:val="001E1FB4"/>
    <w:rsid w:val="001E252C"/>
    <w:rsid w:val="001E2705"/>
    <w:rsid w:val="001E2DEF"/>
    <w:rsid w:val="001E3125"/>
    <w:rsid w:val="001E4563"/>
    <w:rsid w:val="001E50CA"/>
    <w:rsid w:val="001E65AB"/>
    <w:rsid w:val="001E710A"/>
    <w:rsid w:val="001F14C0"/>
    <w:rsid w:val="001F1F05"/>
    <w:rsid w:val="001F217B"/>
    <w:rsid w:val="001F292A"/>
    <w:rsid w:val="001F38D9"/>
    <w:rsid w:val="001F4B81"/>
    <w:rsid w:val="001F4E66"/>
    <w:rsid w:val="001F7E68"/>
    <w:rsid w:val="002008D9"/>
    <w:rsid w:val="00201988"/>
    <w:rsid w:val="00202046"/>
    <w:rsid w:val="00203DD1"/>
    <w:rsid w:val="00204FC7"/>
    <w:rsid w:val="00205020"/>
    <w:rsid w:val="002061C8"/>
    <w:rsid w:val="002062E2"/>
    <w:rsid w:val="002064DA"/>
    <w:rsid w:val="00207DC3"/>
    <w:rsid w:val="00207FA9"/>
    <w:rsid w:val="00210E81"/>
    <w:rsid w:val="00211528"/>
    <w:rsid w:val="00211F87"/>
    <w:rsid w:val="00213724"/>
    <w:rsid w:val="002158A2"/>
    <w:rsid w:val="00215BA1"/>
    <w:rsid w:val="00216837"/>
    <w:rsid w:val="00217E4D"/>
    <w:rsid w:val="00220C4B"/>
    <w:rsid w:val="002220BD"/>
    <w:rsid w:val="00223245"/>
    <w:rsid w:val="00224AE6"/>
    <w:rsid w:val="00224C7B"/>
    <w:rsid w:val="00225695"/>
    <w:rsid w:val="00226957"/>
    <w:rsid w:val="00226BEC"/>
    <w:rsid w:val="00226D36"/>
    <w:rsid w:val="002272DC"/>
    <w:rsid w:val="00227EC6"/>
    <w:rsid w:val="002304BA"/>
    <w:rsid w:val="0023058E"/>
    <w:rsid w:val="00230E0E"/>
    <w:rsid w:val="00233E21"/>
    <w:rsid w:val="0023435E"/>
    <w:rsid w:val="0023445F"/>
    <w:rsid w:val="002345E8"/>
    <w:rsid w:val="00236867"/>
    <w:rsid w:val="00236915"/>
    <w:rsid w:val="00236CA7"/>
    <w:rsid w:val="00236CB4"/>
    <w:rsid w:val="002377BD"/>
    <w:rsid w:val="002408D6"/>
    <w:rsid w:val="002408DF"/>
    <w:rsid w:val="00240EF0"/>
    <w:rsid w:val="00240FDB"/>
    <w:rsid w:val="00241447"/>
    <w:rsid w:val="002445C7"/>
    <w:rsid w:val="00244A6D"/>
    <w:rsid w:val="00246557"/>
    <w:rsid w:val="00247246"/>
    <w:rsid w:val="00250E4A"/>
    <w:rsid w:val="00252419"/>
    <w:rsid w:val="00252590"/>
    <w:rsid w:val="002549E6"/>
    <w:rsid w:val="00256CDC"/>
    <w:rsid w:val="002571A8"/>
    <w:rsid w:val="002612E8"/>
    <w:rsid w:val="00262124"/>
    <w:rsid w:val="00262543"/>
    <w:rsid w:val="00262D40"/>
    <w:rsid w:val="002639C5"/>
    <w:rsid w:val="00264575"/>
    <w:rsid w:val="0026531F"/>
    <w:rsid w:val="0026690B"/>
    <w:rsid w:val="00267C2C"/>
    <w:rsid w:val="002701FD"/>
    <w:rsid w:val="00270215"/>
    <w:rsid w:val="002710DC"/>
    <w:rsid w:val="0027224D"/>
    <w:rsid w:val="0027273B"/>
    <w:rsid w:val="0027475E"/>
    <w:rsid w:val="00274B34"/>
    <w:rsid w:val="00277A8A"/>
    <w:rsid w:val="00280902"/>
    <w:rsid w:val="00280E2B"/>
    <w:rsid w:val="0028139A"/>
    <w:rsid w:val="0028167B"/>
    <w:rsid w:val="002847D4"/>
    <w:rsid w:val="00284E7E"/>
    <w:rsid w:val="002852B3"/>
    <w:rsid w:val="00286A73"/>
    <w:rsid w:val="002874C4"/>
    <w:rsid w:val="00291227"/>
    <w:rsid w:val="00292C1E"/>
    <w:rsid w:val="00293717"/>
    <w:rsid w:val="0029386E"/>
    <w:rsid w:val="002943B7"/>
    <w:rsid w:val="00294FF2"/>
    <w:rsid w:val="0029525B"/>
    <w:rsid w:val="00296E57"/>
    <w:rsid w:val="002970D2"/>
    <w:rsid w:val="00297342"/>
    <w:rsid w:val="00297524"/>
    <w:rsid w:val="00297658"/>
    <w:rsid w:val="00297671"/>
    <w:rsid w:val="002A0A1A"/>
    <w:rsid w:val="002A15E5"/>
    <w:rsid w:val="002A190A"/>
    <w:rsid w:val="002A2D6E"/>
    <w:rsid w:val="002A3B32"/>
    <w:rsid w:val="002A4684"/>
    <w:rsid w:val="002A49E3"/>
    <w:rsid w:val="002A5DF2"/>
    <w:rsid w:val="002A687D"/>
    <w:rsid w:val="002A6F2B"/>
    <w:rsid w:val="002B1322"/>
    <w:rsid w:val="002B1595"/>
    <w:rsid w:val="002B2F10"/>
    <w:rsid w:val="002B33B8"/>
    <w:rsid w:val="002B3736"/>
    <w:rsid w:val="002B3D00"/>
    <w:rsid w:val="002B44E3"/>
    <w:rsid w:val="002B5AF3"/>
    <w:rsid w:val="002B61FA"/>
    <w:rsid w:val="002B6714"/>
    <w:rsid w:val="002B6CE4"/>
    <w:rsid w:val="002C175C"/>
    <w:rsid w:val="002C180D"/>
    <w:rsid w:val="002C46EC"/>
    <w:rsid w:val="002C4734"/>
    <w:rsid w:val="002C52BC"/>
    <w:rsid w:val="002C6D4D"/>
    <w:rsid w:val="002D0071"/>
    <w:rsid w:val="002D0CE7"/>
    <w:rsid w:val="002D16F9"/>
    <w:rsid w:val="002D1ECE"/>
    <w:rsid w:val="002D288E"/>
    <w:rsid w:val="002D2933"/>
    <w:rsid w:val="002D2D2B"/>
    <w:rsid w:val="002D307C"/>
    <w:rsid w:val="002D3A26"/>
    <w:rsid w:val="002D4271"/>
    <w:rsid w:val="002D4942"/>
    <w:rsid w:val="002D53BB"/>
    <w:rsid w:val="002D592F"/>
    <w:rsid w:val="002D664C"/>
    <w:rsid w:val="002D67E2"/>
    <w:rsid w:val="002D7280"/>
    <w:rsid w:val="002E04A8"/>
    <w:rsid w:val="002E0CB9"/>
    <w:rsid w:val="002E1520"/>
    <w:rsid w:val="002E173F"/>
    <w:rsid w:val="002E1C30"/>
    <w:rsid w:val="002E203F"/>
    <w:rsid w:val="002E2158"/>
    <w:rsid w:val="002E4BC2"/>
    <w:rsid w:val="002E5039"/>
    <w:rsid w:val="002E7196"/>
    <w:rsid w:val="002E733A"/>
    <w:rsid w:val="002E7C6C"/>
    <w:rsid w:val="002E7D3C"/>
    <w:rsid w:val="002F0489"/>
    <w:rsid w:val="002F0D0C"/>
    <w:rsid w:val="002F172D"/>
    <w:rsid w:val="002F1B55"/>
    <w:rsid w:val="002F3F9E"/>
    <w:rsid w:val="002F40E2"/>
    <w:rsid w:val="002F4143"/>
    <w:rsid w:val="002F43D6"/>
    <w:rsid w:val="002F4BA4"/>
    <w:rsid w:val="002F56D5"/>
    <w:rsid w:val="002F5976"/>
    <w:rsid w:val="002F74A1"/>
    <w:rsid w:val="002F7F34"/>
    <w:rsid w:val="003016C4"/>
    <w:rsid w:val="00302BC1"/>
    <w:rsid w:val="003031F1"/>
    <w:rsid w:val="00303A65"/>
    <w:rsid w:val="00303FE2"/>
    <w:rsid w:val="00305273"/>
    <w:rsid w:val="003056CB"/>
    <w:rsid w:val="00305ECD"/>
    <w:rsid w:val="0031181D"/>
    <w:rsid w:val="00311CC5"/>
    <w:rsid w:val="00313D57"/>
    <w:rsid w:val="00314231"/>
    <w:rsid w:val="00314BC2"/>
    <w:rsid w:val="003162BC"/>
    <w:rsid w:val="00316DBC"/>
    <w:rsid w:val="003172FE"/>
    <w:rsid w:val="00317DD3"/>
    <w:rsid w:val="00320600"/>
    <w:rsid w:val="00321205"/>
    <w:rsid w:val="00321912"/>
    <w:rsid w:val="00321998"/>
    <w:rsid w:val="00321A6A"/>
    <w:rsid w:val="003225D9"/>
    <w:rsid w:val="00323EF9"/>
    <w:rsid w:val="00324A3C"/>
    <w:rsid w:val="00326D39"/>
    <w:rsid w:val="00326FCC"/>
    <w:rsid w:val="00327357"/>
    <w:rsid w:val="00330076"/>
    <w:rsid w:val="00330E0A"/>
    <w:rsid w:val="00331A5E"/>
    <w:rsid w:val="003323ED"/>
    <w:rsid w:val="0033267B"/>
    <w:rsid w:val="003342DB"/>
    <w:rsid w:val="003345DB"/>
    <w:rsid w:val="00334E8E"/>
    <w:rsid w:val="00336CDE"/>
    <w:rsid w:val="0033737D"/>
    <w:rsid w:val="0033741E"/>
    <w:rsid w:val="003414C3"/>
    <w:rsid w:val="00341A14"/>
    <w:rsid w:val="003426B6"/>
    <w:rsid w:val="00343446"/>
    <w:rsid w:val="003440B2"/>
    <w:rsid w:val="003440B5"/>
    <w:rsid w:val="003447E5"/>
    <w:rsid w:val="00344B02"/>
    <w:rsid w:val="00345461"/>
    <w:rsid w:val="0034546F"/>
    <w:rsid w:val="0034782B"/>
    <w:rsid w:val="0035051C"/>
    <w:rsid w:val="00352616"/>
    <w:rsid w:val="003526E4"/>
    <w:rsid w:val="00352C54"/>
    <w:rsid w:val="003556C7"/>
    <w:rsid w:val="00355754"/>
    <w:rsid w:val="003569E6"/>
    <w:rsid w:val="00357B6F"/>
    <w:rsid w:val="00360314"/>
    <w:rsid w:val="00360FAA"/>
    <w:rsid w:val="003613D2"/>
    <w:rsid w:val="00362218"/>
    <w:rsid w:val="003627EE"/>
    <w:rsid w:val="00363474"/>
    <w:rsid w:val="003638FD"/>
    <w:rsid w:val="00364285"/>
    <w:rsid w:val="00365905"/>
    <w:rsid w:val="00365BB7"/>
    <w:rsid w:val="00365E4D"/>
    <w:rsid w:val="00367BE5"/>
    <w:rsid w:val="00371199"/>
    <w:rsid w:val="00371A6A"/>
    <w:rsid w:val="00372C48"/>
    <w:rsid w:val="00372FC5"/>
    <w:rsid w:val="00373EEA"/>
    <w:rsid w:val="0037467E"/>
    <w:rsid w:val="00374B26"/>
    <w:rsid w:val="00375261"/>
    <w:rsid w:val="00375BB6"/>
    <w:rsid w:val="00375DD0"/>
    <w:rsid w:val="0037718E"/>
    <w:rsid w:val="00377B0D"/>
    <w:rsid w:val="003806BC"/>
    <w:rsid w:val="0038221D"/>
    <w:rsid w:val="00382547"/>
    <w:rsid w:val="0038279A"/>
    <w:rsid w:val="00382889"/>
    <w:rsid w:val="00382FDC"/>
    <w:rsid w:val="003843A9"/>
    <w:rsid w:val="00385AA8"/>
    <w:rsid w:val="00386FCF"/>
    <w:rsid w:val="00387B96"/>
    <w:rsid w:val="00390C40"/>
    <w:rsid w:val="00390DAC"/>
    <w:rsid w:val="0039193E"/>
    <w:rsid w:val="003929A6"/>
    <w:rsid w:val="00392DF5"/>
    <w:rsid w:val="00393082"/>
    <w:rsid w:val="00394517"/>
    <w:rsid w:val="00394920"/>
    <w:rsid w:val="00395471"/>
    <w:rsid w:val="0039750B"/>
    <w:rsid w:val="00397A7B"/>
    <w:rsid w:val="00397AE8"/>
    <w:rsid w:val="003A0A7D"/>
    <w:rsid w:val="003A0B04"/>
    <w:rsid w:val="003A1581"/>
    <w:rsid w:val="003A1AA4"/>
    <w:rsid w:val="003A34CF"/>
    <w:rsid w:val="003A3709"/>
    <w:rsid w:val="003A3B52"/>
    <w:rsid w:val="003A3FB3"/>
    <w:rsid w:val="003A4DDC"/>
    <w:rsid w:val="003A528A"/>
    <w:rsid w:val="003A5AEF"/>
    <w:rsid w:val="003A6911"/>
    <w:rsid w:val="003B06E9"/>
    <w:rsid w:val="003B08C7"/>
    <w:rsid w:val="003B1B6D"/>
    <w:rsid w:val="003B253C"/>
    <w:rsid w:val="003B3182"/>
    <w:rsid w:val="003B3B8E"/>
    <w:rsid w:val="003B3C7F"/>
    <w:rsid w:val="003B3D9E"/>
    <w:rsid w:val="003B46A3"/>
    <w:rsid w:val="003B4906"/>
    <w:rsid w:val="003B69B5"/>
    <w:rsid w:val="003C0611"/>
    <w:rsid w:val="003C0984"/>
    <w:rsid w:val="003C0B7B"/>
    <w:rsid w:val="003C14CA"/>
    <w:rsid w:val="003C168A"/>
    <w:rsid w:val="003C2A56"/>
    <w:rsid w:val="003C3706"/>
    <w:rsid w:val="003C3F3A"/>
    <w:rsid w:val="003C40D4"/>
    <w:rsid w:val="003C44F5"/>
    <w:rsid w:val="003C4E92"/>
    <w:rsid w:val="003C643E"/>
    <w:rsid w:val="003C6C02"/>
    <w:rsid w:val="003C6D7B"/>
    <w:rsid w:val="003D0055"/>
    <w:rsid w:val="003D03B9"/>
    <w:rsid w:val="003D0526"/>
    <w:rsid w:val="003D055D"/>
    <w:rsid w:val="003D05F7"/>
    <w:rsid w:val="003D1EAE"/>
    <w:rsid w:val="003D2024"/>
    <w:rsid w:val="003D345A"/>
    <w:rsid w:val="003D3811"/>
    <w:rsid w:val="003D4429"/>
    <w:rsid w:val="003D476D"/>
    <w:rsid w:val="003D62C8"/>
    <w:rsid w:val="003D721B"/>
    <w:rsid w:val="003D7DE8"/>
    <w:rsid w:val="003D7F4D"/>
    <w:rsid w:val="003E1799"/>
    <w:rsid w:val="003E28BD"/>
    <w:rsid w:val="003E2DE9"/>
    <w:rsid w:val="003E4025"/>
    <w:rsid w:val="003E47A7"/>
    <w:rsid w:val="003E5D9C"/>
    <w:rsid w:val="003E62EF"/>
    <w:rsid w:val="003F15A3"/>
    <w:rsid w:val="003F164F"/>
    <w:rsid w:val="003F16F0"/>
    <w:rsid w:val="003F23F9"/>
    <w:rsid w:val="003F2757"/>
    <w:rsid w:val="003F2B9D"/>
    <w:rsid w:val="003F3491"/>
    <w:rsid w:val="003F3676"/>
    <w:rsid w:val="003F3BC1"/>
    <w:rsid w:val="003F3D80"/>
    <w:rsid w:val="003F4110"/>
    <w:rsid w:val="003F41EC"/>
    <w:rsid w:val="003F5339"/>
    <w:rsid w:val="003F58A9"/>
    <w:rsid w:val="003F6E9A"/>
    <w:rsid w:val="003F7186"/>
    <w:rsid w:val="0040015E"/>
    <w:rsid w:val="00400A1B"/>
    <w:rsid w:val="004011EF"/>
    <w:rsid w:val="004015FA"/>
    <w:rsid w:val="00401854"/>
    <w:rsid w:val="00401E2F"/>
    <w:rsid w:val="00401F58"/>
    <w:rsid w:val="00403518"/>
    <w:rsid w:val="0040462E"/>
    <w:rsid w:val="00404797"/>
    <w:rsid w:val="00405235"/>
    <w:rsid w:val="004070B6"/>
    <w:rsid w:val="00410C69"/>
    <w:rsid w:val="00410E5F"/>
    <w:rsid w:val="004112AC"/>
    <w:rsid w:val="00411534"/>
    <w:rsid w:val="00411A02"/>
    <w:rsid w:val="00411B0B"/>
    <w:rsid w:val="00411E2D"/>
    <w:rsid w:val="00412B58"/>
    <w:rsid w:val="00412C2E"/>
    <w:rsid w:val="00412E27"/>
    <w:rsid w:val="00412E4E"/>
    <w:rsid w:val="0041379A"/>
    <w:rsid w:val="00413862"/>
    <w:rsid w:val="004140C5"/>
    <w:rsid w:val="00414D70"/>
    <w:rsid w:val="004151D4"/>
    <w:rsid w:val="00417188"/>
    <w:rsid w:val="00417956"/>
    <w:rsid w:val="00417FFE"/>
    <w:rsid w:val="00421AAE"/>
    <w:rsid w:val="00421DD3"/>
    <w:rsid w:val="004223AE"/>
    <w:rsid w:val="00422A30"/>
    <w:rsid w:val="00422B1D"/>
    <w:rsid w:val="0042596E"/>
    <w:rsid w:val="0042613A"/>
    <w:rsid w:val="00427475"/>
    <w:rsid w:val="00427599"/>
    <w:rsid w:val="0043002C"/>
    <w:rsid w:val="004303AE"/>
    <w:rsid w:val="004306B8"/>
    <w:rsid w:val="00430834"/>
    <w:rsid w:val="004308E1"/>
    <w:rsid w:val="00430A59"/>
    <w:rsid w:val="00431819"/>
    <w:rsid w:val="00431E32"/>
    <w:rsid w:val="00433749"/>
    <w:rsid w:val="0043403D"/>
    <w:rsid w:val="00434694"/>
    <w:rsid w:val="00434CA8"/>
    <w:rsid w:val="00435659"/>
    <w:rsid w:val="00435BD7"/>
    <w:rsid w:val="00436E65"/>
    <w:rsid w:val="004377F3"/>
    <w:rsid w:val="0044015F"/>
    <w:rsid w:val="004401E8"/>
    <w:rsid w:val="0044022D"/>
    <w:rsid w:val="00440CAB"/>
    <w:rsid w:val="00440ED2"/>
    <w:rsid w:val="00441D37"/>
    <w:rsid w:val="00442C1B"/>
    <w:rsid w:val="0044345D"/>
    <w:rsid w:val="00445BF0"/>
    <w:rsid w:val="00445BF8"/>
    <w:rsid w:val="0044609F"/>
    <w:rsid w:val="004462FF"/>
    <w:rsid w:val="00446910"/>
    <w:rsid w:val="004470FB"/>
    <w:rsid w:val="004506D7"/>
    <w:rsid w:val="00450A87"/>
    <w:rsid w:val="00450C8F"/>
    <w:rsid w:val="00451C25"/>
    <w:rsid w:val="004529C9"/>
    <w:rsid w:val="00452AE9"/>
    <w:rsid w:val="00453586"/>
    <w:rsid w:val="00453C12"/>
    <w:rsid w:val="004543B1"/>
    <w:rsid w:val="00454718"/>
    <w:rsid w:val="00454833"/>
    <w:rsid w:val="004548E5"/>
    <w:rsid w:val="00454C3D"/>
    <w:rsid w:val="004562ED"/>
    <w:rsid w:val="00456959"/>
    <w:rsid w:val="00456C28"/>
    <w:rsid w:val="00456CDF"/>
    <w:rsid w:val="004608DC"/>
    <w:rsid w:val="00460C72"/>
    <w:rsid w:val="004616A2"/>
    <w:rsid w:val="004620E4"/>
    <w:rsid w:val="00462B08"/>
    <w:rsid w:val="00465CCC"/>
    <w:rsid w:val="00466347"/>
    <w:rsid w:val="00466799"/>
    <w:rsid w:val="00466BBE"/>
    <w:rsid w:val="004677DA"/>
    <w:rsid w:val="004705B9"/>
    <w:rsid w:val="00472383"/>
    <w:rsid w:val="004723F2"/>
    <w:rsid w:val="0047289F"/>
    <w:rsid w:val="00473626"/>
    <w:rsid w:val="004747BE"/>
    <w:rsid w:val="00474E1B"/>
    <w:rsid w:val="00476810"/>
    <w:rsid w:val="00476BF1"/>
    <w:rsid w:val="0048193C"/>
    <w:rsid w:val="004820EE"/>
    <w:rsid w:val="00482B34"/>
    <w:rsid w:val="004830FD"/>
    <w:rsid w:val="0048344C"/>
    <w:rsid w:val="004836FE"/>
    <w:rsid w:val="004837DD"/>
    <w:rsid w:val="00483F27"/>
    <w:rsid w:val="00484CF4"/>
    <w:rsid w:val="00485875"/>
    <w:rsid w:val="00485E41"/>
    <w:rsid w:val="00485ECB"/>
    <w:rsid w:val="00487417"/>
    <w:rsid w:val="00490B91"/>
    <w:rsid w:val="004912B8"/>
    <w:rsid w:val="00493125"/>
    <w:rsid w:val="00493464"/>
    <w:rsid w:val="00494F8B"/>
    <w:rsid w:val="00495EC2"/>
    <w:rsid w:val="00496349"/>
    <w:rsid w:val="00496FC4"/>
    <w:rsid w:val="004A07BC"/>
    <w:rsid w:val="004A1301"/>
    <w:rsid w:val="004A2662"/>
    <w:rsid w:val="004A2B41"/>
    <w:rsid w:val="004A35E3"/>
    <w:rsid w:val="004A4054"/>
    <w:rsid w:val="004A4AF1"/>
    <w:rsid w:val="004A50CA"/>
    <w:rsid w:val="004A5EE3"/>
    <w:rsid w:val="004A608A"/>
    <w:rsid w:val="004A6576"/>
    <w:rsid w:val="004A6C47"/>
    <w:rsid w:val="004A7F1F"/>
    <w:rsid w:val="004B03C3"/>
    <w:rsid w:val="004B15E1"/>
    <w:rsid w:val="004B21DD"/>
    <w:rsid w:val="004B3AB4"/>
    <w:rsid w:val="004B3F8C"/>
    <w:rsid w:val="004B4339"/>
    <w:rsid w:val="004B4B71"/>
    <w:rsid w:val="004B4E63"/>
    <w:rsid w:val="004B5658"/>
    <w:rsid w:val="004B7848"/>
    <w:rsid w:val="004C0EC0"/>
    <w:rsid w:val="004C13D5"/>
    <w:rsid w:val="004C2A97"/>
    <w:rsid w:val="004C39EC"/>
    <w:rsid w:val="004C444A"/>
    <w:rsid w:val="004C67AD"/>
    <w:rsid w:val="004C6844"/>
    <w:rsid w:val="004C6AF7"/>
    <w:rsid w:val="004C7B34"/>
    <w:rsid w:val="004D1445"/>
    <w:rsid w:val="004D2416"/>
    <w:rsid w:val="004D45FF"/>
    <w:rsid w:val="004D60B7"/>
    <w:rsid w:val="004D7622"/>
    <w:rsid w:val="004E10FC"/>
    <w:rsid w:val="004E1104"/>
    <w:rsid w:val="004E1C1F"/>
    <w:rsid w:val="004E2B9C"/>
    <w:rsid w:val="004E2C87"/>
    <w:rsid w:val="004E3C58"/>
    <w:rsid w:val="004E4EF3"/>
    <w:rsid w:val="004E5CB6"/>
    <w:rsid w:val="004E71EC"/>
    <w:rsid w:val="004F0B24"/>
    <w:rsid w:val="004F1530"/>
    <w:rsid w:val="004F27DD"/>
    <w:rsid w:val="004F2F38"/>
    <w:rsid w:val="004F4341"/>
    <w:rsid w:val="004F477A"/>
    <w:rsid w:val="004F509D"/>
    <w:rsid w:val="004F5B3F"/>
    <w:rsid w:val="004F63FF"/>
    <w:rsid w:val="004F7868"/>
    <w:rsid w:val="00501873"/>
    <w:rsid w:val="00501E98"/>
    <w:rsid w:val="005029AF"/>
    <w:rsid w:val="00502C54"/>
    <w:rsid w:val="00503A6F"/>
    <w:rsid w:val="00503F36"/>
    <w:rsid w:val="00504242"/>
    <w:rsid w:val="00505B09"/>
    <w:rsid w:val="00505BAE"/>
    <w:rsid w:val="00506CDF"/>
    <w:rsid w:val="00510FE3"/>
    <w:rsid w:val="00511420"/>
    <w:rsid w:val="00511C9C"/>
    <w:rsid w:val="00512D6F"/>
    <w:rsid w:val="00513BDA"/>
    <w:rsid w:val="005140FF"/>
    <w:rsid w:val="00514305"/>
    <w:rsid w:val="005146A8"/>
    <w:rsid w:val="0051491F"/>
    <w:rsid w:val="00515797"/>
    <w:rsid w:val="005168C5"/>
    <w:rsid w:val="00516A1C"/>
    <w:rsid w:val="005175A1"/>
    <w:rsid w:val="005175D0"/>
    <w:rsid w:val="005208DE"/>
    <w:rsid w:val="00521C2A"/>
    <w:rsid w:val="0052276B"/>
    <w:rsid w:val="0052389B"/>
    <w:rsid w:val="005243DE"/>
    <w:rsid w:val="00525282"/>
    <w:rsid w:val="00526753"/>
    <w:rsid w:val="00527686"/>
    <w:rsid w:val="00527C78"/>
    <w:rsid w:val="00530192"/>
    <w:rsid w:val="0053142D"/>
    <w:rsid w:val="00531A56"/>
    <w:rsid w:val="00532591"/>
    <w:rsid w:val="005326B4"/>
    <w:rsid w:val="00533BF6"/>
    <w:rsid w:val="00534A1F"/>
    <w:rsid w:val="005356EB"/>
    <w:rsid w:val="005362DD"/>
    <w:rsid w:val="005362E7"/>
    <w:rsid w:val="0053643A"/>
    <w:rsid w:val="00537E76"/>
    <w:rsid w:val="00540875"/>
    <w:rsid w:val="00542ADA"/>
    <w:rsid w:val="00542AFE"/>
    <w:rsid w:val="005442DE"/>
    <w:rsid w:val="00544A2F"/>
    <w:rsid w:val="0054501A"/>
    <w:rsid w:val="00545A59"/>
    <w:rsid w:val="005460BA"/>
    <w:rsid w:val="00546124"/>
    <w:rsid w:val="005465A3"/>
    <w:rsid w:val="00546E8F"/>
    <w:rsid w:val="005507F2"/>
    <w:rsid w:val="00550DDD"/>
    <w:rsid w:val="00551590"/>
    <w:rsid w:val="005521DE"/>
    <w:rsid w:val="0055349B"/>
    <w:rsid w:val="0055353E"/>
    <w:rsid w:val="005563BB"/>
    <w:rsid w:val="00556FB9"/>
    <w:rsid w:val="005572AC"/>
    <w:rsid w:val="00557479"/>
    <w:rsid w:val="00562F08"/>
    <w:rsid w:val="005631F4"/>
    <w:rsid w:val="00564191"/>
    <w:rsid w:val="005641CC"/>
    <w:rsid w:val="005649EA"/>
    <w:rsid w:val="005652F5"/>
    <w:rsid w:val="00565E83"/>
    <w:rsid w:val="00566FA8"/>
    <w:rsid w:val="00567D44"/>
    <w:rsid w:val="00567EBD"/>
    <w:rsid w:val="00572502"/>
    <w:rsid w:val="00572ADC"/>
    <w:rsid w:val="00574E81"/>
    <w:rsid w:val="00575553"/>
    <w:rsid w:val="00576312"/>
    <w:rsid w:val="00576CB8"/>
    <w:rsid w:val="005823CF"/>
    <w:rsid w:val="00582DAE"/>
    <w:rsid w:val="00583073"/>
    <w:rsid w:val="0058325D"/>
    <w:rsid w:val="0058436F"/>
    <w:rsid w:val="00584BC9"/>
    <w:rsid w:val="00586A80"/>
    <w:rsid w:val="00587837"/>
    <w:rsid w:val="005901A0"/>
    <w:rsid w:val="00590427"/>
    <w:rsid w:val="005906A2"/>
    <w:rsid w:val="00590A40"/>
    <w:rsid w:val="005911A8"/>
    <w:rsid w:val="00591B69"/>
    <w:rsid w:val="0059316E"/>
    <w:rsid w:val="00593A59"/>
    <w:rsid w:val="00593CC4"/>
    <w:rsid w:val="00593D96"/>
    <w:rsid w:val="005949C5"/>
    <w:rsid w:val="005949CD"/>
    <w:rsid w:val="005962C8"/>
    <w:rsid w:val="00596A58"/>
    <w:rsid w:val="00597BFC"/>
    <w:rsid w:val="00597C0C"/>
    <w:rsid w:val="00597ED3"/>
    <w:rsid w:val="005A0075"/>
    <w:rsid w:val="005A03D8"/>
    <w:rsid w:val="005A0986"/>
    <w:rsid w:val="005A192F"/>
    <w:rsid w:val="005A2752"/>
    <w:rsid w:val="005A2C67"/>
    <w:rsid w:val="005A3BA1"/>
    <w:rsid w:val="005A4EC0"/>
    <w:rsid w:val="005A7176"/>
    <w:rsid w:val="005A739B"/>
    <w:rsid w:val="005A797D"/>
    <w:rsid w:val="005A7E29"/>
    <w:rsid w:val="005B06E3"/>
    <w:rsid w:val="005B09C2"/>
    <w:rsid w:val="005B0AD2"/>
    <w:rsid w:val="005B103B"/>
    <w:rsid w:val="005B3ECB"/>
    <w:rsid w:val="005B412D"/>
    <w:rsid w:val="005B45AF"/>
    <w:rsid w:val="005B45CE"/>
    <w:rsid w:val="005B740C"/>
    <w:rsid w:val="005C01C0"/>
    <w:rsid w:val="005C0BBC"/>
    <w:rsid w:val="005C177A"/>
    <w:rsid w:val="005C5DB8"/>
    <w:rsid w:val="005C6774"/>
    <w:rsid w:val="005C7975"/>
    <w:rsid w:val="005D044C"/>
    <w:rsid w:val="005D112F"/>
    <w:rsid w:val="005D14C8"/>
    <w:rsid w:val="005D28E1"/>
    <w:rsid w:val="005D2E98"/>
    <w:rsid w:val="005D3095"/>
    <w:rsid w:val="005D4262"/>
    <w:rsid w:val="005D5431"/>
    <w:rsid w:val="005D675B"/>
    <w:rsid w:val="005D7133"/>
    <w:rsid w:val="005E02D9"/>
    <w:rsid w:val="005E06D2"/>
    <w:rsid w:val="005E0809"/>
    <w:rsid w:val="005E0C1C"/>
    <w:rsid w:val="005E0FE6"/>
    <w:rsid w:val="005E162C"/>
    <w:rsid w:val="005E1F8D"/>
    <w:rsid w:val="005E4B95"/>
    <w:rsid w:val="005E5277"/>
    <w:rsid w:val="005E5855"/>
    <w:rsid w:val="005E6666"/>
    <w:rsid w:val="005E7326"/>
    <w:rsid w:val="005E77A6"/>
    <w:rsid w:val="005F0F23"/>
    <w:rsid w:val="005F16E6"/>
    <w:rsid w:val="005F2603"/>
    <w:rsid w:val="005F2CAD"/>
    <w:rsid w:val="005F4734"/>
    <w:rsid w:val="005F52FD"/>
    <w:rsid w:val="005F55B2"/>
    <w:rsid w:val="005F6D10"/>
    <w:rsid w:val="005F717A"/>
    <w:rsid w:val="005F7CB4"/>
    <w:rsid w:val="0060090A"/>
    <w:rsid w:val="0060125D"/>
    <w:rsid w:val="00602A59"/>
    <w:rsid w:val="00602CC4"/>
    <w:rsid w:val="00602F79"/>
    <w:rsid w:val="00603288"/>
    <w:rsid w:val="00603544"/>
    <w:rsid w:val="00603E7F"/>
    <w:rsid w:val="0060437C"/>
    <w:rsid w:val="00604B5C"/>
    <w:rsid w:val="00604BFF"/>
    <w:rsid w:val="00604E66"/>
    <w:rsid w:val="006056E5"/>
    <w:rsid w:val="00605937"/>
    <w:rsid w:val="006063F0"/>
    <w:rsid w:val="00610250"/>
    <w:rsid w:val="00611833"/>
    <w:rsid w:val="00611875"/>
    <w:rsid w:val="00612012"/>
    <w:rsid w:val="00612680"/>
    <w:rsid w:val="00613C03"/>
    <w:rsid w:val="00614614"/>
    <w:rsid w:val="00614B01"/>
    <w:rsid w:val="00615740"/>
    <w:rsid w:val="0061589D"/>
    <w:rsid w:val="00615B21"/>
    <w:rsid w:val="006166EF"/>
    <w:rsid w:val="00616770"/>
    <w:rsid w:val="0061756A"/>
    <w:rsid w:val="006176F7"/>
    <w:rsid w:val="00617A05"/>
    <w:rsid w:val="006211B9"/>
    <w:rsid w:val="00622E16"/>
    <w:rsid w:val="00623E9F"/>
    <w:rsid w:val="00624782"/>
    <w:rsid w:val="006256F4"/>
    <w:rsid w:val="00625926"/>
    <w:rsid w:val="00626398"/>
    <w:rsid w:val="006263BE"/>
    <w:rsid w:val="006306B0"/>
    <w:rsid w:val="00630A37"/>
    <w:rsid w:val="00630A44"/>
    <w:rsid w:val="00630C8E"/>
    <w:rsid w:val="00630D6F"/>
    <w:rsid w:val="00630E06"/>
    <w:rsid w:val="00631158"/>
    <w:rsid w:val="00631DE9"/>
    <w:rsid w:val="0063372E"/>
    <w:rsid w:val="00633864"/>
    <w:rsid w:val="0063420A"/>
    <w:rsid w:val="0063455B"/>
    <w:rsid w:val="00634910"/>
    <w:rsid w:val="0064073B"/>
    <w:rsid w:val="00640C89"/>
    <w:rsid w:val="00640E11"/>
    <w:rsid w:val="00641315"/>
    <w:rsid w:val="0064224A"/>
    <w:rsid w:val="0064316E"/>
    <w:rsid w:val="00643AB3"/>
    <w:rsid w:val="006445C1"/>
    <w:rsid w:val="006454E3"/>
    <w:rsid w:val="00645B51"/>
    <w:rsid w:val="00645D98"/>
    <w:rsid w:val="00647D3E"/>
    <w:rsid w:val="00650907"/>
    <w:rsid w:val="00650DA6"/>
    <w:rsid w:val="0065139E"/>
    <w:rsid w:val="0065147C"/>
    <w:rsid w:val="006518B9"/>
    <w:rsid w:val="00652538"/>
    <w:rsid w:val="0065305E"/>
    <w:rsid w:val="00654A80"/>
    <w:rsid w:val="00656613"/>
    <w:rsid w:val="00656793"/>
    <w:rsid w:val="00657B93"/>
    <w:rsid w:val="00657FD1"/>
    <w:rsid w:val="006605C0"/>
    <w:rsid w:val="00661313"/>
    <w:rsid w:val="00662602"/>
    <w:rsid w:val="006645B3"/>
    <w:rsid w:val="006648EC"/>
    <w:rsid w:val="0066716B"/>
    <w:rsid w:val="006674FB"/>
    <w:rsid w:val="00667C6C"/>
    <w:rsid w:val="0067028B"/>
    <w:rsid w:val="00670AE4"/>
    <w:rsid w:val="006711B8"/>
    <w:rsid w:val="00671C76"/>
    <w:rsid w:val="0067211A"/>
    <w:rsid w:val="006753D8"/>
    <w:rsid w:val="00675812"/>
    <w:rsid w:val="00675845"/>
    <w:rsid w:val="00675D7E"/>
    <w:rsid w:val="00677BB6"/>
    <w:rsid w:val="00677E11"/>
    <w:rsid w:val="00677E9A"/>
    <w:rsid w:val="006806BC"/>
    <w:rsid w:val="00680BEE"/>
    <w:rsid w:val="006821B7"/>
    <w:rsid w:val="006857A9"/>
    <w:rsid w:val="00686082"/>
    <w:rsid w:val="006867A7"/>
    <w:rsid w:val="00687090"/>
    <w:rsid w:val="00691B7B"/>
    <w:rsid w:val="0069323B"/>
    <w:rsid w:val="00693E56"/>
    <w:rsid w:val="0069492E"/>
    <w:rsid w:val="00694D40"/>
    <w:rsid w:val="00694E68"/>
    <w:rsid w:val="00695359"/>
    <w:rsid w:val="00695B2A"/>
    <w:rsid w:val="00696DFE"/>
    <w:rsid w:val="006A0321"/>
    <w:rsid w:val="006A0329"/>
    <w:rsid w:val="006A0958"/>
    <w:rsid w:val="006A0FCC"/>
    <w:rsid w:val="006A1539"/>
    <w:rsid w:val="006A22D3"/>
    <w:rsid w:val="006A27BB"/>
    <w:rsid w:val="006A34C4"/>
    <w:rsid w:val="006A3766"/>
    <w:rsid w:val="006A3BB0"/>
    <w:rsid w:val="006A4B7D"/>
    <w:rsid w:val="006A6446"/>
    <w:rsid w:val="006A64E9"/>
    <w:rsid w:val="006A6D3C"/>
    <w:rsid w:val="006A6D84"/>
    <w:rsid w:val="006A6E4F"/>
    <w:rsid w:val="006A70BE"/>
    <w:rsid w:val="006A7107"/>
    <w:rsid w:val="006A7854"/>
    <w:rsid w:val="006B0A40"/>
    <w:rsid w:val="006B25A9"/>
    <w:rsid w:val="006B33FC"/>
    <w:rsid w:val="006B526E"/>
    <w:rsid w:val="006B583D"/>
    <w:rsid w:val="006B627D"/>
    <w:rsid w:val="006B686C"/>
    <w:rsid w:val="006B6F41"/>
    <w:rsid w:val="006C13AB"/>
    <w:rsid w:val="006C14D7"/>
    <w:rsid w:val="006C1B15"/>
    <w:rsid w:val="006C2254"/>
    <w:rsid w:val="006C22DE"/>
    <w:rsid w:val="006C3077"/>
    <w:rsid w:val="006C4040"/>
    <w:rsid w:val="006C5C70"/>
    <w:rsid w:val="006C5ECB"/>
    <w:rsid w:val="006C6220"/>
    <w:rsid w:val="006C6252"/>
    <w:rsid w:val="006C6EBB"/>
    <w:rsid w:val="006C704C"/>
    <w:rsid w:val="006C7089"/>
    <w:rsid w:val="006C7573"/>
    <w:rsid w:val="006D080E"/>
    <w:rsid w:val="006D1329"/>
    <w:rsid w:val="006D1EB7"/>
    <w:rsid w:val="006D2C78"/>
    <w:rsid w:val="006D3D98"/>
    <w:rsid w:val="006D489F"/>
    <w:rsid w:val="006D6632"/>
    <w:rsid w:val="006D66FF"/>
    <w:rsid w:val="006D6817"/>
    <w:rsid w:val="006D681D"/>
    <w:rsid w:val="006D6EBA"/>
    <w:rsid w:val="006D7837"/>
    <w:rsid w:val="006D7D7D"/>
    <w:rsid w:val="006E109F"/>
    <w:rsid w:val="006E12AF"/>
    <w:rsid w:val="006E1D87"/>
    <w:rsid w:val="006E3066"/>
    <w:rsid w:val="006E4878"/>
    <w:rsid w:val="006E4AD5"/>
    <w:rsid w:val="006E4AF0"/>
    <w:rsid w:val="006E573F"/>
    <w:rsid w:val="006E62D8"/>
    <w:rsid w:val="006E689D"/>
    <w:rsid w:val="006E6AA7"/>
    <w:rsid w:val="006E6F9E"/>
    <w:rsid w:val="006E7967"/>
    <w:rsid w:val="006F033D"/>
    <w:rsid w:val="006F267C"/>
    <w:rsid w:val="006F4959"/>
    <w:rsid w:val="006F5289"/>
    <w:rsid w:val="00700E67"/>
    <w:rsid w:val="0070136C"/>
    <w:rsid w:val="007013D4"/>
    <w:rsid w:val="00704070"/>
    <w:rsid w:val="0070498B"/>
    <w:rsid w:val="00704FE4"/>
    <w:rsid w:val="00704FE7"/>
    <w:rsid w:val="00705250"/>
    <w:rsid w:val="00705D32"/>
    <w:rsid w:val="0071154E"/>
    <w:rsid w:val="007133CC"/>
    <w:rsid w:val="00713625"/>
    <w:rsid w:val="007146F1"/>
    <w:rsid w:val="0071506F"/>
    <w:rsid w:val="0071600D"/>
    <w:rsid w:val="00716676"/>
    <w:rsid w:val="00717DC5"/>
    <w:rsid w:val="00717E5B"/>
    <w:rsid w:val="007216DA"/>
    <w:rsid w:val="007219BD"/>
    <w:rsid w:val="0072238E"/>
    <w:rsid w:val="007261C5"/>
    <w:rsid w:val="00726A33"/>
    <w:rsid w:val="0072754E"/>
    <w:rsid w:val="007338FF"/>
    <w:rsid w:val="00734252"/>
    <w:rsid w:val="00734D84"/>
    <w:rsid w:val="00735225"/>
    <w:rsid w:val="00736655"/>
    <w:rsid w:val="007366C8"/>
    <w:rsid w:val="00736F22"/>
    <w:rsid w:val="00737947"/>
    <w:rsid w:val="00737E97"/>
    <w:rsid w:val="0074002B"/>
    <w:rsid w:val="00740213"/>
    <w:rsid w:val="00740D12"/>
    <w:rsid w:val="00741C93"/>
    <w:rsid w:val="007420EE"/>
    <w:rsid w:val="0074320A"/>
    <w:rsid w:val="00743793"/>
    <w:rsid w:val="007439C5"/>
    <w:rsid w:val="00743FDE"/>
    <w:rsid w:val="007441D8"/>
    <w:rsid w:val="00744D25"/>
    <w:rsid w:val="00745B28"/>
    <w:rsid w:val="007470B4"/>
    <w:rsid w:val="00747EBA"/>
    <w:rsid w:val="00754487"/>
    <w:rsid w:val="00754E67"/>
    <w:rsid w:val="00754F01"/>
    <w:rsid w:val="0075529F"/>
    <w:rsid w:val="007558DE"/>
    <w:rsid w:val="00755C48"/>
    <w:rsid w:val="00756650"/>
    <w:rsid w:val="00756671"/>
    <w:rsid w:val="00757C23"/>
    <w:rsid w:val="00757E0F"/>
    <w:rsid w:val="00762973"/>
    <w:rsid w:val="00762ED7"/>
    <w:rsid w:val="00763EFF"/>
    <w:rsid w:val="00764668"/>
    <w:rsid w:val="00765606"/>
    <w:rsid w:val="007657A3"/>
    <w:rsid w:val="007659F7"/>
    <w:rsid w:val="00765E84"/>
    <w:rsid w:val="00766024"/>
    <w:rsid w:val="00767DF7"/>
    <w:rsid w:val="00771030"/>
    <w:rsid w:val="00771B4A"/>
    <w:rsid w:val="00771C0C"/>
    <w:rsid w:val="0077290F"/>
    <w:rsid w:val="00772E05"/>
    <w:rsid w:val="007737C0"/>
    <w:rsid w:val="00775675"/>
    <w:rsid w:val="00776584"/>
    <w:rsid w:val="007767F6"/>
    <w:rsid w:val="00783967"/>
    <w:rsid w:val="00783B54"/>
    <w:rsid w:val="00783E81"/>
    <w:rsid w:val="00785024"/>
    <w:rsid w:val="007867CF"/>
    <w:rsid w:val="007872D5"/>
    <w:rsid w:val="00787B6D"/>
    <w:rsid w:val="007909A1"/>
    <w:rsid w:val="007911F2"/>
    <w:rsid w:val="007913FD"/>
    <w:rsid w:val="00791426"/>
    <w:rsid w:val="0079301F"/>
    <w:rsid w:val="00793D68"/>
    <w:rsid w:val="00794E14"/>
    <w:rsid w:val="007950E5"/>
    <w:rsid w:val="007951D1"/>
    <w:rsid w:val="007952E6"/>
    <w:rsid w:val="00795B48"/>
    <w:rsid w:val="007968F4"/>
    <w:rsid w:val="0079699E"/>
    <w:rsid w:val="00796EFB"/>
    <w:rsid w:val="00797349"/>
    <w:rsid w:val="007979DB"/>
    <w:rsid w:val="007A290D"/>
    <w:rsid w:val="007A413B"/>
    <w:rsid w:val="007A47A8"/>
    <w:rsid w:val="007A4F82"/>
    <w:rsid w:val="007A5403"/>
    <w:rsid w:val="007A651F"/>
    <w:rsid w:val="007A7CB4"/>
    <w:rsid w:val="007B23C5"/>
    <w:rsid w:val="007B51F4"/>
    <w:rsid w:val="007B57A5"/>
    <w:rsid w:val="007B662E"/>
    <w:rsid w:val="007C2521"/>
    <w:rsid w:val="007C2D5A"/>
    <w:rsid w:val="007C4477"/>
    <w:rsid w:val="007C50F0"/>
    <w:rsid w:val="007C5AAD"/>
    <w:rsid w:val="007C6589"/>
    <w:rsid w:val="007C76C4"/>
    <w:rsid w:val="007C7790"/>
    <w:rsid w:val="007D0100"/>
    <w:rsid w:val="007D040B"/>
    <w:rsid w:val="007D22E2"/>
    <w:rsid w:val="007D2C8C"/>
    <w:rsid w:val="007D2F15"/>
    <w:rsid w:val="007D3609"/>
    <w:rsid w:val="007D4EA7"/>
    <w:rsid w:val="007D4EAD"/>
    <w:rsid w:val="007D52E8"/>
    <w:rsid w:val="007D59D5"/>
    <w:rsid w:val="007D5B43"/>
    <w:rsid w:val="007D66F0"/>
    <w:rsid w:val="007D6B79"/>
    <w:rsid w:val="007D7A06"/>
    <w:rsid w:val="007E0FEA"/>
    <w:rsid w:val="007E11B3"/>
    <w:rsid w:val="007E12D8"/>
    <w:rsid w:val="007E23D2"/>
    <w:rsid w:val="007E2466"/>
    <w:rsid w:val="007E5BAB"/>
    <w:rsid w:val="007E6E29"/>
    <w:rsid w:val="007F0172"/>
    <w:rsid w:val="007F1588"/>
    <w:rsid w:val="007F1B37"/>
    <w:rsid w:val="007F2103"/>
    <w:rsid w:val="007F2407"/>
    <w:rsid w:val="007F3FF6"/>
    <w:rsid w:val="007F5038"/>
    <w:rsid w:val="007F5CA3"/>
    <w:rsid w:val="007F61E1"/>
    <w:rsid w:val="007F7227"/>
    <w:rsid w:val="00801C8E"/>
    <w:rsid w:val="00803273"/>
    <w:rsid w:val="0080344C"/>
    <w:rsid w:val="00803A0B"/>
    <w:rsid w:val="0080440A"/>
    <w:rsid w:val="00805DE6"/>
    <w:rsid w:val="00806720"/>
    <w:rsid w:val="00807644"/>
    <w:rsid w:val="00807E56"/>
    <w:rsid w:val="00807FD3"/>
    <w:rsid w:val="00810529"/>
    <w:rsid w:val="008107B0"/>
    <w:rsid w:val="008123F5"/>
    <w:rsid w:val="00812E7F"/>
    <w:rsid w:val="0081330F"/>
    <w:rsid w:val="00813E47"/>
    <w:rsid w:val="00815255"/>
    <w:rsid w:val="008159F8"/>
    <w:rsid w:val="00817B54"/>
    <w:rsid w:val="00817EAE"/>
    <w:rsid w:val="00821235"/>
    <w:rsid w:val="00823CAE"/>
    <w:rsid w:val="0082431D"/>
    <w:rsid w:val="00824860"/>
    <w:rsid w:val="00824D4B"/>
    <w:rsid w:val="00825D9F"/>
    <w:rsid w:val="00826263"/>
    <w:rsid w:val="00827569"/>
    <w:rsid w:val="0082769B"/>
    <w:rsid w:val="00827C0E"/>
    <w:rsid w:val="00832E2D"/>
    <w:rsid w:val="00834042"/>
    <w:rsid w:val="00835870"/>
    <w:rsid w:val="008378CC"/>
    <w:rsid w:val="00837B0B"/>
    <w:rsid w:val="00837ECC"/>
    <w:rsid w:val="00840ACC"/>
    <w:rsid w:val="00840C35"/>
    <w:rsid w:val="0084262F"/>
    <w:rsid w:val="008449D1"/>
    <w:rsid w:val="008452DF"/>
    <w:rsid w:val="0084567A"/>
    <w:rsid w:val="00845DC2"/>
    <w:rsid w:val="00846764"/>
    <w:rsid w:val="00847928"/>
    <w:rsid w:val="00850781"/>
    <w:rsid w:val="00850D9E"/>
    <w:rsid w:val="00851371"/>
    <w:rsid w:val="00851AC0"/>
    <w:rsid w:val="00851FD3"/>
    <w:rsid w:val="00852452"/>
    <w:rsid w:val="00852EEC"/>
    <w:rsid w:val="00853558"/>
    <w:rsid w:val="008539CC"/>
    <w:rsid w:val="00853BA2"/>
    <w:rsid w:val="00854F7F"/>
    <w:rsid w:val="00857316"/>
    <w:rsid w:val="008601B5"/>
    <w:rsid w:val="008609E6"/>
    <w:rsid w:val="00861611"/>
    <w:rsid w:val="00861835"/>
    <w:rsid w:val="00862ABF"/>
    <w:rsid w:val="00862B33"/>
    <w:rsid w:val="00863094"/>
    <w:rsid w:val="0086315F"/>
    <w:rsid w:val="00863259"/>
    <w:rsid w:val="008633A2"/>
    <w:rsid w:val="0086355C"/>
    <w:rsid w:val="0086403E"/>
    <w:rsid w:val="00865D2E"/>
    <w:rsid w:val="00866204"/>
    <w:rsid w:val="008669C4"/>
    <w:rsid w:val="008673F9"/>
    <w:rsid w:val="00867986"/>
    <w:rsid w:val="0087156E"/>
    <w:rsid w:val="0087226B"/>
    <w:rsid w:val="008722A2"/>
    <w:rsid w:val="00873D8D"/>
    <w:rsid w:val="008744CE"/>
    <w:rsid w:val="00875E33"/>
    <w:rsid w:val="00876053"/>
    <w:rsid w:val="00876386"/>
    <w:rsid w:val="00876B7B"/>
    <w:rsid w:val="00876DE6"/>
    <w:rsid w:val="008817E0"/>
    <w:rsid w:val="00881A46"/>
    <w:rsid w:val="00882243"/>
    <w:rsid w:val="00882257"/>
    <w:rsid w:val="00884CBA"/>
    <w:rsid w:val="0088567D"/>
    <w:rsid w:val="00886073"/>
    <w:rsid w:val="00886704"/>
    <w:rsid w:val="00886A0A"/>
    <w:rsid w:val="008901B7"/>
    <w:rsid w:val="00891802"/>
    <w:rsid w:val="008922B1"/>
    <w:rsid w:val="008937DB"/>
    <w:rsid w:val="00893ED0"/>
    <w:rsid w:val="00894C09"/>
    <w:rsid w:val="00895101"/>
    <w:rsid w:val="00895629"/>
    <w:rsid w:val="008964A7"/>
    <w:rsid w:val="008972AD"/>
    <w:rsid w:val="008A0A17"/>
    <w:rsid w:val="008A1F03"/>
    <w:rsid w:val="008A7E65"/>
    <w:rsid w:val="008B02FF"/>
    <w:rsid w:val="008B2309"/>
    <w:rsid w:val="008B235E"/>
    <w:rsid w:val="008B2368"/>
    <w:rsid w:val="008B2825"/>
    <w:rsid w:val="008B3D29"/>
    <w:rsid w:val="008B3E1A"/>
    <w:rsid w:val="008B52B4"/>
    <w:rsid w:val="008B7229"/>
    <w:rsid w:val="008B7B3C"/>
    <w:rsid w:val="008C1722"/>
    <w:rsid w:val="008C1C0E"/>
    <w:rsid w:val="008C1F99"/>
    <w:rsid w:val="008C2166"/>
    <w:rsid w:val="008C2501"/>
    <w:rsid w:val="008C2CFB"/>
    <w:rsid w:val="008C3437"/>
    <w:rsid w:val="008C370F"/>
    <w:rsid w:val="008C4C7E"/>
    <w:rsid w:val="008C4E09"/>
    <w:rsid w:val="008C513D"/>
    <w:rsid w:val="008C6195"/>
    <w:rsid w:val="008C6A4C"/>
    <w:rsid w:val="008C731C"/>
    <w:rsid w:val="008C7EDF"/>
    <w:rsid w:val="008D0511"/>
    <w:rsid w:val="008D1816"/>
    <w:rsid w:val="008D21DB"/>
    <w:rsid w:val="008D220C"/>
    <w:rsid w:val="008D30A5"/>
    <w:rsid w:val="008D3488"/>
    <w:rsid w:val="008D3F8A"/>
    <w:rsid w:val="008D4AE1"/>
    <w:rsid w:val="008D4D28"/>
    <w:rsid w:val="008D6DBA"/>
    <w:rsid w:val="008D7BF3"/>
    <w:rsid w:val="008E0AA4"/>
    <w:rsid w:val="008E0F0C"/>
    <w:rsid w:val="008E1698"/>
    <w:rsid w:val="008E4695"/>
    <w:rsid w:val="008E49ED"/>
    <w:rsid w:val="008E5371"/>
    <w:rsid w:val="008E6C06"/>
    <w:rsid w:val="008E6E4C"/>
    <w:rsid w:val="008F0567"/>
    <w:rsid w:val="008F0981"/>
    <w:rsid w:val="008F1B29"/>
    <w:rsid w:val="008F4102"/>
    <w:rsid w:val="008F54F7"/>
    <w:rsid w:val="008F56D1"/>
    <w:rsid w:val="008F583E"/>
    <w:rsid w:val="008F7965"/>
    <w:rsid w:val="009003F4"/>
    <w:rsid w:val="009017B1"/>
    <w:rsid w:val="00902CFC"/>
    <w:rsid w:val="00902D91"/>
    <w:rsid w:val="009034F7"/>
    <w:rsid w:val="00903B06"/>
    <w:rsid w:val="0090449C"/>
    <w:rsid w:val="009045EC"/>
    <w:rsid w:val="00904920"/>
    <w:rsid w:val="00904EE1"/>
    <w:rsid w:val="00907082"/>
    <w:rsid w:val="00907BAB"/>
    <w:rsid w:val="00907CA7"/>
    <w:rsid w:val="00907E6E"/>
    <w:rsid w:val="00907E7E"/>
    <w:rsid w:val="00907ECC"/>
    <w:rsid w:val="0091321A"/>
    <w:rsid w:val="00913596"/>
    <w:rsid w:val="00913967"/>
    <w:rsid w:val="00913ADC"/>
    <w:rsid w:val="00914031"/>
    <w:rsid w:val="009159A9"/>
    <w:rsid w:val="00916331"/>
    <w:rsid w:val="009166E5"/>
    <w:rsid w:val="00916E5F"/>
    <w:rsid w:val="00917A6A"/>
    <w:rsid w:val="009205F5"/>
    <w:rsid w:val="009224E0"/>
    <w:rsid w:val="00923CCE"/>
    <w:rsid w:val="00923F06"/>
    <w:rsid w:val="0092457F"/>
    <w:rsid w:val="00925434"/>
    <w:rsid w:val="0092554A"/>
    <w:rsid w:val="009259F8"/>
    <w:rsid w:val="009269D1"/>
    <w:rsid w:val="00926F59"/>
    <w:rsid w:val="00930101"/>
    <w:rsid w:val="00930AA2"/>
    <w:rsid w:val="009313A7"/>
    <w:rsid w:val="00931FF1"/>
    <w:rsid w:val="009329A6"/>
    <w:rsid w:val="00934AC1"/>
    <w:rsid w:val="00935605"/>
    <w:rsid w:val="00935A86"/>
    <w:rsid w:val="00936517"/>
    <w:rsid w:val="009369FD"/>
    <w:rsid w:val="00936D89"/>
    <w:rsid w:val="00937212"/>
    <w:rsid w:val="009378B2"/>
    <w:rsid w:val="00937BA9"/>
    <w:rsid w:val="00937CF1"/>
    <w:rsid w:val="009406DB"/>
    <w:rsid w:val="00940B66"/>
    <w:rsid w:val="00940D54"/>
    <w:rsid w:val="00942380"/>
    <w:rsid w:val="0094257A"/>
    <w:rsid w:val="00942638"/>
    <w:rsid w:val="0094417F"/>
    <w:rsid w:val="00945758"/>
    <w:rsid w:val="00945864"/>
    <w:rsid w:val="00945A1C"/>
    <w:rsid w:val="009468CC"/>
    <w:rsid w:val="00946A07"/>
    <w:rsid w:val="00947776"/>
    <w:rsid w:val="009501BD"/>
    <w:rsid w:val="00950D87"/>
    <w:rsid w:val="00952BC9"/>
    <w:rsid w:val="00953820"/>
    <w:rsid w:val="00954943"/>
    <w:rsid w:val="00954D8D"/>
    <w:rsid w:val="00955F83"/>
    <w:rsid w:val="009562EE"/>
    <w:rsid w:val="00956423"/>
    <w:rsid w:val="009565E1"/>
    <w:rsid w:val="00956E65"/>
    <w:rsid w:val="00956F05"/>
    <w:rsid w:val="00956F30"/>
    <w:rsid w:val="009572ED"/>
    <w:rsid w:val="009574B6"/>
    <w:rsid w:val="009576E8"/>
    <w:rsid w:val="00957E13"/>
    <w:rsid w:val="00962453"/>
    <w:rsid w:val="00963823"/>
    <w:rsid w:val="00963B4C"/>
    <w:rsid w:val="0096533F"/>
    <w:rsid w:val="0096688F"/>
    <w:rsid w:val="00966DEE"/>
    <w:rsid w:val="0096783F"/>
    <w:rsid w:val="00967992"/>
    <w:rsid w:val="00967BE4"/>
    <w:rsid w:val="0097352A"/>
    <w:rsid w:val="00973649"/>
    <w:rsid w:val="00973BC0"/>
    <w:rsid w:val="00973E36"/>
    <w:rsid w:val="009745C1"/>
    <w:rsid w:val="009752FC"/>
    <w:rsid w:val="00975C6F"/>
    <w:rsid w:val="009766D6"/>
    <w:rsid w:val="009768D5"/>
    <w:rsid w:val="00977418"/>
    <w:rsid w:val="009774C4"/>
    <w:rsid w:val="00980B59"/>
    <w:rsid w:val="009810FA"/>
    <w:rsid w:val="00984A42"/>
    <w:rsid w:val="0098564B"/>
    <w:rsid w:val="00985769"/>
    <w:rsid w:val="00987B62"/>
    <w:rsid w:val="00987C07"/>
    <w:rsid w:val="00990062"/>
    <w:rsid w:val="009919D2"/>
    <w:rsid w:val="00992FB9"/>
    <w:rsid w:val="00993BEF"/>
    <w:rsid w:val="00994057"/>
    <w:rsid w:val="009954A6"/>
    <w:rsid w:val="009954F9"/>
    <w:rsid w:val="00996890"/>
    <w:rsid w:val="00996E85"/>
    <w:rsid w:val="00997329"/>
    <w:rsid w:val="00997878"/>
    <w:rsid w:val="009A2B4C"/>
    <w:rsid w:val="009A313F"/>
    <w:rsid w:val="009A3554"/>
    <w:rsid w:val="009A3824"/>
    <w:rsid w:val="009A48C4"/>
    <w:rsid w:val="009A535C"/>
    <w:rsid w:val="009A5569"/>
    <w:rsid w:val="009A68AD"/>
    <w:rsid w:val="009A7526"/>
    <w:rsid w:val="009A766B"/>
    <w:rsid w:val="009A7882"/>
    <w:rsid w:val="009A7952"/>
    <w:rsid w:val="009B083D"/>
    <w:rsid w:val="009B1EE4"/>
    <w:rsid w:val="009B2184"/>
    <w:rsid w:val="009B2263"/>
    <w:rsid w:val="009B5135"/>
    <w:rsid w:val="009B51B2"/>
    <w:rsid w:val="009B5CB5"/>
    <w:rsid w:val="009B5CCC"/>
    <w:rsid w:val="009B65F7"/>
    <w:rsid w:val="009B6BF6"/>
    <w:rsid w:val="009B6CF7"/>
    <w:rsid w:val="009B7B33"/>
    <w:rsid w:val="009B7F83"/>
    <w:rsid w:val="009C0AE1"/>
    <w:rsid w:val="009C0BCC"/>
    <w:rsid w:val="009C18F2"/>
    <w:rsid w:val="009C3C0C"/>
    <w:rsid w:val="009C3EA8"/>
    <w:rsid w:val="009C45DB"/>
    <w:rsid w:val="009C4F3F"/>
    <w:rsid w:val="009C5AE2"/>
    <w:rsid w:val="009C7940"/>
    <w:rsid w:val="009C79EB"/>
    <w:rsid w:val="009D000B"/>
    <w:rsid w:val="009D03B0"/>
    <w:rsid w:val="009D0AFE"/>
    <w:rsid w:val="009D1D9F"/>
    <w:rsid w:val="009D226A"/>
    <w:rsid w:val="009D27BC"/>
    <w:rsid w:val="009D4C02"/>
    <w:rsid w:val="009D4D9C"/>
    <w:rsid w:val="009D5EFF"/>
    <w:rsid w:val="009D6B7B"/>
    <w:rsid w:val="009E1342"/>
    <w:rsid w:val="009E34C7"/>
    <w:rsid w:val="009E4AF2"/>
    <w:rsid w:val="009E4EFB"/>
    <w:rsid w:val="009E6B66"/>
    <w:rsid w:val="009E7B7E"/>
    <w:rsid w:val="009E7D95"/>
    <w:rsid w:val="009F1FEB"/>
    <w:rsid w:val="009F23C9"/>
    <w:rsid w:val="009F28C5"/>
    <w:rsid w:val="009F2CD0"/>
    <w:rsid w:val="009F2FC8"/>
    <w:rsid w:val="009F323A"/>
    <w:rsid w:val="009F3E6D"/>
    <w:rsid w:val="009F43DB"/>
    <w:rsid w:val="009F660D"/>
    <w:rsid w:val="009F6658"/>
    <w:rsid w:val="009F688F"/>
    <w:rsid w:val="009F68CA"/>
    <w:rsid w:val="009F6C08"/>
    <w:rsid w:val="009F6DC0"/>
    <w:rsid w:val="009F6ED7"/>
    <w:rsid w:val="009F7B6C"/>
    <w:rsid w:val="00A000D3"/>
    <w:rsid w:val="00A0017D"/>
    <w:rsid w:val="00A007AC"/>
    <w:rsid w:val="00A00B42"/>
    <w:rsid w:val="00A00CEC"/>
    <w:rsid w:val="00A00EB9"/>
    <w:rsid w:val="00A01156"/>
    <w:rsid w:val="00A03A7B"/>
    <w:rsid w:val="00A04573"/>
    <w:rsid w:val="00A06B6E"/>
    <w:rsid w:val="00A07597"/>
    <w:rsid w:val="00A108EC"/>
    <w:rsid w:val="00A111C9"/>
    <w:rsid w:val="00A11280"/>
    <w:rsid w:val="00A12494"/>
    <w:rsid w:val="00A12947"/>
    <w:rsid w:val="00A13075"/>
    <w:rsid w:val="00A15B66"/>
    <w:rsid w:val="00A168B7"/>
    <w:rsid w:val="00A16AF5"/>
    <w:rsid w:val="00A17B90"/>
    <w:rsid w:val="00A2033C"/>
    <w:rsid w:val="00A21699"/>
    <w:rsid w:val="00A23467"/>
    <w:rsid w:val="00A24AD1"/>
    <w:rsid w:val="00A24F35"/>
    <w:rsid w:val="00A254AA"/>
    <w:rsid w:val="00A258A4"/>
    <w:rsid w:val="00A25F81"/>
    <w:rsid w:val="00A30699"/>
    <w:rsid w:val="00A31594"/>
    <w:rsid w:val="00A3241B"/>
    <w:rsid w:val="00A32593"/>
    <w:rsid w:val="00A34054"/>
    <w:rsid w:val="00A34131"/>
    <w:rsid w:val="00A359D3"/>
    <w:rsid w:val="00A35D82"/>
    <w:rsid w:val="00A3609C"/>
    <w:rsid w:val="00A36CED"/>
    <w:rsid w:val="00A37330"/>
    <w:rsid w:val="00A37853"/>
    <w:rsid w:val="00A412FA"/>
    <w:rsid w:val="00A42101"/>
    <w:rsid w:val="00A428DD"/>
    <w:rsid w:val="00A4305D"/>
    <w:rsid w:val="00A4336D"/>
    <w:rsid w:val="00A45A44"/>
    <w:rsid w:val="00A46721"/>
    <w:rsid w:val="00A46F47"/>
    <w:rsid w:val="00A477B5"/>
    <w:rsid w:val="00A47AFC"/>
    <w:rsid w:val="00A47BB6"/>
    <w:rsid w:val="00A500C0"/>
    <w:rsid w:val="00A5020A"/>
    <w:rsid w:val="00A5070D"/>
    <w:rsid w:val="00A5213F"/>
    <w:rsid w:val="00A5216C"/>
    <w:rsid w:val="00A529A4"/>
    <w:rsid w:val="00A52EDD"/>
    <w:rsid w:val="00A54197"/>
    <w:rsid w:val="00A5430B"/>
    <w:rsid w:val="00A54D99"/>
    <w:rsid w:val="00A55C85"/>
    <w:rsid w:val="00A5603D"/>
    <w:rsid w:val="00A56559"/>
    <w:rsid w:val="00A570C5"/>
    <w:rsid w:val="00A62041"/>
    <w:rsid w:val="00A62A7F"/>
    <w:rsid w:val="00A633DF"/>
    <w:rsid w:val="00A6340D"/>
    <w:rsid w:val="00A639BD"/>
    <w:rsid w:val="00A644E3"/>
    <w:rsid w:val="00A65661"/>
    <w:rsid w:val="00A656EA"/>
    <w:rsid w:val="00A70041"/>
    <w:rsid w:val="00A70284"/>
    <w:rsid w:val="00A70AD4"/>
    <w:rsid w:val="00A71234"/>
    <w:rsid w:val="00A72E24"/>
    <w:rsid w:val="00A7376F"/>
    <w:rsid w:val="00A7495D"/>
    <w:rsid w:val="00A74B6C"/>
    <w:rsid w:val="00A7531C"/>
    <w:rsid w:val="00A754E6"/>
    <w:rsid w:val="00A759A4"/>
    <w:rsid w:val="00A769DD"/>
    <w:rsid w:val="00A80ABA"/>
    <w:rsid w:val="00A80BFA"/>
    <w:rsid w:val="00A836ED"/>
    <w:rsid w:val="00A86979"/>
    <w:rsid w:val="00A86C3E"/>
    <w:rsid w:val="00A86FBC"/>
    <w:rsid w:val="00A870C6"/>
    <w:rsid w:val="00A87C1A"/>
    <w:rsid w:val="00A923E1"/>
    <w:rsid w:val="00A935B2"/>
    <w:rsid w:val="00A939D6"/>
    <w:rsid w:val="00A94348"/>
    <w:rsid w:val="00A96D20"/>
    <w:rsid w:val="00A97BEB"/>
    <w:rsid w:val="00AA01A1"/>
    <w:rsid w:val="00AA08E4"/>
    <w:rsid w:val="00AA0DC8"/>
    <w:rsid w:val="00AA0E28"/>
    <w:rsid w:val="00AA1BA1"/>
    <w:rsid w:val="00AA3B9A"/>
    <w:rsid w:val="00AA3CA4"/>
    <w:rsid w:val="00AA4D55"/>
    <w:rsid w:val="00AA55FC"/>
    <w:rsid w:val="00AA703B"/>
    <w:rsid w:val="00AA719D"/>
    <w:rsid w:val="00AB01E3"/>
    <w:rsid w:val="00AB049D"/>
    <w:rsid w:val="00AB235C"/>
    <w:rsid w:val="00AB3F56"/>
    <w:rsid w:val="00AB474F"/>
    <w:rsid w:val="00AB5F10"/>
    <w:rsid w:val="00AB6554"/>
    <w:rsid w:val="00AB7B6F"/>
    <w:rsid w:val="00AC0E3B"/>
    <w:rsid w:val="00AC1758"/>
    <w:rsid w:val="00AC242E"/>
    <w:rsid w:val="00AC31F3"/>
    <w:rsid w:val="00AC34E4"/>
    <w:rsid w:val="00AC356C"/>
    <w:rsid w:val="00AC3C0C"/>
    <w:rsid w:val="00AC41DA"/>
    <w:rsid w:val="00AC4388"/>
    <w:rsid w:val="00AC4506"/>
    <w:rsid w:val="00AC4683"/>
    <w:rsid w:val="00AC4C4E"/>
    <w:rsid w:val="00AC4ECA"/>
    <w:rsid w:val="00AD0897"/>
    <w:rsid w:val="00AD232B"/>
    <w:rsid w:val="00AD2456"/>
    <w:rsid w:val="00AD38E7"/>
    <w:rsid w:val="00AD3BB9"/>
    <w:rsid w:val="00AD4256"/>
    <w:rsid w:val="00AD455D"/>
    <w:rsid w:val="00AD4D67"/>
    <w:rsid w:val="00AD5210"/>
    <w:rsid w:val="00AD5915"/>
    <w:rsid w:val="00AD5998"/>
    <w:rsid w:val="00AD76E6"/>
    <w:rsid w:val="00AE13CA"/>
    <w:rsid w:val="00AE1A4E"/>
    <w:rsid w:val="00AE1B2D"/>
    <w:rsid w:val="00AE1BB7"/>
    <w:rsid w:val="00AE212D"/>
    <w:rsid w:val="00AE27B6"/>
    <w:rsid w:val="00AE29E0"/>
    <w:rsid w:val="00AE3A2E"/>
    <w:rsid w:val="00AE4AEE"/>
    <w:rsid w:val="00AE5D67"/>
    <w:rsid w:val="00AE7ECF"/>
    <w:rsid w:val="00AF1521"/>
    <w:rsid w:val="00AF2190"/>
    <w:rsid w:val="00AF2207"/>
    <w:rsid w:val="00AF23D6"/>
    <w:rsid w:val="00AF2661"/>
    <w:rsid w:val="00AF284A"/>
    <w:rsid w:val="00AF36FA"/>
    <w:rsid w:val="00AF3E3A"/>
    <w:rsid w:val="00AF422B"/>
    <w:rsid w:val="00AF5BC2"/>
    <w:rsid w:val="00AF62D9"/>
    <w:rsid w:val="00AF661E"/>
    <w:rsid w:val="00AF66F9"/>
    <w:rsid w:val="00AF6B25"/>
    <w:rsid w:val="00B00A88"/>
    <w:rsid w:val="00B010C5"/>
    <w:rsid w:val="00B01509"/>
    <w:rsid w:val="00B01C65"/>
    <w:rsid w:val="00B02B8A"/>
    <w:rsid w:val="00B0351C"/>
    <w:rsid w:val="00B03FA0"/>
    <w:rsid w:val="00B0404F"/>
    <w:rsid w:val="00B042A7"/>
    <w:rsid w:val="00B0439B"/>
    <w:rsid w:val="00B0488F"/>
    <w:rsid w:val="00B04F48"/>
    <w:rsid w:val="00B0586B"/>
    <w:rsid w:val="00B05910"/>
    <w:rsid w:val="00B063D2"/>
    <w:rsid w:val="00B0687C"/>
    <w:rsid w:val="00B06A38"/>
    <w:rsid w:val="00B06F75"/>
    <w:rsid w:val="00B07314"/>
    <w:rsid w:val="00B07811"/>
    <w:rsid w:val="00B07A66"/>
    <w:rsid w:val="00B10E85"/>
    <w:rsid w:val="00B12629"/>
    <w:rsid w:val="00B12C10"/>
    <w:rsid w:val="00B15BC1"/>
    <w:rsid w:val="00B1637E"/>
    <w:rsid w:val="00B16B8A"/>
    <w:rsid w:val="00B16D14"/>
    <w:rsid w:val="00B17E66"/>
    <w:rsid w:val="00B22420"/>
    <w:rsid w:val="00B2320D"/>
    <w:rsid w:val="00B23C24"/>
    <w:rsid w:val="00B23F75"/>
    <w:rsid w:val="00B24ABA"/>
    <w:rsid w:val="00B25DED"/>
    <w:rsid w:val="00B25FE3"/>
    <w:rsid w:val="00B32FB7"/>
    <w:rsid w:val="00B33805"/>
    <w:rsid w:val="00B34134"/>
    <w:rsid w:val="00B35546"/>
    <w:rsid w:val="00B3573D"/>
    <w:rsid w:val="00B35D56"/>
    <w:rsid w:val="00B36241"/>
    <w:rsid w:val="00B3712E"/>
    <w:rsid w:val="00B37466"/>
    <w:rsid w:val="00B4008F"/>
    <w:rsid w:val="00B40096"/>
    <w:rsid w:val="00B400A6"/>
    <w:rsid w:val="00B406D5"/>
    <w:rsid w:val="00B40F4D"/>
    <w:rsid w:val="00B40FCD"/>
    <w:rsid w:val="00B41011"/>
    <w:rsid w:val="00B41355"/>
    <w:rsid w:val="00B421BD"/>
    <w:rsid w:val="00B42623"/>
    <w:rsid w:val="00B42993"/>
    <w:rsid w:val="00B437A6"/>
    <w:rsid w:val="00B43A57"/>
    <w:rsid w:val="00B45097"/>
    <w:rsid w:val="00B45EAA"/>
    <w:rsid w:val="00B46B90"/>
    <w:rsid w:val="00B4755B"/>
    <w:rsid w:val="00B47B5F"/>
    <w:rsid w:val="00B5065E"/>
    <w:rsid w:val="00B5075C"/>
    <w:rsid w:val="00B51828"/>
    <w:rsid w:val="00B52533"/>
    <w:rsid w:val="00B536BC"/>
    <w:rsid w:val="00B53B3F"/>
    <w:rsid w:val="00B55CC4"/>
    <w:rsid w:val="00B5600A"/>
    <w:rsid w:val="00B56D0C"/>
    <w:rsid w:val="00B56E90"/>
    <w:rsid w:val="00B57AD4"/>
    <w:rsid w:val="00B57D26"/>
    <w:rsid w:val="00B57FD6"/>
    <w:rsid w:val="00B61A4E"/>
    <w:rsid w:val="00B6330C"/>
    <w:rsid w:val="00B64562"/>
    <w:rsid w:val="00B65127"/>
    <w:rsid w:val="00B65CF5"/>
    <w:rsid w:val="00B65F8E"/>
    <w:rsid w:val="00B6738D"/>
    <w:rsid w:val="00B67411"/>
    <w:rsid w:val="00B6755F"/>
    <w:rsid w:val="00B70C5F"/>
    <w:rsid w:val="00B715F3"/>
    <w:rsid w:val="00B71B39"/>
    <w:rsid w:val="00B7208A"/>
    <w:rsid w:val="00B724D4"/>
    <w:rsid w:val="00B72E91"/>
    <w:rsid w:val="00B731D9"/>
    <w:rsid w:val="00B74DBB"/>
    <w:rsid w:val="00B7611B"/>
    <w:rsid w:val="00B76389"/>
    <w:rsid w:val="00B76E04"/>
    <w:rsid w:val="00B77216"/>
    <w:rsid w:val="00B802B7"/>
    <w:rsid w:val="00B80EFD"/>
    <w:rsid w:val="00B81A5D"/>
    <w:rsid w:val="00B81EA3"/>
    <w:rsid w:val="00B84D47"/>
    <w:rsid w:val="00B9044D"/>
    <w:rsid w:val="00B90FE7"/>
    <w:rsid w:val="00B91205"/>
    <w:rsid w:val="00B912BD"/>
    <w:rsid w:val="00B9140C"/>
    <w:rsid w:val="00B91EB3"/>
    <w:rsid w:val="00B92D97"/>
    <w:rsid w:val="00B92F62"/>
    <w:rsid w:val="00B945A3"/>
    <w:rsid w:val="00B96F0F"/>
    <w:rsid w:val="00B97308"/>
    <w:rsid w:val="00BA131E"/>
    <w:rsid w:val="00BA133A"/>
    <w:rsid w:val="00BA13A5"/>
    <w:rsid w:val="00BA15AB"/>
    <w:rsid w:val="00BA336F"/>
    <w:rsid w:val="00BA4E62"/>
    <w:rsid w:val="00BA5D62"/>
    <w:rsid w:val="00BA6A12"/>
    <w:rsid w:val="00BA77BA"/>
    <w:rsid w:val="00BA7D5A"/>
    <w:rsid w:val="00BB001C"/>
    <w:rsid w:val="00BB0A95"/>
    <w:rsid w:val="00BB103A"/>
    <w:rsid w:val="00BB122A"/>
    <w:rsid w:val="00BB1D04"/>
    <w:rsid w:val="00BB23C3"/>
    <w:rsid w:val="00BB3095"/>
    <w:rsid w:val="00BB39A9"/>
    <w:rsid w:val="00BB3A58"/>
    <w:rsid w:val="00BC051B"/>
    <w:rsid w:val="00BC0AF6"/>
    <w:rsid w:val="00BC0B4B"/>
    <w:rsid w:val="00BC0C24"/>
    <w:rsid w:val="00BC138C"/>
    <w:rsid w:val="00BC1995"/>
    <w:rsid w:val="00BC2D95"/>
    <w:rsid w:val="00BC315A"/>
    <w:rsid w:val="00BC3824"/>
    <w:rsid w:val="00BC555E"/>
    <w:rsid w:val="00BC55AB"/>
    <w:rsid w:val="00BC5973"/>
    <w:rsid w:val="00BC5DE5"/>
    <w:rsid w:val="00BC6750"/>
    <w:rsid w:val="00BC686B"/>
    <w:rsid w:val="00BC6E5B"/>
    <w:rsid w:val="00BC7E48"/>
    <w:rsid w:val="00BC7F0E"/>
    <w:rsid w:val="00BD11FB"/>
    <w:rsid w:val="00BD2DF0"/>
    <w:rsid w:val="00BD34A6"/>
    <w:rsid w:val="00BD40A3"/>
    <w:rsid w:val="00BD4296"/>
    <w:rsid w:val="00BD55C9"/>
    <w:rsid w:val="00BD6F42"/>
    <w:rsid w:val="00BE2BAA"/>
    <w:rsid w:val="00BE4F31"/>
    <w:rsid w:val="00BE5ACA"/>
    <w:rsid w:val="00BE5DA3"/>
    <w:rsid w:val="00BE6477"/>
    <w:rsid w:val="00BE65A5"/>
    <w:rsid w:val="00BE6C26"/>
    <w:rsid w:val="00BE71AA"/>
    <w:rsid w:val="00BE7FB3"/>
    <w:rsid w:val="00BF021C"/>
    <w:rsid w:val="00BF2286"/>
    <w:rsid w:val="00BF29DF"/>
    <w:rsid w:val="00BF2A01"/>
    <w:rsid w:val="00BF2B8E"/>
    <w:rsid w:val="00BF3299"/>
    <w:rsid w:val="00BF3548"/>
    <w:rsid w:val="00BF3A1A"/>
    <w:rsid w:val="00BF4323"/>
    <w:rsid w:val="00BF45EE"/>
    <w:rsid w:val="00BF4649"/>
    <w:rsid w:val="00BF4CBD"/>
    <w:rsid w:val="00BF4FA0"/>
    <w:rsid w:val="00BF5D22"/>
    <w:rsid w:val="00BF65AC"/>
    <w:rsid w:val="00BF680F"/>
    <w:rsid w:val="00BF708A"/>
    <w:rsid w:val="00BF779A"/>
    <w:rsid w:val="00C00B9D"/>
    <w:rsid w:val="00C01EF0"/>
    <w:rsid w:val="00C05FB4"/>
    <w:rsid w:val="00C060BE"/>
    <w:rsid w:val="00C077F1"/>
    <w:rsid w:val="00C1049D"/>
    <w:rsid w:val="00C10BF0"/>
    <w:rsid w:val="00C12A05"/>
    <w:rsid w:val="00C15870"/>
    <w:rsid w:val="00C1711A"/>
    <w:rsid w:val="00C17336"/>
    <w:rsid w:val="00C206B2"/>
    <w:rsid w:val="00C21116"/>
    <w:rsid w:val="00C221A4"/>
    <w:rsid w:val="00C229AF"/>
    <w:rsid w:val="00C242FA"/>
    <w:rsid w:val="00C2449E"/>
    <w:rsid w:val="00C2508F"/>
    <w:rsid w:val="00C253F0"/>
    <w:rsid w:val="00C25C10"/>
    <w:rsid w:val="00C26F7A"/>
    <w:rsid w:val="00C27B6B"/>
    <w:rsid w:val="00C31063"/>
    <w:rsid w:val="00C3150C"/>
    <w:rsid w:val="00C32A32"/>
    <w:rsid w:val="00C330F9"/>
    <w:rsid w:val="00C335A6"/>
    <w:rsid w:val="00C340B6"/>
    <w:rsid w:val="00C34108"/>
    <w:rsid w:val="00C34521"/>
    <w:rsid w:val="00C35142"/>
    <w:rsid w:val="00C355A5"/>
    <w:rsid w:val="00C355CA"/>
    <w:rsid w:val="00C35D77"/>
    <w:rsid w:val="00C36E18"/>
    <w:rsid w:val="00C406F1"/>
    <w:rsid w:val="00C40BE9"/>
    <w:rsid w:val="00C40C9A"/>
    <w:rsid w:val="00C41156"/>
    <w:rsid w:val="00C43484"/>
    <w:rsid w:val="00C43815"/>
    <w:rsid w:val="00C442CA"/>
    <w:rsid w:val="00C445CB"/>
    <w:rsid w:val="00C453B6"/>
    <w:rsid w:val="00C45D70"/>
    <w:rsid w:val="00C46C39"/>
    <w:rsid w:val="00C47416"/>
    <w:rsid w:val="00C50211"/>
    <w:rsid w:val="00C5074E"/>
    <w:rsid w:val="00C529FE"/>
    <w:rsid w:val="00C52F35"/>
    <w:rsid w:val="00C53C70"/>
    <w:rsid w:val="00C54243"/>
    <w:rsid w:val="00C55986"/>
    <w:rsid w:val="00C56153"/>
    <w:rsid w:val="00C57183"/>
    <w:rsid w:val="00C57537"/>
    <w:rsid w:val="00C61183"/>
    <w:rsid w:val="00C614F6"/>
    <w:rsid w:val="00C61BF5"/>
    <w:rsid w:val="00C62239"/>
    <w:rsid w:val="00C629AC"/>
    <w:rsid w:val="00C639A3"/>
    <w:rsid w:val="00C63CD9"/>
    <w:rsid w:val="00C64FB9"/>
    <w:rsid w:val="00C66D7C"/>
    <w:rsid w:val="00C67720"/>
    <w:rsid w:val="00C70D80"/>
    <w:rsid w:val="00C71D74"/>
    <w:rsid w:val="00C7337C"/>
    <w:rsid w:val="00C74F42"/>
    <w:rsid w:val="00C75208"/>
    <w:rsid w:val="00C75A7D"/>
    <w:rsid w:val="00C75E56"/>
    <w:rsid w:val="00C77499"/>
    <w:rsid w:val="00C77C9D"/>
    <w:rsid w:val="00C8104F"/>
    <w:rsid w:val="00C81294"/>
    <w:rsid w:val="00C82D65"/>
    <w:rsid w:val="00C8339F"/>
    <w:rsid w:val="00C867A4"/>
    <w:rsid w:val="00C8729E"/>
    <w:rsid w:val="00C90768"/>
    <w:rsid w:val="00C913AF"/>
    <w:rsid w:val="00C922F9"/>
    <w:rsid w:val="00C92E10"/>
    <w:rsid w:val="00C93221"/>
    <w:rsid w:val="00C938FF"/>
    <w:rsid w:val="00C9399D"/>
    <w:rsid w:val="00C93D90"/>
    <w:rsid w:val="00C93E12"/>
    <w:rsid w:val="00C94FA7"/>
    <w:rsid w:val="00C960FC"/>
    <w:rsid w:val="00C963A3"/>
    <w:rsid w:val="00C96720"/>
    <w:rsid w:val="00C9720B"/>
    <w:rsid w:val="00C975DD"/>
    <w:rsid w:val="00C97604"/>
    <w:rsid w:val="00CA0D5F"/>
    <w:rsid w:val="00CA0E25"/>
    <w:rsid w:val="00CA1513"/>
    <w:rsid w:val="00CA1FA0"/>
    <w:rsid w:val="00CA28B4"/>
    <w:rsid w:val="00CA28EA"/>
    <w:rsid w:val="00CA3103"/>
    <w:rsid w:val="00CA31C7"/>
    <w:rsid w:val="00CA3E9A"/>
    <w:rsid w:val="00CA45B9"/>
    <w:rsid w:val="00CA4A8E"/>
    <w:rsid w:val="00CA5612"/>
    <w:rsid w:val="00CA6D80"/>
    <w:rsid w:val="00CA72B8"/>
    <w:rsid w:val="00CA7E4B"/>
    <w:rsid w:val="00CB0AFB"/>
    <w:rsid w:val="00CB1239"/>
    <w:rsid w:val="00CB157A"/>
    <w:rsid w:val="00CB163C"/>
    <w:rsid w:val="00CB187A"/>
    <w:rsid w:val="00CB3895"/>
    <w:rsid w:val="00CB3CC5"/>
    <w:rsid w:val="00CB442F"/>
    <w:rsid w:val="00CB57B7"/>
    <w:rsid w:val="00CB5DE1"/>
    <w:rsid w:val="00CB5F88"/>
    <w:rsid w:val="00CB71BA"/>
    <w:rsid w:val="00CB7653"/>
    <w:rsid w:val="00CB7D05"/>
    <w:rsid w:val="00CB7F43"/>
    <w:rsid w:val="00CC01B7"/>
    <w:rsid w:val="00CC0A0D"/>
    <w:rsid w:val="00CC0A2A"/>
    <w:rsid w:val="00CC0C11"/>
    <w:rsid w:val="00CC149D"/>
    <w:rsid w:val="00CC23B0"/>
    <w:rsid w:val="00CC306F"/>
    <w:rsid w:val="00CC482B"/>
    <w:rsid w:val="00CC49FA"/>
    <w:rsid w:val="00CC55AF"/>
    <w:rsid w:val="00CC6839"/>
    <w:rsid w:val="00CC6A5A"/>
    <w:rsid w:val="00CC7134"/>
    <w:rsid w:val="00CC7D82"/>
    <w:rsid w:val="00CC7EF7"/>
    <w:rsid w:val="00CD0354"/>
    <w:rsid w:val="00CD0DE0"/>
    <w:rsid w:val="00CD1ABD"/>
    <w:rsid w:val="00CD2698"/>
    <w:rsid w:val="00CD335B"/>
    <w:rsid w:val="00CD3D82"/>
    <w:rsid w:val="00CD4873"/>
    <w:rsid w:val="00CD550B"/>
    <w:rsid w:val="00CD61E3"/>
    <w:rsid w:val="00CD61F4"/>
    <w:rsid w:val="00CD6622"/>
    <w:rsid w:val="00CD77FF"/>
    <w:rsid w:val="00CD7BF2"/>
    <w:rsid w:val="00CD7D54"/>
    <w:rsid w:val="00CE0739"/>
    <w:rsid w:val="00CE3120"/>
    <w:rsid w:val="00CE312C"/>
    <w:rsid w:val="00CE39C0"/>
    <w:rsid w:val="00CE5944"/>
    <w:rsid w:val="00CE6678"/>
    <w:rsid w:val="00CE7308"/>
    <w:rsid w:val="00CE7B86"/>
    <w:rsid w:val="00CF03EC"/>
    <w:rsid w:val="00CF0467"/>
    <w:rsid w:val="00CF2058"/>
    <w:rsid w:val="00CF3D3F"/>
    <w:rsid w:val="00CF3D90"/>
    <w:rsid w:val="00CF4309"/>
    <w:rsid w:val="00CF4407"/>
    <w:rsid w:val="00CF4CDC"/>
    <w:rsid w:val="00CF5B32"/>
    <w:rsid w:val="00CF5C34"/>
    <w:rsid w:val="00CF611E"/>
    <w:rsid w:val="00CF693A"/>
    <w:rsid w:val="00CF6E91"/>
    <w:rsid w:val="00CF7C1B"/>
    <w:rsid w:val="00D00116"/>
    <w:rsid w:val="00D0013F"/>
    <w:rsid w:val="00D00717"/>
    <w:rsid w:val="00D019FD"/>
    <w:rsid w:val="00D02563"/>
    <w:rsid w:val="00D02738"/>
    <w:rsid w:val="00D0330E"/>
    <w:rsid w:val="00D044B6"/>
    <w:rsid w:val="00D0478E"/>
    <w:rsid w:val="00D04854"/>
    <w:rsid w:val="00D049B2"/>
    <w:rsid w:val="00D05366"/>
    <w:rsid w:val="00D05932"/>
    <w:rsid w:val="00D06A5A"/>
    <w:rsid w:val="00D076A8"/>
    <w:rsid w:val="00D079E2"/>
    <w:rsid w:val="00D07D34"/>
    <w:rsid w:val="00D07D60"/>
    <w:rsid w:val="00D10302"/>
    <w:rsid w:val="00D1072B"/>
    <w:rsid w:val="00D12F06"/>
    <w:rsid w:val="00D13006"/>
    <w:rsid w:val="00D133C8"/>
    <w:rsid w:val="00D13D17"/>
    <w:rsid w:val="00D1434E"/>
    <w:rsid w:val="00D174C9"/>
    <w:rsid w:val="00D2047A"/>
    <w:rsid w:val="00D206A1"/>
    <w:rsid w:val="00D20C39"/>
    <w:rsid w:val="00D210E8"/>
    <w:rsid w:val="00D2179B"/>
    <w:rsid w:val="00D227AC"/>
    <w:rsid w:val="00D22868"/>
    <w:rsid w:val="00D242E9"/>
    <w:rsid w:val="00D25500"/>
    <w:rsid w:val="00D25A63"/>
    <w:rsid w:val="00D25CC5"/>
    <w:rsid w:val="00D26D53"/>
    <w:rsid w:val="00D304D2"/>
    <w:rsid w:val="00D309D2"/>
    <w:rsid w:val="00D311CE"/>
    <w:rsid w:val="00D31B1F"/>
    <w:rsid w:val="00D3319E"/>
    <w:rsid w:val="00D33BC9"/>
    <w:rsid w:val="00D33C24"/>
    <w:rsid w:val="00D34B93"/>
    <w:rsid w:val="00D34EA2"/>
    <w:rsid w:val="00D353D1"/>
    <w:rsid w:val="00D367B1"/>
    <w:rsid w:val="00D36EBB"/>
    <w:rsid w:val="00D37CB9"/>
    <w:rsid w:val="00D410C0"/>
    <w:rsid w:val="00D4204E"/>
    <w:rsid w:val="00D439B4"/>
    <w:rsid w:val="00D43A6A"/>
    <w:rsid w:val="00D4408A"/>
    <w:rsid w:val="00D44188"/>
    <w:rsid w:val="00D441DD"/>
    <w:rsid w:val="00D45022"/>
    <w:rsid w:val="00D45139"/>
    <w:rsid w:val="00D452B0"/>
    <w:rsid w:val="00D45754"/>
    <w:rsid w:val="00D45C57"/>
    <w:rsid w:val="00D50A96"/>
    <w:rsid w:val="00D51D76"/>
    <w:rsid w:val="00D52F86"/>
    <w:rsid w:val="00D535BC"/>
    <w:rsid w:val="00D5360F"/>
    <w:rsid w:val="00D5462B"/>
    <w:rsid w:val="00D565E5"/>
    <w:rsid w:val="00D5737E"/>
    <w:rsid w:val="00D60D94"/>
    <w:rsid w:val="00D617BB"/>
    <w:rsid w:val="00D63011"/>
    <w:rsid w:val="00D630DE"/>
    <w:rsid w:val="00D63386"/>
    <w:rsid w:val="00D63A66"/>
    <w:rsid w:val="00D64B47"/>
    <w:rsid w:val="00D64F4F"/>
    <w:rsid w:val="00D651BB"/>
    <w:rsid w:val="00D676B0"/>
    <w:rsid w:val="00D67B3F"/>
    <w:rsid w:val="00D72953"/>
    <w:rsid w:val="00D72E8F"/>
    <w:rsid w:val="00D731C3"/>
    <w:rsid w:val="00D7369B"/>
    <w:rsid w:val="00D73B99"/>
    <w:rsid w:val="00D740B8"/>
    <w:rsid w:val="00D741A5"/>
    <w:rsid w:val="00D745C3"/>
    <w:rsid w:val="00D7513C"/>
    <w:rsid w:val="00D75D82"/>
    <w:rsid w:val="00D765D2"/>
    <w:rsid w:val="00D8009E"/>
    <w:rsid w:val="00D804CD"/>
    <w:rsid w:val="00D816CF"/>
    <w:rsid w:val="00D81E7C"/>
    <w:rsid w:val="00D824EB"/>
    <w:rsid w:val="00D8364E"/>
    <w:rsid w:val="00D837D8"/>
    <w:rsid w:val="00D83B2B"/>
    <w:rsid w:val="00D83FDA"/>
    <w:rsid w:val="00D844BB"/>
    <w:rsid w:val="00D84929"/>
    <w:rsid w:val="00D857E4"/>
    <w:rsid w:val="00D86F96"/>
    <w:rsid w:val="00D9066A"/>
    <w:rsid w:val="00D91488"/>
    <w:rsid w:val="00D919BE"/>
    <w:rsid w:val="00D926DE"/>
    <w:rsid w:val="00D93763"/>
    <w:rsid w:val="00D93C9F"/>
    <w:rsid w:val="00D944F4"/>
    <w:rsid w:val="00D946EF"/>
    <w:rsid w:val="00D946F4"/>
    <w:rsid w:val="00D971DF"/>
    <w:rsid w:val="00DA12B3"/>
    <w:rsid w:val="00DA18C4"/>
    <w:rsid w:val="00DA1F6C"/>
    <w:rsid w:val="00DA2BD2"/>
    <w:rsid w:val="00DA3A4E"/>
    <w:rsid w:val="00DA4021"/>
    <w:rsid w:val="00DA461D"/>
    <w:rsid w:val="00DA4839"/>
    <w:rsid w:val="00DA5A8C"/>
    <w:rsid w:val="00DA5C43"/>
    <w:rsid w:val="00DB0418"/>
    <w:rsid w:val="00DB1552"/>
    <w:rsid w:val="00DB1D7E"/>
    <w:rsid w:val="00DB32A2"/>
    <w:rsid w:val="00DB3A61"/>
    <w:rsid w:val="00DB5A8C"/>
    <w:rsid w:val="00DB6F65"/>
    <w:rsid w:val="00DC0572"/>
    <w:rsid w:val="00DC27BC"/>
    <w:rsid w:val="00DC2BA7"/>
    <w:rsid w:val="00DC3E24"/>
    <w:rsid w:val="00DC6711"/>
    <w:rsid w:val="00DC67A3"/>
    <w:rsid w:val="00DC67AA"/>
    <w:rsid w:val="00DC7221"/>
    <w:rsid w:val="00DC779C"/>
    <w:rsid w:val="00DC7F40"/>
    <w:rsid w:val="00DD004F"/>
    <w:rsid w:val="00DD030D"/>
    <w:rsid w:val="00DD20FA"/>
    <w:rsid w:val="00DD223A"/>
    <w:rsid w:val="00DD3C1C"/>
    <w:rsid w:val="00DD3CDC"/>
    <w:rsid w:val="00DD4DCD"/>
    <w:rsid w:val="00DD5662"/>
    <w:rsid w:val="00DD66DB"/>
    <w:rsid w:val="00DD6F6E"/>
    <w:rsid w:val="00DD6FD4"/>
    <w:rsid w:val="00DE1A99"/>
    <w:rsid w:val="00DE3111"/>
    <w:rsid w:val="00DE3286"/>
    <w:rsid w:val="00DE54C7"/>
    <w:rsid w:val="00DE5FEA"/>
    <w:rsid w:val="00DE6439"/>
    <w:rsid w:val="00DE6604"/>
    <w:rsid w:val="00DE7327"/>
    <w:rsid w:val="00DE78CB"/>
    <w:rsid w:val="00DE7965"/>
    <w:rsid w:val="00DE79C5"/>
    <w:rsid w:val="00DE79FB"/>
    <w:rsid w:val="00DF02C0"/>
    <w:rsid w:val="00DF09C1"/>
    <w:rsid w:val="00DF0C21"/>
    <w:rsid w:val="00DF11F0"/>
    <w:rsid w:val="00DF1A47"/>
    <w:rsid w:val="00DF2681"/>
    <w:rsid w:val="00DF2F46"/>
    <w:rsid w:val="00DF3DFE"/>
    <w:rsid w:val="00DF4902"/>
    <w:rsid w:val="00DF60C1"/>
    <w:rsid w:val="00DF69CA"/>
    <w:rsid w:val="00DF76F1"/>
    <w:rsid w:val="00E009D9"/>
    <w:rsid w:val="00E03519"/>
    <w:rsid w:val="00E03655"/>
    <w:rsid w:val="00E03985"/>
    <w:rsid w:val="00E053C7"/>
    <w:rsid w:val="00E07597"/>
    <w:rsid w:val="00E075A9"/>
    <w:rsid w:val="00E07682"/>
    <w:rsid w:val="00E103F4"/>
    <w:rsid w:val="00E10C80"/>
    <w:rsid w:val="00E11921"/>
    <w:rsid w:val="00E12034"/>
    <w:rsid w:val="00E12681"/>
    <w:rsid w:val="00E126A3"/>
    <w:rsid w:val="00E12DFF"/>
    <w:rsid w:val="00E134C1"/>
    <w:rsid w:val="00E13FC4"/>
    <w:rsid w:val="00E14129"/>
    <w:rsid w:val="00E1470D"/>
    <w:rsid w:val="00E1498F"/>
    <w:rsid w:val="00E14D2F"/>
    <w:rsid w:val="00E16532"/>
    <w:rsid w:val="00E16F90"/>
    <w:rsid w:val="00E20D6A"/>
    <w:rsid w:val="00E214DD"/>
    <w:rsid w:val="00E21833"/>
    <w:rsid w:val="00E229E5"/>
    <w:rsid w:val="00E22A8A"/>
    <w:rsid w:val="00E22DA5"/>
    <w:rsid w:val="00E235D1"/>
    <w:rsid w:val="00E2429B"/>
    <w:rsid w:val="00E252D0"/>
    <w:rsid w:val="00E2632E"/>
    <w:rsid w:val="00E26B74"/>
    <w:rsid w:val="00E27431"/>
    <w:rsid w:val="00E274A9"/>
    <w:rsid w:val="00E27CD1"/>
    <w:rsid w:val="00E311EC"/>
    <w:rsid w:val="00E32A34"/>
    <w:rsid w:val="00E33589"/>
    <w:rsid w:val="00E35035"/>
    <w:rsid w:val="00E36B26"/>
    <w:rsid w:val="00E37FF4"/>
    <w:rsid w:val="00E404F5"/>
    <w:rsid w:val="00E420D7"/>
    <w:rsid w:val="00E426D3"/>
    <w:rsid w:val="00E43044"/>
    <w:rsid w:val="00E438EC"/>
    <w:rsid w:val="00E43DC6"/>
    <w:rsid w:val="00E44133"/>
    <w:rsid w:val="00E45B1D"/>
    <w:rsid w:val="00E45B45"/>
    <w:rsid w:val="00E45F0E"/>
    <w:rsid w:val="00E4609E"/>
    <w:rsid w:val="00E47AFE"/>
    <w:rsid w:val="00E502A1"/>
    <w:rsid w:val="00E505C1"/>
    <w:rsid w:val="00E50BC1"/>
    <w:rsid w:val="00E50C1D"/>
    <w:rsid w:val="00E512C6"/>
    <w:rsid w:val="00E52208"/>
    <w:rsid w:val="00E52D45"/>
    <w:rsid w:val="00E52E00"/>
    <w:rsid w:val="00E539E5"/>
    <w:rsid w:val="00E53D19"/>
    <w:rsid w:val="00E53F1B"/>
    <w:rsid w:val="00E54A34"/>
    <w:rsid w:val="00E54A59"/>
    <w:rsid w:val="00E54FE9"/>
    <w:rsid w:val="00E551DF"/>
    <w:rsid w:val="00E56C05"/>
    <w:rsid w:val="00E57D52"/>
    <w:rsid w:val="00E57D77"/>
    <w:rsid w:val="00E605FE"/>
    <w:rsid w:val="00E624BF"/>
    <w:rsid w:val="00E64F6D"/>
    <w:rsid w:val="00E67DDC"/>
    <w:rsid w:val="00E70586"/>
    <w:rsid w:val="00E710E7"/>
    <w:rsid w:val="00E713AD"/>
    <w:rsid w:val="00E71471"/>
    <w:rsid w:val="00E72C9C"/>
    <w:rsid w:val="00E7309C"/>
    <w:rsid w:val="00E74A8B"/>
    <w:rsid w:val="00E766DF"/>
    <w:rsid w:val="00E770B8"/>
    <w:rsid w:val="00E7717D"/>
    <w:rsid w:val="00E80614"/>
    <w:rsid w:val="00E80C74"/>
    <w:rsid w:val="00E81008"/>
    <w:rsid w:val="00E81AAD"/>
    <w:rsid w:val="00E8263D"/>
    <w:rsid w:val="00E84185"/>
    <w:rsid w:val="00E8432B"/>
    <w:rsid w:val="00E845D9"/>
    <w:rsid w:val="00E84AA6"/>
    <w:rsid w:val="00E85233"/>
    <w:rsid w:val="00E85693"/>
    <w:rsid w:val="00E8592A"/>
    <w:rsid w:val="00E85B4D"/>
    <w:rsid w:val="00E86248"/>
    <w:rsid w:val="00E87869"/>
    <w:rsid w:val="00E900DA"/>
    <w:rsid w:val="00E9079B"/>
    <w:rsid w:val="00E91254"/>
    <w:rsid w:val="00E9206A"/>
    <w:rsid w:val="00E92BA8"/>
    <w:rsid w:val="00E930A7"/>
    <w:rsid w:val="00E945BD"/>
    <w:rsid w:val="00E95AA8"/>
    <w:rsid w:val="00E961F7"/>
    <w:rsid w:val="00E965FD"/>
    <w:rsid w:val="00E97073"/>
    <w:rsid w:val="00EA0205"/>
    <w:rsid w:val="00EA17B1"/>
    <w:rsid w:val="00EA1C8E"/>
    <w:rsid w:val="00EA35FA"/>
    <w:rsid w:val="00EA393E"/>
    <w:rsid w:val="00EA3D50"/>
    <w:rsid w:val="00EA3EFD"/>
    <w:rsid w:val="00EA43BA"/>
    <w:rsid w:val="00EA4843"/>
    <w:rsid w:val="00EA4BC5"/>
    <w:rsid w:val="00EA57CF"/>
    <w:rsid w:val="00EA601D"/>
    <w:rsid w:val="00EA61A9"/>
    <w:rsid w:val="00EB0898"/>
    <w:rsid w:val="00EB0FB5"/>
    <w:rsid w:val="00EB17F0"/>
    <w:rsid w:val="00EB1CE6"/>
    <w:rsid w:val="00EB23E0"/>
    <w:rsid w:val="00EB33CC"/>
    <w:rsid w:val="00EB3EF9"/>
    <w:rsid w:val="00EB42C7"/>
    <w:rsid w:val="00EB5063"/>
    <w:rsid w:val="00EB544B"/>
    <w:rsid w:val="00EB5D5B"/>
    <w:rsid w:val="00EB643B"/>
    <w:rsid w:val="00EB7565"/>
    <w:rsid w:val="00EC0E68"/>
    <w:rsid w:val="00EC1BDE"/>
    <w:rsid w:val="00EC21D6"/>
    <w:rsid w:val="00EC2AEB"/>
    <w:rsid w:val="00EC35C8"/>
    <w:rsid w:val="00EC3DE5"/>
    <w:rsid w:val="00EC5FB1"/>
    <w:rsid w:val="00EC7F73"/>
    <w:rsid w:val="00ED0F07"/>
    <w:rsid w:val="00ED22A9"/>
    <w:rsid w:val="00ED2618"/>
    <w:rsid w:val="00ED31DA"/>
    <w:rsid w:val="00ED337D"/>
    <w:rsid w:val="00ED38C7"/>
    <w:rsid w:val="00ED39A1"/>
    <w:rsid w:val="00ED4138"/>
    <w:rsid w:val="00ED4584"/>
    <w:rsid w:val="00ED6773"/>
    <w:rsid w:val="00ED6BF9"/>
    <w:rsid w:val="00ED7B66"/>
    <w:rsid w:val="00EE0746"/>
    <w:rsid w:val="00EE0748"/>
    <w:rsid w:val="00EE1E6D"/>
    <w:rsid w:val="00EE2255"/>
    <w:rsid w:val="00EE24AF"/>
    <w:rsid w:val="00EE2619"/>
    <w:rsid w:val="00EE401B"/>
    <w:rsid w:val="00EE4760"/>
    <w:rsid w:val="00EE476D"/>
    <w:rsid w:val="00EE483E"/>
    <w:rsid w:val="00EE4A85"/>
    <w:rsid w:val="00EE4DD8"/>
    <w:rsid w:val="00EF0B6B"/>
    <w:rsid w:val="00EF0D55"/>
    <w:rsid w:val="00EF164F"/>
    <w:rsid w:val="00EF1909"/>
    <w:rsid w:val="00EF1929"/>
    <w:rsid w:val="00EF2228"/>
    <w:rsid w:val="00EF305D"/>
    <w:rsid w:val="00EF5F17"/>
    <w:rsid w:val="00EF61C9"/>
    <w:rsid w:val="00EF6A41"/>
    <w:rsid w:val="00EF6F5B"/>
    <w:rsid w:val="00EF7AFC"/>
    <w:rsid w:val="00EF7EE1"/>
    <w:rsid w:val="00EF7EE2"/>
    <w:rsid w:val="00F0167E"/>
    <w:rsid w:val="00F01DAB"/>
    <w:rsid w:val="00F03C09"/>
    <w:rsid w:val="00F04BF0"/>
    <w:rsid w:val="00F0539C"/>
    <w:rsid w:val="00F05666"/>
    <w:rsid w:val="00F06B6C"/>
    <w:rsid w:val="00F07C0B"/>
    <w:rsid w:val="00F118E8"/>
    <w:rsid w:val="00F11C30"/>
    <w:rsid w:val="00F14A37"/>
    <w:rsid w:val="00F152A0"/>
    <w:rsid w:val="00F15973"/>
    <w:rsid w:val="00F15B94"/>
    <w:rsid w:val="00F15F3E"/>
    <w:rsid w:val="00F160C8"/>
    <w:rsid w:val="00F21D12"/>
    <w:rsid w:val="00F22B19"/>
    <w:rsid w:val="00F234A5"/>
    <w:rsid w:val="00F23F56"/>
    <w:rsid w:val="00F26555"/>
    <w:rsid w:val="00F2677C"/>
    <w:rsid w:val="00F27979"/>
    <w:rsid w:val="00F30537"/>
    <w:rsid w:val="00F30D36"/>
    <w:rsid w:val="00F31475"/>
    <w:rsid w:val="00F32790"/>
    <w:rsid w:val="00F34EB6"/>
    <w:rsid w:val="00F359CB"/>
    <w:rsid w:val="00F35A4F"/>
    <w:rsid w:val="00F3679E"/>
    <w:rsid w:val="00F36EF0"/>
    <w:rsid w:val="00F3719F"/>
    <w:rsid w:val="00F37D96"/>
    <w:rsid w:val="00F4041E"/>
    <w:rsid w:val="00F40814"/>
    <w:rsid w:val="00F408E4"/>
    <w:rsid w:val="00F41B5F"/>
    <w:rsid w:val="00F451A6"/>
    <w:rsid w:val="00F45270"/>
    <w:rsid w:val="00F45288"/>
    <w:rsid w:val="00F4532E"/>
    <w:rsid w:val="00F45728"/>
    <w:rsid w:val="00F459B1"/>
    <w:rsid w:val="00F46188"/>
    <w:rsid w:val="00F5092F"/>
    <w:rsid w:val="00F52A6F"/>
    <w:rsid w:val="00F52AEC"/>
    <w:rsid w:val="00F531BF"/>
    <w:rsid w:val="00F55013"/>
    <w:rsid w:val="00F55033"/>
    <w:rsid w:val="00F561D3"/>
    <w:rsid w:val="00F57AFB"/>
    <w:rsid w:val="00F6021A"/>
    <w:rsid w:val="00F60431"/>
    <w:rsid w:val="00F60760"/>
    <w:rsid w:val="00F61345"/>
    <w:rsid w:val="00F61701"/>
    <w:rsid w:val="00F62CFA"/>
    <w:rsid w:val="00F62E83"/>
    <w:rsid w:val="00F62FB9"/>
    <w:rsid w:val="00F6538E"/>
    <w:rsid w:val="00F653D5"/>
    <w:rsid w:val="00F66479"/>
    <w:rsid w:val="00F67B76"/>
    <w:rsid w:val="00F71B8D"/>
    <w:rsid w:val="00F72B80"/>
    <w:rsid w:val="00F72CAF"/>
    <w:rsid w:val="00F7317B"/>
    <w:rsid w:val="00F748FF"/>
    <w:rsid w:val="00F75615"/>
    <w:rsid w:val="00F7580A"/>
    <w:rsid w:val="00F75979"/>
    <w:rsid w:val="00F77024"/>
    <w:rsid w:val="00F77FAF"/>
    <w:rsid w:val="00F80088"/>
    <w:rsid w:val="00F80EF1"/>
    <w:rsid w:val="00F81B7F"/>
    <w:rsid w:val="00F838E0"/>
    <w:rsid w:val="00F84428"/>
    <w:rsid w:val="00F854FF"/>
    <w:rsid w:val="00F85CEF"/>
    <w:rsid w:val="00F86C6A"/>
    <w:rsid w:val="00F87022"/>
    <w:rsid w:val="00F87F1A"/>
    <w:rsid w:val="00F905FE"/>
    <w:rsid w:val="00F91716"/>
    <w:rsid w:val="00F917E1"/>
    <w:rsid w:val="00F9360C"/>
    <w:rsid w:val="00FA153D"/>
    <w:rsid w:val="00FA3237"/>
    <w:rsid w:val="00FA3702"/>
    <w:rsid w:val="00FA3958"/>
    <w:rsid w:val="00FA3C7A"/>
    <w:rsid w:val="00FA5499"/>
    <w:rsid w:val="00FB12EC"/>
    <w:rsid w:val="00FB1D0C"/>
    <w:rsid w:val="00FB442F"/>
    <w:rsid w:val="00FB52A6"/>
    <w:rsid w:val="00FB57A9"/>
    <w:rsid w:val="00FB5877"/>
    <w:rsid w:val="00FB6816"/>
    <w:rsid w:val="00FB6955"/>
    <w:rsid w:val="00FB6C0E"/>
    <w:rsid w:val="00FB6DC3"/>
    <w:rsid w:val="00FB7402"/>
    <w:rsid w:val="00FB7980"/>
    <w:rsid w:val="00FB7A1A"/>
    <w:rsid w:val="00FB7E5A"/>
    <w:rsid w:val="00FC04D2"/>
    <w:rsid w:val="00FC19EC"/>
    <w:rsid w:val="00FC1BC3"/>
    <w:rsid w:val="00FC2630"/>
    <w:rsid w:val="00FC4B92"/>
    <w:rsid w:val="00FC4DE8"/>
    <w:rsid w:val="00FC55FE"/>
    <w:rsid w:val="00FC5E30"/>
    <w:rsid w:val="00FC6A64"/>
    <w:rsid w:val="00FC769E"/>
    <w:rsid w:val="00FD26CE"/>
    <w:rsid w:val="00FD29D0"/>
    <w:rsid w:val="00FD2FA5"/>
    <w:rsid w:val="00FD32A8"/>
    <w:rsid w:val="00FD58D1"/>
    <w:rsid w:val="00FD615C"/>
    <w:rsid w:val="00FE155D"/>
    <w:rsid w:val="00FE24F9"/>
    <w:rsid w:val="00FE27AF"/>
    <w:rsid w:val="00FE3093"/>
    <w:rsid w:val="00FE3A36"/>
    <w:rsid w:val="00FE47F0"/>
    <w:rsid w:val="00FE4D3A"/>
    <w:rsid w:val="00FE66A6"/>
    <w:rsid w:val="00FF03CC"/>
    <w:rsid w:val="00FF4A9F"/>
    <w:rsid w:val="00FF7694"/>
    <w:rsid w:val="00FF78EB"/>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97E95"/>
  <w14:defaultImageDpi w14:val="0"/>
  <w15:docId w15:val="{6D9C04BE-97A8-48FC-9A90-01155316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07"/>
    <w:rPr>
      <w:sz w:val="24"/>
      <w:szCs w:val="24"/>
    </w:rPr>
  </w:style>
  <w:style w:type="paragraph" w:styleId="10">
    <w:name w:val="heading 1"/>
    <w:basedOn w:val="a"/>
    <w:next w:val="a"/>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466BB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
    <w:next w:val="a"/>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
    <w:next w:val="a"/>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locked/>
    <w:rsid w:val="00466BBE"/>
    <w:pPr>
      <w:spacing w:before="240" w:after="60"/>
      <w:outlineLvl w:val="6"/>
    </w:pPr>
    <w:rPr>
      <w:rFonts w:ascii="Calibri" w:hAnsi="Calibri"/>
    </w:rPr>
  </w:style>
  <w:style w:type="paragraph" w:styleId="8">
    <w:name w:val="heading 8"/>
    <w:basedOn w:val="a"/>
    <w:next w:val="a"/>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CD77FF"/>
    <w:rPr>
      <w:rFonts w:ascii="Arial" w:hAnsi="Arial" w:cs="Times New Roman"/>
      <w:b/>
      <w:kern w:val="32"/>
      <w:sz w:val="32"/>
      <w:lang w:val="ru-RU" w:eastAsia="ru-RU"/>
    </w:rPr>
  </w:style>
  <w:style w:type="character" w:customStyle="1" w:styleId="20">
    <w:name w:val="Заголовок 2 Знак"/>
    <w:link w:val="2"/>
    <w:uiPriority w:val="9"/>
    <w:locked/>
    <w:rPr>
      <w:rFonts w:ascii="Moon Phases" w:hAnsi="Moon Phases" w:cs="Times New Roman"/>
      <w:b/>
      <w:i/>
      <w:sz w:val="28"/>
    </w:rPr>
  </w:style>
  <w:style w:type="character" w:customStyle="1" w:styleId="30">
    <w:name w:val="Заголовок 3 Знак"/>
    <w:link w:val="3"/>
    <w:uiPriority w:val="9"/>
    <w:locked/>
    <w:rsid w:val="00466BBE"/>
    <w:rPr>
      <w:rFonts w:ascii="Arial" w:hAnsi="Arial" w:cs="Times New Roman"/>
      <w:b/>
      <w:sz w:val="26"/>
      <w:lang w:val="ru-RU" w:eastAsia="ru-RU"/>
    </w:rPr>
  </w:style>
  <w:style w:type="character" w:customStyle="1" w:styleId="40">
    <w:name w:val="Заголовок 4 Знак"/>
    <w:link w:val="4"/>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link w:val="a3"/>
    <w:uiPriority w:val="99"/>
    <w:locked/>
    <w:rPr>
      <w:rFonts w:ascii="Tahoma" w:hAnsi="Tahoma" w:cs="Times New Roman"/>
      <w:sz w:val="16"/>
    </w:rPr>
  </w:style>
  <w:style w:type="character" w:customStyle="1" w:styleId="a5">
    <w:name w:val="Основной текст Знак"/>
    <w:link w:val="a6"/>
    <w:uiPriority w:val="99"/>
    <w:locked/>
    <w:rsid w:val="00CD77FF"/>
    <w:rPr>
      <w:sz w:val="24"/>
      <w:lang w:val="ru-RU" w:eastAsia="ru-RU"/>
    </w:rPr>
  </w:style>
  <w:style w:type="paragraph" w:styleId="a6">
    <w:name w:val="Body Text"/>
    <w:basedOn w:val="a"/>
    <w:link w:val="a5"/>
    <w:uiPriority w:val="99"/>
    <w:rsid w:val="00B23F75"/>
    <w:pPr>
      <w:spacing w:after="120"/>
    </w:pPr>
  </w:style>
  <w:style w:type="character" w:customStyle="1" w:styleId="12">
    <w:name w:val="Основной текст Знак1"/>
    <w:uiPriority w:val="99"/>
    <w:semiHidden/>
    <w:rPr>
      <w:sz w:val="24"/>
      <w:szCs w:val="24"/>
    </w:rPr>
  </w:style>
  <w:style w:type="character" w:customStyle="1" w:styleId="1197">
    <w:name w:val="Основной текст Знак1197"/>
    <w:uiPriority w:val="99"/>
    <w:semiHidden/>
    <w:rPr>
      <w:rFonts w:cs="Times New Roman"/>
      <w:sz w:val="24"/>
      <w:szCs w:val="24"/>
    </w:rPr>
  </w:style>
  <w:style w:type="character" w:customStyle="1" w:styleId="1196">
    <w:name w:val="Основной текст Знак1196"/>
    <w:uiPriority w:val="99"/>
    <w:semiHidden/>
    <w:rPr>
      <w:sz w:val="24"/>
    </w:rPr>
  </w:style>
  <w:style w:type="character" w:customStyle="1" w:styleId="1195">
    <w:name w:val="Основной текст Знак1195"/>
    <w:uiPriority w:val="99"/>
    <w:semiHidden/>
    <w:rPr>
      <w:sz w:val="24"/>
    </w:rPr>
  </w:style>
  <w:style w:type="character" w:customStyle="1" w:styleId="1194">
    <w:name w:val="Основной текст Знак1194"/>
    <w:uiPriority w:val="99"/>
    <w:semiHidden/>
    <w:rPr>
      <w:sz w:val="24"/>
    </w:rPr>
  </w:style>
  <w:style w:type="character" w:customStyle="1" w:styleId="1193">
    <w:name w:val="Основной текст Знак1193"/>
    <w:uiPriority w:val="99"/>
    <w:semiHidden/>
    <w:rPr>
      <w:sz w:val="24"/>
    </w:rPr>
  </w:style>
  <w:style w:type="character" w:customStyle="1" w:styleId="1192">
    <w:name w:val="Основной текст Знак1192"/>
    <w:uiPriority w:val="99"/>
    <w:semiHidden/>
    <w:rPr>
      <w:sz w:val="24"/>
    </w:rPr>
  </w:style>
  <w:style w:type="character" w:customStyle="1" w:styleId="1191">
    <w:name w:val="Основной текст Знак1191"/>
    <w:uiPriority w:val="99"/>
    <w:semiHidden/>
    <w:rPr>
      <w:sz w:val="24"/>
    </w:rPr>
  </w:style>
  <w:style w:type="character" w:customStyle="1" w:styleId="1190">
    <w:name w:val="Основной текст Знак1190"/>
    <w:uiPriority w:val="99"/>
    <w:semiHidden/>
    <w:rPr>
      <w:sz w:val="24"/>
    </w:rPr>
  </w:style>
  <w:style w:type="character" w:customStyle="1" w:styleId="1189">
    <w:name w:val="Основной текст Знак1189"/>
    <w:uiPriority w:val="99"/>
    <w:semiHidden/>
    <w:rPr>
      <w:sz w:val="24"/>
    </w:rPr>
  </w:style>
  <w:style w:type="character" w:customStyle="1" w:styleId="1188">
    <w:name w:val="Основной текст Знак1188"/>
    <w:uiPriority w:val="99"/>
    <w:semiHidden/>
    <w:rPr>
      <w:sz w:val="24"/>
    </w:rPr>
  </w:style>
  <w:style w:type="character" w:customStyle="1" w:styleId="1187">
    <w:name w:val="Основной текст Знак1187"/>
    <w:uiPriority w:val="99"/>
    <w:semiHidden/>
    <w:rPr>
      <w:sz w:val="24"/>
    </w:rPr>
  </w:style>
  <w:style w:type="character" w:customStyle="1" w:styleId="1186">
    <w:name w:val="Основной текст Знак1186"/>
    <w:uiPriority w:val="99"/>
    <w:semiHidden/>
    <w:rPr>
      <w:sz w:val="24"/>
    </w:rPr>
  </w:style>
  <w:style w:type="character" w:customStyle="1" w:styleId="1185">
    <w:name w:val="Основной текст Знак1185"/>
    <w:uiPriority w:val="99"/>
    <w:semiHidden/>
    <w:rPr>
      <w:sz w:val="24"/>
    </w:rPr>
  </w:style>
  <w:style w:type="character" w:customStyle="1" w:styleId="1184">
    <w:name w:val="Основной текст Знак1184"/>
    <w:uiPriority w:val="99"/>
    <w:semiHidden/>
    <w:rPr>
      <w:sz w:val="24"/>
    </w:rPr>
  </w:style>
  <w:style w:type="character" w:customStyle="1" w:styleId="1183">
    <w:name w:val="Основной текст Знак1183"/>
    <w:uiPriority w:val="99"/>
    <w:semiHidden/>
    <w:rPr>
      <w:sz w:val="24"/>
    </w:rPr>
  </w:style>
  <w:style w:type="character" w:customStyle="1" w:styleId="1182">
    <w:name w:val="Основной текст Знак1182"/>
    <w:uiPriority w:val="99"/>
    <w:semiHidden/>
    <w:rPr>
      <w:sz w:val="24"/>
    </w:rPr>
  </w:style>
  <w:style w:type="character" w:customStyle="1" w:styleId="1181">
    <w:name w:val="Основной текст Знак1181"/>
    <w:uiPriority w:val="99"/>
    <w:semiHidden/>
    <w:rPr>
      <w:sz w:val="24"/>
    </w:rPr>
  </w:style>
  <w:style w:type="character" w:customStyle="1" w:styleId="1180">
    <w:name w:val="Основной текст Знак1180"/>
    <w:uiPriority w:val="99"/>
    <w:semiHidden/>
    <w:rPr>
      <w:sz w:val="24"/>
    </w:rPr>
  </w:style>
  <w:style w:type="character" w:customStyle="1" w:styleId="1179">
    <w:name w:val="Основной текст Знак1179"/>
    <w:uiPriority w:val="99"/>
    <w:semiHidden/>
    <w:rPr>
      <w:sz w:val="24"/>
    </w:rPr>
  </w:style>
  <w:style w:type="character" w:customStyle="1" w:styleId="1178">
    <w:name w:val="Основной текст Знак1178"/>
    <w:uiPriority w:val="99"/>
    <w:semiHidden/>
    <w:rPr>
      <w:sz w:val="24"/>
    </w:rPr>
  </w:style>
  <w:style w:type="character" w:customStyle="1" w:styleId="1177">
    <w:name w:val="Основной текст Знак1177"/>
    <w:uiPriority w:val="99"/>
    <w:semiHidden/>
    <w:rPr>
      <w:sz w:val="24"/>
    </w:rPr>
  </w:style>
  <w:style w:type="character" w:customStyle="1" w:styleId="1176">
    <w:name w:val="Основной текст Знак1176"/>
    <w:uiPriority w:val="99"/>
    <w:semiHidden/>
    <w:rPr>
      <w:sz w:val="24"/>
    </w:rPr>
  </w:style>
  <w:style w:type="character" w:customStyle="1" w:styleId="1175">
    <w:name w:val="Основной текст Знак1175"/>
    <w:uiPriority w:val="99"/>
    <w:semiHidden/>
    <w:rPr>
      <w:sz w:val="24"/>
    </w:rPr>
  </w:style>
  <w:style w:type="character" w:customStyle="1" w:styleId="1174">
    <w:name w:val="Основной текст Знак1174"/>
    <w:uiPriority w:val="99"/>
    <w:semiHidden/>
    <w:rPr>
      <w:sz w:val="24"/>
    </w:rPr>
  </w:style>
  <w:style w:type="character" w:customStyle="1" w:styleId="1173">
    <w:name w:val="Основной текст Знак1173"/>
    <w:uiPriority w:val="99"/>
    <w:semiHidden/>
    <w:rPr>
      <w:sz w:val="24"/>
    </w:rPr>
  </w:style>
  <w:style w:type="character" w:customStyle="1" w:styleId="1172">
    <w:name w:val="Основной текст Знак1172"/>
    <w:uiPriority w:val="99"/>
    <w:semiHidden/>
    <w:rPr>
      <w:sz w:val="24"/>
    </w:rPr>
  </w:style>
  <w:style w:type="character" w:customStyle="1" w:styleId="1171">
    <w:name w:val="Основной текст Знак1171"/>
    <w:uiPriority w:val="99"/>
    <w:semiHidden/>
    <w:rPr>
      <w:sz w:val="24"/>
    </w:rPr>
  </w:style>
  <w:style w:type="character" w:customStyle="1" w:styleId="1170">
    <w:name w:val="Основной текст Знак1170"/>
    <w:uiPriority w:val="99"/>
    <w:semiHidden/>
    <w:rPr>
      <w:sz w:val="24"/>
    </w:rPr>
  </w:style>
  <w:style w:type="character" w:customStyle="1" w:styleId="1169">
    <w:name w:val="Основной текст Знак1169"/>
    <w:uiPriority w:val="99"/>
    <w:semiHidden/>
    <w:rPr>
      <w:sz w:val="24"/>
    </w:rPr>
  </w:style>
  <w:style w:type="character" w:customStyle="1" w:styleId="1168">
    <w:name w:val="Основной текст Знак1168"/>
    <w:uiPriority w:val="99"/>
    <w:semiHidden/>
    <w:rPr>
      <w:sz w:val="24"/>
    </w:rPr>
  </w:style>
  <w:style w:type="character" w:customStyle="1" w:styleId="1167">
    <w:name w:val="Основной текст Знак1167"/>
    <w:uiPriority w:val="99"/>
    <w:semiHidden/>
    <w:rPr>
      <w:sz w:val="24"/>
    </w:rPr>
  </w:style>
  <w:style w:type="character" w:customStyle="1" w:styleId="1166">
    <w:name w:val="Основной текст Знак1166"/>
    <w:uiPriority w:val="99"/>
    <w:semiHidden/>
    <w:rPr>
      <w:sz w:val="24"/>
    </w:rPr>
  </w:style>
  <w:style w:type="character" w:customStyle="1" w:styleId="1165">
    <w:name w:val="Основной текст Знак1165"/>
    <w:uiPriority w:val="99"/>
    <w:semiHidden/>
    <w:rPr>
      <w:sz w:val="24"/>
    </w:rPr>
  </w:style>
  <w:style w:type="character" w:customStyle="1" w:styleId="1164">
    <w:name w:val="Основной текст Знак1164"/>
    <w:uiPriority w:val="99"/>
    <w:semiHidden/>
    <w:rPr>
      <w:sz w:val="24"/>
    </w:rPr>
  </w:style>
  <w:style w:type="character" w:customStyle="1" w:styleId="1163">
    <w:name w:val="Основной текст Знак1163"/>
    <w:uiPriority w:val="99"/>
    <w:semiHidden/>
    <w:rPr>
      <w:sz w:val="24"/>
    </w:rPr>
  </w:style>
  <w:style w:type="character" w:customStyle="1" w:styleId="1162">
    <w:name w:val="Основной текст Знак1162"/>
    <w:uiPriority w:val="99"/>
    <w:semiHidden/>
    <w:rPr>
      <w:sz w:val="24"/>
    </w:rPr>
  </w:style>
  <w:style w:type="character" w:customStyle="1" w:styleId="1161">
    <w:name w:val="Основной текст Знак1161"/>
    <w:uiPriority w:val="99"/>
    <w:semiHidden/>
    <w:rPr>
      <w:sz w:val="24"/>
    </w:rPr>
  </w:style>
  <w:style w:type="character" w:customStyle="1" w:styleId="1160">
    <w:name w:val="Основной текст Знак1160"/>
    <w:uiPriority w:val="99"/>
    <w:semiHidden/>
    <w:rPr>
      <w:sz w:val="24"/>
    </w:rPr>
  </w:style>
  <w:style w:type="character" w:customStyle="1" w:styleId="1159">
    <w:name w:val="Основной текст Знак1159"/>
    <w:uiPriority w:val="99"/>
    <w:semiHidden/>
    <w:rPr>
      <w:sz w:val="24"/>
    </w:rPr>
  </w:style>
  <w:style w:type="character" w:customStyle="1" w:styleId="1158">
    <w:name w:val="Основной текст Знак1158"/>
    <w:uiPriority w:val="99"/>
    <w:semiHidden/>
    <w:rPr>
      <w:sz w:val="24"/>
    </w:rPr>
  </w:style>
  <w:style w:type="character" w:customStyle="1" w:styleId="1157">
    <w:name w:val="Основной текст Знак1157"/>
    <w:uiPriority w:val="99"/>
    <w:semiHidden/>
    <w:rPr>
      <w:sz w:val="24"/>
    </w:rPr>
  </w:style>
  <w:style w:type="character" w:customStyle="1" w:styleId="1156">
    <w:name w:val="Основной текст Знак1156"/>
    <w:uiPriority w:val="99"/>
    <w:semiHidden/>
    <w:rPr>
      <w:sz w:val="24"/>
    </w:rPr>
  </w:style>
  <w:style w:type="character" w:customStyle="1" w:styleId="1155">
    <w:name w:val="Основной текст Знак1155"/>
    <w:uiPriority w:val="99"/>
    <w:semiHidden/>
    <w:rPr>
      <w:sz w:val="24"/>
    </w:rPr>
  </w:style>
  <w:style w:type="character" w:customStyle="1" w:styleId="1154">
    <w:name w:val="Основной текст Знак1154"/>
    <w:uiPriority w:val="99"/>
    <w:semiHidden/>
    <w:rPr>
      <w:sz w:val="24"/>
    </w:rPr>
  </w:style>
  <w:style w:type="character" w:customStyle="1" w:styleId="1153">
    <w:name w:val="Основной текст Знак1153"/>
    <w:uiPriority w:val="99"/>
    <w:semiHidden/>
    <w:rPr>
      <w:sz w:val="24"/>
    </w:rPr>
  </w:style>
  <w:style w:type="character" w:customStyle="1" w:styleId="1152">
    <w:name w:val="Основной текст Знак1152"/>
    <w:uiPriority w:val="99"/>
    <w:semiHidden/>
    <w:rPr>
      <w:sz w:val="24"/>
    </w:rPr>
  </w:style>
  <w:style w:type="character" w:customStyle="1" w:styleId="1151">
    <w:name w:val="Основной текст Знак1151"/>
    <w:uiPriority w:val="99"/>
    <w:semiHidden/>
    <w:rPr>
      <w:sz w:val="24"/>
    </w:rPr>
  </w:style>
  <w:style w:type="character" w:customStyle="1" w:styleId="1150">
    <w:name w:val="Основной текст Знак1150"/>
    <w:uiPriority w:val="99"/>
    <w:semiHidden/>
    <w:rPr>
      <w:sz w:val="24"/>
    </w:rPr>
  </w:style>
  <w:style w:type="character" w:customStyle="1" w:styleId="1149">
    <w:name w:val="Основной текст Знак1149"/>
    <w:uiPriority w:val="99"/>
    <w:semiHidden/>
    <w:rPr>
      <w:sz w:val="24"/>
    </w:rPr>
  </w:style>
  <w:style w:type="character" w:customStyle="1" w:styleId="1148">
    <w:name w:val="Основной текст Знак1148"/>
    <w:uiPriority w:val="99"/>
    <w:semiHidden/>
    <w:rPr>
      <w:sz w:val="24"/>
    </w:rPr>
  </w:style>
  <w:style w:type="character" w:customStyle="1" w:styleId="1147">
    <w:name w:val="Основной текст Знак1147"/>
    <w:uiPriority w:val="99"/>
    <w:semiHidden/>
    <w:rPr>
      <w:sz w:val="24"/>
    </w:rPr>
  </w:style>
  <w:style w:type="character" w:customStyle="1" w:styleId="1146">
    <w:name w:val="Основной текст Знак1146"/>
    <w:uiPriority w:val="99"/>
    <w:semiHidden/>
    <w:rPr>
      <w:sz w:val="24"/>
    </w:rPr>
  </w:style>
  <w:style w:type="character" w:customStyle="1" w:styleId="1145">
    <w:name w:val="Основной текст Знак1145"/>
    <w:uiPriority w:val="99"/>
    <w:semiHidden/>
    <w:rPr>
      <w:sz w:val="24"/>
    </w:rPr>
  </w:style>
  <w:style w:type="character" w:customStyle="1" w:styleId="1144">
    <w:name w:val="Основной текст Знак1144"/>
    <w:uiPriority w:val="99"/>
    <w:semiHidden/>
    <w:rPr>
      <w:sz w:val="24"/>
    </w:rPr>
  </w:style>
  <w:style w:type="character" w:customStyle="1" w:styleId="1143">
    <w:name w:val="Основной текст Знак1143"/>
    <w:uiPriority w:val="99"/>
    <w:semiHidden/>
    <w:rPr>
      <w:sz w:val="24"/>
    </w:rPr>
  </w:style>
  <w:style w:type="character" w:customStyle="1" w:styleId="1142">
    <w:name w:val="Основной текст Знак1142"/>
    <w:uiPriority w:val="99"/>
    <w:semiHidden/>
    <w:rPr>
      <w:sz w:val="24"/>
    </w:rPr>
  </w:style>
  <w:style w:type="character" w:customStyle="1" w:styleId="1141">
    <w:name w:val="Основной текст Знак1141"/>
    <w:uiPriority w:val="99"/>
    <w:semiHidden/>
    <w:rPr>
      <w:sz w:val="24"/>
    </w:rPr>
  </w:style>
  <w:style w:type="character" w:customStyle="1" w:styleId="1140">
    <w:name w:val="Основной текст Знак1140"/>
    <w:uiPriority w:val="99"/>
    <w:semiHidden/>
    <w:rPr>
      <w:sz w:val="24"/>
    </w:rPr>
  </w:style>
  <w:style w:type="character" w:customStyle="1" w:styleId="1139">
    <w:name w:val="Основной текст Знак1139"/>
    <w:uiPriority w:val="99"/>
    <w:semiHidden/>
    <w:rPr>
      <w:sz w:val="24"/>
    </w:rPr>
  </w:style>
  <w:style w:type="character" w:customStyle="1" w:styleId="1138">
    <w:name w:val="Основной текст Знак1138"/>
    <w:uiPriority w:val="99"/>
    <w:semiHidden/>
    <w:rPr>
      <w:sz w:val="24"/>
    </w:rPr>
  </w:style>
  <w:style w:type="character" w:customStyle="1" w:styleId="1137">
    <w:name w:val="Основной текст Знак1137"/>
    <w:uiPriority w:val="99"/>
    <w:semiHidden/>
    <w:rPr>
      <w:sz w:val="24"/>
    </w:rPr>
  </w:style>
  <w:style w:type="character" w:customStyle="1" w:styleId="1136">
    <w:name w:val="Основной текст Знак1136"/>
    <w:uiPriority w:val="99"/>
    <w:semiHidden/>
    <w:rPr>
      <w:sz w:val="24"/>
    </w:rPr>
  </w:style>
  <w:style w:type="character" w:customStyle="1" w:styleId="1135">
    <w:name w:val="Основной текст Знак1135"/>
    <w:uiPriority w:val="99"/>
    <w:semiHidden/>
    <w:rPr>
      <w:sz w:val="24"/>
    </w:rPr>
  </w:style>
  <w:style w:type="character" w:customStyle="1" w:styleId="1134">
    <w:name w:val="Основной текст Знак1134"/>
    <w:uiPriority w:val="99"/>
    <w:semiHidden/>
    <w:rPr>
      <w:sz w:val="24"/>
    </w:rPr>
  </w:style>
  <w:style w:type="character" w:customStyle="1" w:styleId="1133">
    <w:name w:val="Основной текст Знак1133"/>
    <w:uiPriority w:val="99"/>
    <w:semiHidden/>
    <w:rPr>
      <w:sz w:val="24"/>
    </w:rPr>
  </w:style>
  <w:style w:type="character" w:customStyle="1" w:styleId="1132">
    <w:name w:val="Основной текст Знак1132"/>
    <w:uiPriority w:val="99"/>
    <w:semiHidden/>
    <w:rPr>
      <w:sz w:val="24"/>
    </w:rPr>
  </w:style>
  <w:style w:type="character" w:customStyle="1" w:styleId="1131">
    <w:name w:val="Основной текст Знак1131"/>
    <w:uiPriority w:val="99"/>
    <w:semiHidden/>
    <w:rPr>
      <w:sz w:val="24"/>
    </w:rPr>
  </w:style>
  <w:style w:type="character" w:customStyle="1" w:styleId="1130">
    <w:name w:val="Основной текст Знак1130"/>
    <w:uiPriority w:val="99"/>
    <w:semiHidden/>
    <w:rPr>
      <w:sz w:val="24"/>
    </w:rPr>
  </w:style>
  <w:style w:type="character" w:customStyle="1" w:styleId="1129">
    <w:name w:val="Основной текст Знак1129"/>
    <w:uiPriority w:val="99"/>
    <w:semiHidden/>
    <w:rPr>
      <w:sz w:val="24"/>
    </w:rPr>
  </w:style>
  <w:style w:type="character" w:customStyle="1" w:styleId="1128">
    <w:name w:val="Основной текст Знак1128"/>
    <w:uiPriority w:val="99"/>
    <w:semiHidden/>
    <w:rPr>
      <w:sz w:val="24"/>
    </w:rPr>
  </w:style>
  <w:style w:type="character" w:customStyle="1" w:styleId="1127">
    <w:name w:val="Основной текст Знак1127"/>
    <w:uiPriority w:val="99"/>
    <w:semiHidden/>
    <w:rPr>
      <w:sz w:val="24"/>
    </w:rPr>
  </w:style>
  <w:style w:type="character" w:customStyle="1" w:styleId="1126">
    <w:name w:val="Основной текст Знак1126"/>
    <w:uiPriority w:val="99"/>
    <w:semiHidden/>
    <w:rPr>
      <w:sz w:val="24"/>
    </w:rPr>
  </w:style>
  <w:style w:type="character" w:customStyle="1" w:styleId="1125">
    <w:name w:val="Основной текст Знак1125"/>
    <w:uiPriority w:val="99"/>
    <w:semiHidden/>
    <w:rPr>
      <w:sz w:val="24"/>
    </w:rPr>
  </w:style>
  <w:style w:type="character" w:customStyle="1" w:styleId="1124">
    <w:name w:val="Основной текст Знак1124"/>
    <w:uiPriority w:val="99"/>
    <w:semiHidden/>
    <w:rPr>
      <w:sz w:val="24"/>
    </w:rPr>
  </w:style>
  <w:style w:type="character" w:customStyle="1" w:styleId="1123">
    <w:name w:val="Основной текст Знак1123"/>
    <w:uiPriority w:val="99"/>
    <w:semiHidden/>
    <w:rPr>
      <w:sz w:val="24"/>
    </w:rPr>
  </w:style>
  <w:style w:type="character" w:customStyle="1" w:styleId="1122">
    <w:name w:val="Основной текст Знак1122"/>
    <w:uiPriority w:val="99"/>
    <w:semiHidden/>
    <w:rPr>
      <w:sz w:val="24"/>
    </w:rPr>
  </w:style>
  <w:style w:type="character" w:customStyle="1" w:styleId="1121">
    <w:name w:val="Основной текст Знак1121"/>
    <w:uiPriority w:val="99"/>
    <w:semiHidden/>
    <w:rPr>
      <w:sz w:val="24"/>
    </w:rPr>
  </w:style>
  <w:style w:type="character" w:customStyle="1" w:styleId="1120">
    <w:name w:val="Основной текст Знак1120"/>
    <w:uiPriority w:val="99"/>
    <w:semiHidden/>
    <w:rPr>
      <w:sz w:val="24"/>
    </w:rPr>
  </w:style>
  <w:style w:type="character" w:customStyle="1" w:styleId="1119">
    <w:name w:val="Основной текст Знак1119"/>
    <w:uiPriority w:val="99"/>
    <w:semiHidden/>
    <w:rPr>
      <w:sz w:val="24"/>
    </w:rPr>
  </w:style>
  <w:style w:type="character" w:customStyle="1" w:styleId="1118">
    <w:name w:val="Основной текст Знак1118"/>
    <w:uiPriority w:val="99"/>
    <w:semiHidden/>
    <w:rPr>
      <w:sz w:val="24"/>
    </w:rPr>
  </w:style>
  <w:style w:type="character" w:customStyle="1" w:styleId="1117">
    <w:name w:val="Основной текст Знак1117"/>
    <w:uiPriority w:val="99"/>
    <w:semiHidden/>
    <w:rPr>
      <w:sz w:val="24"/>
    </w:rPr>
  </w:style>
  <w:style w:type="character" w:customStyle="1" w:styleId="1116">
    <w:name w:val="Основной текст Знак1116"/>
    <w:uiPriority w:val="99"/>
    <w:semiHidden/>
    <w:rPr>
      <w:sz w:val="24"/>
    </w:rPr>
  </w:style>
  <w:style w:type="character" w:customStyle="1" w:styleId="1115">
    <w:name w:val="Основной текст Знак1115"/>
    <w:uiPriority w:val="99"/>
    <w:semiHidden/>
    <w:rPr>
      <w:sz w:val="24"/>
    </w:rPr>
  </w:style>
  <w:style w:type="character" w:customStyle="1" w:styleId="1114">
    <w:name w:val="Основной текст Знак1114"/>
    <w:uiPriority w:val="99"/>
    <w:semiHidden/>
    <w:rPr>
      <w:sz w:val="24"/>
    </w:rPr>
  </w:style>
  <w:style w:type="character" w:customStyle="1" w:styleId="1113">
    <w:name w:val="Основной текст Знак1113"/>
    <w:uiPriority w:val="99"/>
    <w:semiHidden/>
    <w:rPr>
      <w:sz w:val="24"/>
    </w:rPr>
  </w:style>
  <w:style w:type="character" w:customStyle="1" w:styleId="1112">
    <w:name w:val="Основной текст Знак1112"/>
    <w:uiPriority w:val="99"/>
    <w:semiHidden/>
    <w:rPr>
      <w:sz w:val="24"/>
    </w:rPr>
  </w:style>
  <w:style w:type="character" w:customStyle="1" w:styleId="1111">
    <w:name w:val="Основной текст Знак1111"/>
    <w:uiPriority w:val="99"/>
    <w:semiHidden/>
    <w:rPr>
      <w:sz w:val="24"/>
    </w:rPr>
  </w:style>
  <w:style w:type="character" w:customStyle="1" w:styleId="1110">
    <w:name w:val="Основной текст Знак1110"/>
    <w:uiPriority w:val="99"/>
    <w:semiHidden/>
    <w:rPr>
      <w:sz w:val="24"/>
    </w:rPr>
  </w:style>
  <w:style w:type="character" w:customStyle="1" w:styleId="1109">
    <w:name w:val="Основной текст Знак1109"/>
    <w:uiPriority w:val="99"/>
    <w:semiHidden/>
    <w:rPr>
      <w:sz w:val="24"/>
    </w:rPr>
  </w:style>
  <w:style w:type="character" w:customStyle="1" w:styleId="1108">
    <w:name w:val="Основной текст Знак1108"/>
    <w:uiPriority w:val="99"/>
    <w:semiHidden/>
    <w:rPr>
      <w:sz w:val="24"/>
    </w:rPr>
  </w:style>
  <w:style w:type="character" w:customStyle="1" w:styleId="1107">
    <w:name w:val="Основной текст Знак1107"/>
    <w:uiPriority w:val="99"/>
    <w:semiHidden/>
    <w:rPr>
      <w:sz w:val="24"/>
    </w:rPr>
  </w:style>
  <w:style w:type="character" w:customStyle="1" w:styleId="1106">
    <w:name w:val="Основной текст Знак1106"/>
    <w:uiPriority w:val="99"/>
    <w:semiHidden/>
    <w:rPr>
      <w:sz w:val="24"/>
    </w:rPr>
  </w:style>
  <w:style w:type="character" w:customStyle="1" w:styleId="1105">
    <w:name w:val="Основной текст Знак1105"/>
    <w:uiPriority w:val="99"/>
    <w:semiHidden/>
    <w:rPr>
      <w:sz w:val="24"/>
    </w:rPr>
  </w:style>
  <w:style w:type="character" w:customStyle="1" w:styleId="1104">
    <w:name w:val="Основной текст Знак1104"/>
    <w:uiPriority w:val="99"/>
    <w:semiHidden/>
    <w:rPr>
      <w:sz w:val="24"/>
    </w:rPr>
  </w:style>
  <w:style w:type="character" w:customStyle="1" w:styleId="1103">
    <w:name w:val="Основной текст Знак1103"/>
    <w:uiPriority w:val="99"/>
    <w:semiHidden/>
    <w:rPr>
      <w:sz w:val="24"/>
    </w:rPr>
  </w:style>
  <w:style w:type="character" w:customStyle="1" w:styleId="1102">
    <w:name w:val="Основной текст Знак1102"/>
    <w:uiPriority w:val="99"/>
    <w:semiHidden/>
    <w:rPr>
      <w:sz w:val="24"/>
    </w:rPr>
  </w:style>
  <w:style w:type="character" w:customStyle="1" w:styleId="1101">
    <w:name w:val="Основной текст Знак1101"/>
    <w:uiPriority w:val="99"/>
    <w:semiHidden/>
    <w:rPr>
      <w:sz w:val="24"/>
    </w:rPr>
  </w:style>
  <w:style w:type="character" w:customStyle="1" w:styleId="1100">
    <w:name w:val="Основной текст Знак1100"/>
    <w:uiPriority w:val="99"/>
    <w:semiHidden/>
    <w:rPr>
      <w:sz w:val="24"/>
    </w:rPr>
  </w:style>
  <w:style w:type="character" w:customStyle="1" w:styleId="199">
    <w:name w:val="Основной текст Знак199"/>
    <w:uiPriority w:val="99"/>
    <w:semiHidden/>
    <w:rPr>
      <w:sz w:val="24"/>
    </w:rPr>
  </w:style>
  <w:style w:type="character" w:customStyle="1" w:styleId="198">
    <w:name w:val="Основной текст Знак198"/>
    <w:uiPriority w:val="99"/>
    <w:semiHidden/>
    <w:rPr>
      <w:sz w:val="24"/>
    </w:rPr>
  </w:style>
  <w:style w:type="character" w:customStyle="1" w:styleId="197">
    <w:name w:val="Основной текст Знак197"/>
    <w:uiPriority w:val="99"/>
    <w:semiHidden/>
    <w:rPr>
      <w:sz w:val="24"/>
    </w:rPr>
  </w:style>
  <w:style w:type="character" w:customStyle="1" w:styleId="196">
    <w:name w:val="Основной текст Знак196"/>
    <w:uiPriority w:val="99"/>
    <w:semiHidden/>
    <w:rPr>
      <w:sz w:val="24"/>
    </w:rPr>
  </w:style>
  <w:style w:type="character" w:customStyle="1" w:styleId="195">
    <w:name w:val="Основной текст Знак195"/>
    <w:uiPriority w:val="99"/>
    <w:semiHidden/>
    <w:rPr>
      <w:sz w:val="24"/>
    </w:rPr>
  </w:style>
  <w:style w:type="character" w:customStyle="1" w:styleId="194">
    <w:name w:val="Основной текст Знак194"/>
    <w:uiPriority w:val="99"/>
    <w:semiHidden/>
    <w:rPr>
      <w:sz w:val="24"/>
    </w:rPr>
  </w:style>
  <w:style w:type="character" w:customStyle="1" w:styleId="193">
    <w:name w:val="Основной текст Знак193"/>
    <w:uiPriority w:val="99"/>
    <w:semiHidden/>
    <w:rPr>
      <w:sz w:val="24"/>
    </w:rPr>
  </w:style>
  <w:style w:type="character" w:customStyle="1" w:styleId="192">
    <w:name w:val="Основной текст Знак192"/>
    <w:uiPriority w:val="99"/>
    <w:semiHidden/>
    <w:rPr>
      <w:sz w:val="24"/>
    </w:rPr>
  </w:style>
  <w:style w:type="character" w:customStyle="1" w:styleId="191">
    <w:name w:val="Основной текст Знак191"/>
    <w:uiPriority w:val="99"/>
    <w:semiHidden/>
    <w:rPr>
      <w:sz w:val="24"/>
    </w:rPr>
  </w:style>
  <w:style w:type="character" w:customStyle="1" w:styleId="190">
    <w:name w:val="Основной текст Знак190"/>
    <w:uiPriority w:val="99"/>
    <w:semiHidden/>
    <w:rPr>
      <w:sz w:val="24"/>
    </w:rPr>
  </w:style>
  <w:style w:type="character" w:customStyle="1" w:styleId="189">
    <w:name w:val="Основной текст Знак189"/>
    <w:uiPriority w:val="99"/>
    <w:semiHidden/>
    <w:rPr>
      <w:sz w:val="24"/>
    </w:rPr>
  </w:style>
  <w:style w:type="character" w:customStyle="1" w:styleId="188">
    <w:name w:val="Основной текст Знак188"/>
    <w:uiPriority w:val="99"/>
    <w:semiHidden/>
    <w:rPr>
      <w:sz w:val="24"/>
    </w:rPr>
  </w:style>
  <w:style w:type="character" w:customStyle="1" w:styleId="187">
    <w:name w:val="Основной текст Знак187"/>
    <w:uiPriority w:val="99"/>
    <w:semiHidden/>
    <w:rPr>
      <w:sz w:val="24"/>
    </w:rPr>
  </w:style>
  <w:style w:type="character" w:customStyle="1" w:styleId="186">
    <w:name w:val="Основной текст Знак186"/>
    <w:uiPriority w:val="99"/>
    <w:semiHidden/>
    <w:rPr>
      <w:sz w:val="24"/>
    </w:rPr>
  </w:style>
  <w:style w:type="character" w:customStyle="1" w:styleId="185">
    <w:name w:val="Основной текст Знак185"/>
    <w:uiPriority w:val="99"/>
    <w:semiHidden/>
    <w:rPr>
      <w:sz w:val="24"/>
    </w:rPr>
  </w:style>
  <w:style w:type="character" w:customStyle="1" w:styleId="184">
    <w:name w:val="Основной текст Знак184"/>
    <w:uiPriority w:val="99"/>
    <w:semiHidden/>
    <w:rPr>
      <w:sz w:val="24"/>
    </w:rPr>
  </w:style>
  <w:style w:type="character" w:customStyle="1" w:styleId="183">
    <w:name w:val="Основной текст Знак183"/>
    <w:uiPriority w:val="99"/>
    <w:semiHidden/>
    <w:rPr>
      <w:sz w:val="24"/>
    </w:rPr>
  </w:style>
  <w:style w:type="character" w:customStyle="1" w:styleId="182">
    <w:name w:val="Основной текст Знак182"/>
    <w:uiPriority w:val="99"/>
    <w:semiHidden/>
    <w:rPr>
      <w:sz w:val="24"/>
    </w:rPr>
  </w:style>
  <w:style w:type="character" w:customStyle="1" w:styleId="181">
    <w:name w:val="Основной текст Знак181"/>
    <w:uiPriority w:val="99"/>
    <w:semiHidden/>
    <w:rPr>
      <w:sz w:val="24"/>
    </w:rPr>
  </w:style>
  <w:style w:type="character" w:customStyle="1" w:styleId="180">
    <w:name w:val="Основной текст Знак180"/>
    <w:uiPriority w:val="99"/>
    <w:semiHidden/>
    <w:rPr>
      <w:sz w:val="24"/>
    </w:rPr>
  </w:style>
  <w:style w:type="character" w:customStyle="1" w:styleId="179">
    <w:name w:val="Основной текст Знак179"/>
    <w:uiPriority w:val="99"/>
    <w:semiHidden/>
    <w:rPr>
      <w:sz w:val="24"/>
    </w:rPr>
  </w:style>
  <w:style w:type="character" w:customStyle="1" w:styleId="178">
    <w:name w:val="Основной текст Знак178"/>
    <w:uiPriority w:val="99"/>
    <w:semiHidden/>
    <w:rPr>
      <w:sz w:val="24"/>
    </w:rPr>
  </w:style>
  <w:style w:type="character" w:customStyle="1" w:styleId="177">
    <w:name w:val="Основной текст Знак177"/>
    <w:uiPriority w:val="99"/>
    <w:semiHidden/>
    <w:rPr>
      <w:sz w:val="24"/>
    </w:rPr>
  </w:style>
  <w:style w:type="character" w:customStyle="1" w:styleId="176">
    <w:name w:val="Основной текст Знак176"/>
    <w:uiPriority w:val="99"/>
    <w:semiHidden/>
    <w:rPr>
      <w:sz w:val="24"/>
    </w:rPr>
  </w:style>
  <w:style w:type="character" w:customStyle="1" w:styleId="175">
    <w:name w:val="Основной текст Знак175"/>
    <w:uiPriority w:val="99"/>
    <w:semiHidden/>
    <w:rPr>
      <w:sz w:val="24"/>
    </w:rPr>
  </w:style>
  <w:style w:type="character" w:customStyle="1" w:styleId="174">
    <w:name w:val="Основной текст Знак174"/>
    <w:uiPriority w:val="99"/>
    <w:semiHidden/>
    <w:rPr>
      <w:sz w:val="24"/>
    </w:rPr>
  </w:style>
  <w:style w:type="character" w:customStyle="1" w:styleId="173">
    <w:name w:val="Основной текст Знак173"/>
    <w:uiPriority w:val="99"/>
    <w:semiHidden/>
    <w:rPr>
      <w:sz w:val="24"/>
    </w:rPr>
  </w:style>
  <w:style w:type="character" w:customStyle="1" w:styleId="172">
    <w:name w:val="Основной текст Знак172"/>
    <w:uiPriority w:val="99"/>
    <w:semiHidden/>
    <w:rPr>
      <w:sz w:val="24"/>
    </w:rPr>
  </w:style>
  <w:style w:type="character" w:customStyle="1" w:styleId="171">
    <w:name w:val="Основной текст Знак171"/>
    <w:uiPriority w:val="99"/>
    <w:semiHidden/>
    <w:rPr>
      <w:sz w:val="24"/>
    </w:rPr>
  </w:style>
  <w:style w:type="character" w:customStyle="1" w:styleId="170">
    <w:name w:val="Основной текст Знак170"/>
    <w:uiPriority w:val="99"/>
    <w:semiHidden/>
    <w:rPr>
      <w:sz w:val="24"/>
    </w:rPr>
  </w:style>
  <w:style w:type="character" w:customStyle="1" w:styleId="169">
    <w:name w:val="Основной текст Знак169"/>
    <w:uiPriority w:val="99"/>
    <w:semiHidden/>
    <w:rPr>
      <w:sz w:val="24"/>
    </w:rPr>
  </w:style>
  <w:style w:type="character" w:customStyle="1" w:styleId="168">
    <w:name w:val="Основной текст Знак168"/>
    <w:uiPriority w:val="99"/>
    <w:semiHidden/>
    <w:rPr>
      <w:sz w:val="24"/>
    </w:rPr>
  </w:style>
  <w:style w:type="character" w:customStyle="1" w:styleId="167">
    <w:name w:val="Основной текст Знак167"/>
    <w:uiPriority w:val="99"/>
    <w:semiHidden/>
    <w:rPr>
      <w:sz w:val="24"/>
    </w:rPr>
  </w:style>
  <w:style w:type="character" w:customStyle="1" w:styleId="166">
    <w:name w:val="Основной текст Знак166"/>
    <w:uiPriority w:val="99"/>
    <w:semiHidden/>
    <w:rPr>
      <w:sz w:val="24"/>
    </w:rPr>
  </w:style>
  <w:style w:type="character" w:customStyle="1" w:styleId="165">
    <w:name w:val="Основной текст Знак165"/>
    <w:uiPriority w:val="99"/>
    <w:semiHidden/>
    <w:rPr>
      <w:sz w:val="24"/>
    </w:rPr>
  </w:style>
  <w:style w:type="character" w:customStyle="1" w:styleId="164">
    <w:name w:val="Основной текст Знак164"/>
    <w:uiPriority w:val="99"/>
    <w:semiHidden/>
    <w:rPr>
      <w:sz w:val="24"/>
    </w:rPr>
  </w:style>
  <w:style w:type="character" w:customStyle="1" w:styleId="163">
    <w:name w:val="Основной текст Знак163"/>
    <w:uiPriority w:val="99"/>
    <w:semiHidden/>
    <w:rPr>
      <w:sz w:val="24"/>
    </w:rPr>
  </w:style>
  <w:style w:type="character" w:customStyle="1" w:styleId="162">
    <w:name w:val="Основной текст Знак162"/>
    <w:uiPriority w:val="99"/>
    <w:semiHidden/>
    <w:rPr>
      <w:sz w:val="24"/>
    </w:rPr>
  </w:style>
  <w:style w:type="character" w:customStyle="1" w:styleId="161">
    <w:name w:val="Основной текст Знак161"/>
    <w:uiPriority w:val="99"/>
    <w:semiHidden/>
    <w:rPr>
      <w:sz w:val="24"/>
    </w:rPr>
  </w:style>
  <w:style w:type="character" w:customStyle="1" w:styleId="160">
    <w:name w:val="Основной текст Знак160"/>
    <w:uiPriority w:val="99"/>
    <w:semiHidden/>
    <w:rPr>
      <w:sz w:val="24"/>
    </w:rPr>
  </w:style>
  <w:style w:type="character" w:customStyle="1" w:styleId="159">
    <w:name w:val="Основной текст Знак159"/>
    <w:uiPriority w:val="99"/>
    <w:semiHidden/>
    <w:rPr>
      <w:sz w:val="24"/>
    </w:rPr>
  </w:style>
  <w:style w:type="character" w:customStyle="1" w:styleId="158">
    <w:name w:val="Основной текст Знак158"/>
    <w:uiPriority w:val="99"/>
    <w:semiHidden/>
    <w:rPr>
      <w:sz w:val="24"/>
    </w:rPr>
  </w:style>
  <w:style w:type="character" w:customStyle="1" w:styleId="157">
    <w:name w:val="Основной текст Знак157"/>
    <w:uiPriority w:val="99"/>
    <w:semiHidden/>
    <w:rPr>
      <w:sz w:val="24"/>
    </w:rPr>
  </w:style>
  <w:style w:type="character" w:customStyle="1" w:styleId="156">
    <w:name w:val="Основной текст Знак156"/>
    <w:uiPriority w:val="99"/>
    <w:semiHidden/>
    <w:rPr>
      <w:sz w:val="24"/>
    </w:rPr>
  </w:style>
  <w:style w:type="character" w:customStyle="1" w:styleId="155">
    <w:name w:val="Основной текст Знак155"/>
    <w:uiPriority w:val="99"/>
    <w:semiHidden/>
    <w:rPr>
      <w:sz w:val="24"/>
    </w:rPr>
  </w:style>
  <w:style w:type="character" w:customStyle="1" w:styleId="154">
    <w:name w:val="Основной текст Знак154"/>
    <w:uiPriority w:val="99"/>
    <w:semiHidden/>
    <w:rPr>
      <w:sz w:val="24"/>
    </w:rPr>
  </w:style>
  <w:style w:type="character" w:customStyle="1" w:styleId="153">
    <w:name w:val="Основной текст Знак153"/>
    <w:uiPriority w:val="99"/>
    <w:semiHidden/>
    <w:rPr>
      <w:sz w:val="24"/>
    </w:rPr>
  </w:style>
  <w:style w:type="character" w:customStyle="1" w:styleId="152">
    <w:name w:val="Основной текст Знак152"/>
    <w:uiPriority w:val="99"/>
    <w:semiHidden/>
    <w:rPr>
      <w:sz w:val="24"/>
    </w:rPr>
  </w:style>
  <w:style w:type="character" w:customStyle="1" w:styleId="151">
    <w:name w:val="Основной текст Знак151"/>
    <w:uiPriority w:val="99"/>
    <w:semiHidden/>
    <w:rPr>
      <w:sz w:val="24"/>
    </w:rPr>
  </w:style>
  <w:style w:type="character" w:customStyle="1" w:styleId="150">
    <w:name w:val="Основной текст Знак150"/>
    <w:uiPriority w:val="99"/>
    <w:semiHidden/>
    <w:rPr>
      <w:sz w:val="24"/>
    </w:rPr>
  </w:style>
  <w:style w:type="character" w:customStyle="1" w:styleId="149">
    <w:name w:val="Основной текст Знак149"/>
    <w:uiPriority w:val="99"/>
    <w:semiHidden/>
    <w:rPr>
      <w:sz w:val="24"/>
    </w:rPr>
  </w:style>
  <w:style w:type="character" w:customStyle="1" w:styleId="148">
    <w:name w:val="Основной текст Знак148"/>
    <w:uiPriority w:val="99"/>
    <w:semiHidden/>
    <w:rPr>
      <w:sz w:val="24"/>
    </w:rPr>
  </w:style>
  <w:style w:type="character" w:customStyle="1" w:styleId="147">
    <w:name w:val="Основной текст Знак147"/>
    <w:uiPriority w:val="99"/>
    <w:semiHidden/>
    <w:rPr>
      <w:sz w:val="24"/>
    </w:rPr>
  </w:style>
  <w:style w:type="character" w:customStyle="1" w:styleId="146">
    <w:name w:val="Основной текст Знак146"/>
    <w:uiPriority w:val="99"/>
    <w:semiHidden/>
    <w:rPr>
      <w:sz w:val="24"/>
    </w:rPr>
  </w:style>
  <w:style w:type="character" w:customStyle="1" w:styleId="145">
    <w:name w:val="Основной текст Знак145"/>
    <w:uiPriority w:val="99"/>
    <w:semiHidden/>
    <w:rPr>
      <w:sz w:val="24"/>
    </w:rPr>
  </w:style>
  <w:style w:type="character" w:customStyle="1" w:styleId="144">
    <w:name w:val="Основной текст Знак144"/>
    <w:uiPriority w:val="99"/>
    <w:semiHidden/>
    <w:rPr>
      <w:sz w:val="24"/>
    </w:rPr>
  </w:style>
  <w:style w:type="character" w:customStyle="1" w:styleId="143">
    <w:name w:val="Основной текст Знак143"/>
    <w:uiPriority w:val="99"/>
    <w:semiHidden/>
    <w:rPr>
      <w:sz w:val="24"/>
    </w:rPr>
  </w:style>
  <w:style w:type="character" w:customStyle="1" w:styleId="142">
    <w:name w:val="Основной текст Знак142"/>
    <w:uiPriority w:val="99"/>
    <w:semiHidden/>
    <w:rPr>
      <w:sz w:val="24"/>
    </w:rPr>
  </w:style>
  <w:style w:type="character" w:customStyle="1" w:styleId="141">
    <w:name w:val="Основной текст Знак141"/>
    <w:uiPriority w:val="99"/>
    <w:semiHidden/>
    <w:rPr>
      <w:sz w:val="24"/>
    </w:rPr>
  </w:style>
  <w:style w:type="character" w:customStyle="1" w:styleId="140">
    <w:name w:val="Основной текст Знак140"/>
    <w:uiPriority w:val="99"/>
    <w:semiHidden/>
    <w:rPr>
      <w:sz w:val="24"/>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
    <w:name w:val="Основной текст Знак131"/>
    <w:uiPriority w:val="99"/>
    <w:semiHidden/>
    <w:rPr>
      <w:sz w:val="24"/>
    </w:rPr>
  </w:style>
  <w:style w:type="character" w:customStyle="1" w:styleId="13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
    <w:name w:val="Основной текст Знак122"/>
    <w:uiPriority w:val="99"/>
    <w:semiHidden/>
    <w:rPr>
      <w:sz w:val="24"/>
    </w:rPr>
  </w:style>
  <w:style w:type="character" w:customStyle="1" w:styleId="121">
    <w:name w:val="Основной текст Знак121"/>
    <w:uiPriority w:val="99"/>
    <w:semiHidden/>
    <w:rPr>
      <w:sz w:val="24"/>
    </w:rPr>
  </w:style>
  <w:style w:type="character" w:customStyle="1" w:styleId="12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
    <w:name w:val="Основной текст Знак112"/>
    <w:uiPriority w:val="99"/>
    <w:semiHidden/>
    <w:rPr>
      <w:sz w:val="24"/>
    </w:rPr>
  </w:style>
  <w:style w:type="character" w:customStyle="1" w:styleId="111">
    <w:name w:val="Основной текст Знак111"/>
    <w:uiPriority w:val="99"/>
    <w:semiHidden/>
    <w:rPr>
      <w:sz w:val="24"/>
    </w:rPr>
  </w:style>
  <w:style w:type="character" w:customStyle="1" w:styleId="110">
    <w:name w:val="Основной текст Знак110"/>
    <w:uiPriority w:val="99"/>
    <w:semiHidden/>
    <w:rPr>
      <w:sz w:val="24"/>
    </w:rPr>
  </w:style>
  <w:style w:type="character" w:customStyle="1" w:styleId="19">
    <w:name w:val="Основной текст Знак19"/>
    <w:uiPriority w:val="99"/>
    <w:semiHidden/>
    <w:rPr>
      <w:sz w:val="24"/>
    </w:rPr>
  </w:style>
  <w:style w:type="character" w:customStyle="1" w:styleId="18">
    <w:name w:val="Основной текст Знак18"/>
    <w:uiPriority w:val="99"/>
    <w:semiHidden/>
    <w:rPr>
      <w:sz w:val="24"/>
    </w:rPr>
  </w:style>
  <w:style w:type="character" w:customStyle="1" w:styleId="17">
    <w:name w:val="Основной текст Знак17"/>
    <w:uiPriority w:val="99"/>
    <w:semiHidden/>
    <w:rPr>
      <w:sz w:val="24"/>
    </w:rPr>
  </w:style>
  <w:style w:type="character" w:customStyle="1" w:styleId="16">
    <w:name w:val="Основной текст Знак16"/>
    <w:uiPriority w:val="99"/>
    <w:semiHidden/>
    <w:rPr>
      <w:sz w:val="24"/>
    </w:rPr>
  </w:style>
  <w:style w:type="character" w:customStyle="1" w:styleId="15">
    <w:name w:val="Основной текст Знак15"/>
    <w:uiPriority w:val="99"/>
    <w:semiHidden/>
    <w:rPr>
      <w:sz w:val="24"/>
    </w:rPr>
  </w:style>
  <w:style w:type="character" w:customStyle="1" w:styleId="14">
    <w:name w:val="Основной текст Знак14"/>
    <w:uiPriority w:val="99"/>
    <w:semiHidden/>
    <w:rPr>
      <w:sz w:val="24"/>
    </w:rPr>
  </w:style>
  <w:style w:type="character" w:customStyle="1" w:styleId="13">
    <w:name w:val="Основной текст Знак13"/>
    <w:uiPriority w:val="99"/>
    <w:semiHidden/>
    <w:rPr>
      <w:sz w:val="24"/>
    </w:rPr>
  </w:style>
  <w:style w:type="paragraph" w:styleId="1a">
    <w:name w:val="toc 1"/>
    <w:basedOn w:val="a"/>
    <w:next w:val="a"/>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B23F75"/>
    <w:pPr>
      <w:tabs>
        <w:tab w:val="center" w:pos="4677"/>
        <w:tab w:val="right" w:pos="9355"/>
      </w:tabs>
    </w:pPr>
  </w:style>
  <w:style w:type="character" w:customStyle="1" w:styleId="a8">
    <w:name w:val="Нижний колонтитул Знак"/>
    <w:link w:val="a7"/>
    <w:uiPriority w:val="99"/>
    <w:locked/>
    <w:rsid w:val="00CD77FF"/>
    <w:rPr>
      <w:rFonts w:cs="Times New Roman"/>
      <w:sz w:val="24"/>
      <w:lang w:val="ru-RU" w:eastAsia="ru-RU"/>
    </w:rPr>
  </w:style>
  <w:style w:type="character" w:customStyle="1" w:styleId="a9">
    <w:name w:val="Верхний колонтитул Знак"/>
    <w:link w:val="aa"/>
    <w:uiPriority w:val="99"/>
    <w:locked/>
    <w:rsid w:val="00CD77FF"/>
    <w:rPr>
      <w:sz w:val="24"/>
      <w:lang w:val="ru-RU" w:eastAsia="ru-RU"/>
    </w:rPr>
  </w:style>
  <w:style w:type="paragraph" w:styleId="aa">
    <w:name w:val="header"/>
    <w:basedOn w:val="a"/>
    <w:link w:val="a9"/>
    <w:uiPriority w:val="99"/>
    <w:rsid w:val="00B23F75"/>
    <w:pPr>
      <w:tabs>
        <w:tab w:val="center" w:pos="4677"/>
        <w:tab w:val="right" w:pos="9355"/>
      </w:tabs>
    </w:pPr>
  </w:style>
  <w:style w:type="character" w:customStyle="1" w:styleId="1b">
    <w:name w:val="Верхний колонтитул Знак1"/>
    <w:uiPriority w:val="99"/>
    <w:semiHidden/>
    <w:rPr>
      <w:sz w:val="24"/>
      <w:szCs w:val="24"/>
    </w:rPr>
  </w:style>
  <w:style w:type="character" w:customStyle="1" w:styleId="11970">
    <w:name w:val="Верхний колонтитул Знак1197"/>
    <w:uiPriority w:val="99"/>
    <w:semiHidden/>
    <w:rPr>
      <w:rFonts w:cs="Times New Roman"/>
      <w:sz w:val="24"/>
      <w:szCs w:val="24"/>
    </w:rPr>
  </w:style>
  <w:style w:type="character" w:customStyle="1" w:styleId="11960">
    <w:name w:val="Верхний колонтитул Знак1196"/>
    <w:uiPriority w:val="99"/>
    <w:semiHidden/>
    <w:rPr>
      <w:sz w:val="24"/>
    </w:rPr>
  </w:style>
  <w:style w:type="character" w:customStyle="1" w:styleId="11950">
    <w:name w:val="Верхний колонтитул Знак1195"/>
    <w:uiPriority w:val="99"/>
    <w:semiHidden/>
    <w:rPr>
      <w:sz w:val="24"/>
    </w:rPr>
  </w:style>
  <w:style w:type="character" w:customStyle="1" w:styleId="11940">
    <w:name w:val="Верхний колонтитул Знак1194"/>
    <w:uiPriority w:val="99"/>
    <w:semiHidden/>
    <w:rPr>
      <w:sz w:val="24"/>
    </w:rPr>
  </w:style>
  <w:style w:type="character" w:customStyle="1" w:styleId="11930">
    <w:name w:val="Верхний колонтитул Знак1193"/>
    <w:uiPriority w:val="99"/>
    <w:semiHidden/>
    <w:rPr>
      <w:sz w:val="24"/>
    </w:rPr>
  </w:style>
  <w:style w:type="character" w:customStyle="1" w:styleId="11920">
    <w:name w:val="Верхний колонтитул Знак1192"/>
    <w:uiPriority w:val="99"/>
    <w:semiHidden/>
    <w:rPr>
      <w:sz w:val="24"/>
    </w:rPr>
  </w:style>
  <w:style w:type="character" w:customStyle="1" w:styleId="11910">
    <w:name w:val="Верхний колонтитул Знак1191"/>
    <w:uiPriority w:val="99"/>
    <w:semiHidden/>
    <w:rPr>
      <w:sz w:val="24"/>
    </w:rPr>
  </w:style>
  <w:style w:type="character" w:customStyle="1" w:styleId="11900">
    <w:name w:val="Верхний колонтитул Знак1190"/>
    <w:uiPriority w:val="99"/>
    <w:semiHidden/>
    <w:rPr>
      <w:sz w:val="24"/>
    </w:rPr>
  </w:style>
  <w:style w:type="character" w:customStyle="1" w:styleId="11890">
    <w:name w:val="Верхний колонтитул Знак1189"/>
    <w:uiPriority w:val="99"/>
    <w:semiHidden/>
    <w:rPr>
      <w:sz w:val="24"/>
    </w:rPr>
  </w:style>
  <w:style w:type="character" w:customStyle="1" w:styleId="11880">
    <w:name w:val="Верхний колонтитул Знак1188"/>
    <w:uiPriority w:val="99"/>
    <w:semiHidden/>
    <w:rPr>
      <w:sz w:val="24"/>
    </w:rPr>
  </w:style>
  <w:style w:type="character" w:customStyle="1" w:styleId="11870">
    <w:name w:val="Верхний колонтитул Знак1187"/>
    <w:uiPriority w:val="99"/>
    <w:semiHidden/>
    <w:rPr>
      <w:sz w:val="24"/>
    </w:rPr>
  </w:style>
  <w:style w:type="character" w:customStyle="1" w:styleId="11860">
    <w:name w:val="Верхний колонтитул Знак1186"/>
    <w:uiPriority w:val="99"/>
    <w:semiHidden/>
    <w:rPr>
      <w:sz w:val="24"/>
    </w:rPr>
  </w:style>
  <w:style w:type="character" w:customStyle="1" w:styleId="11850">
    <w:name w:val="Верхний колонтитул Знак1185"/>
    <w:uiPriority w:val="99"/>
    <w:semiHidden/>
    <w:rPr>
      <w:sz w:val="24"/>
    </w:rPr>
  </w:style>
  <w:style w:type="character" w:customStyle="1" w:styleId="11840">
    <w:name w:val="Верхний колонтитул Знак1184"/>
    <w:uiPriority w:val="99"/>
    <w:semiHidden/>
    <w:rPr>
      <w:sz w:val="24"/>
    </w:rPr>
  </w:style>
  <w:style w:type="character" w:customStyle="1" w:styleId="11830">
    <w:name w:val="Верхний колонтитул Знак1183"/>
    <w:uiPriority w:val="99"/>
    <w:semiHidden/>
    <w:rPr>
      <w:sz w:val="24"/>
    </w:rPr>
  </w:style>
  <w:style w:type="character" w:customStyle="1" w:styleId="11820">
    <w:name w:val="Верхний колонтитул Знак1182"/>
    <w:uiPriority w:val="99"/>
    <w:semiHidden/>
    <w:rPr>
      <w:sz w:val="24"/>
    </w:rPr>
  </w:style>
  <w:style w:type="character" w:customStyle="1" w:styleId="11810">
    <w:name w:val="Верхний колонтитул Знак1181"/>
    <w:uiPriority w:val="99"/>
    <w:semiHidden/>
    <w:rPr>
      <w:sz w:val="24"/>
    </w:rPr>
  </w:style>
  <w:style w:type="character" w:customStyle="1" w:styleId="11800">
    <w:name w:val="Верхний колонтитул Знак1180"/>
    <w:uiPriority w:val="99"/>
    <w:semiHidden/>
    <w:rPr>
      <w:sz w:val="24"/>
    </w:rPr>
  </w:style>
  <w:style w:type="character" w:customStyle="1" w:styleId="11790">
    <w:name w:val="Верхний колонтитул Знак1179"/>
    <w:uiPriority w:val="99"/>
    <w:semiHidden/>
    <w:rPr>
      <w:sz w:val="24"/>
    </w:rPr>
  </w:style>
  <w:style w:type="character" w:customStyle="1" w:styleId="11780">
    <w:name w:val="Верхний колонтитул Знак1178"/>
    <w:uiPriority w:val="99"/>
    <w:semiHidden/>
    <w:rPr>
      <w:sz w:val="24"/>
    </w:rPr>
  </w:style>
  <w:style w:type="character" w:customStyle="1" w:styleId="11770">
    <w:name w:val="Верхний колонтитул Знак1177"/>
    <w:uiPriority w:val="99"/>
    <w:semiHidden/>
    <w:rPr>
      <w:sz w:val="24"/>
    </w:rPr>
  </w:style>
  <w:style w:type="character" w:customStyle="1" w:styleId="11760">
    <w:name w:val="Верхний колонтитул Знак1176"/>
    <w:uiPriority w:val="99"/>
    <w:semiHidden/>
    <w:rPr>
      <w:sz w:val="24"/>
    </w:rPr>
  </w:style>
  <w:style w:type="character" w:customStyle="1" w:styleId="11750">
    <w:name w:val="Верхний колонтитул Знак1175"/>
    <w:uiPriority w:val="99"/>
    <w:semiHidden/>
    <w:rPr>
      <w:sz w:val="24"/>
    </w:rPr>
  </w:style>
  <w:style w:type="character" w:customStyle="1" w:styleId="11740">
    <w:name w:val="Верхний колонтитул Знак1174"/>
    <w:uiPriority w:val="99"/>
    <w:semiHidden/>
    <w:rPr>
      <w:sz w:val="24"/>
    </w:rPr>
  </w:style>
  <w:style w:type="character" w:customStyle="1" w:styleId="11730">
    <w:name w:val="Верхний колонтитул Знак1173"/>
    <w:uiPriority w:val="99"/>
    <w:semiHidden/>
    <w:rPr>
      <w:sz w:val="24"/>
    </w:rPr>
  </w:style>
  <w:style w:type="character" w:customStyle="1" w:styleId="11720">
    <w:name w:val="Верхний колонтитул Знак1172"/>
    <w:uiPriority w:val="99"/>
    <w:semiHidden/>
    <w:rPr>
      <w:sz w:val="24"/>
    </w:rPr>
  </w:style>
  <w:style w:type="character" w:customStyle="1" w:styleId="11710">
    <w:name w:val="Верхний колонтитул Знак1171"/>
    <w:uiPriority w:val="99"/>
    <w:semiHidden/>
    <w:rPr>
      <w:sz w:val="24"/>
    </w:rPr>
  </w:style>
  <w:style w:type="character" w:customStyle="1" w:styleId="11700">
    <w:name w:val="Верхний колонтитул Знак1170"/>
    <w:uiPriority w:val="99"/>
    <w:semiHidden/>
    <w:rPr>
      <w:sz w:val="24"/>
    </w:rPr>
  </w:style>
  <w:style w:type="character" w:customStyle="1" w:styleId="11690">
    <w:name w:val="Верхний колонтитул Знак1169"/>
    <w:uiPriority w:val="99"/>
    <w:semiHidden/>
    <w:rPr>
      <w:sz w:val="24"/>
    </w:rPr>
  </w:style>
  <w:style w:type="character" w:customStyle="1" w:styleId="11680">
    <w:name w:val="Верхний колонтитул Знак1168"/>
    <w:uiPriority w:val="99"/>
    <w:semiHidden/>
    <w:rPr>
      <w:sz w:val="24"/>
    </w:rPr>
  </w:style>
  <w:style w:type="character" w:customStyle="1" w:styleId="11670">
    <w:name w:val="Верхний колонтитул Знак1167"/>
    <w:uiPriority w:val="99"/>
    <w:semiHidden/>
    <w:rPr>
      <w:sz w:val="24"/>
    </w:rPr>
  </w:style>
  <w:style w:type="character" w:customStyle="1" w:styleId="11660">
    <w:name w:val="Верхний колонтитул Знак1166"/>
    <w:uiPriority w:val="99"/>
    <w:semiHidden/>
    <w:rPr>
      <w:sz w:val="24"/>
    </w:rPr>
  </w:style>
  <w:style w:type="character" w:customStyle="1" w:styleId="11650">
    <w:name w:val="Верхний колонтитул Знак1165"/>
    <w:uiPriority w:val="99"/>
    <w:semiHidden/>
    <w:rPr>
      <w:sz w:val="24"/>
    </w:rPr>
  </w:style>
  <w:style w:type="character" w:customStyle="1" w:styleId="11640">
    <w:name w:val="Верхний колонтитул Знак1164"/>
    <w:uiPriority w:val="99"/>
    <w:semiHidden/>
    <w:rPr>
      <w:sz w:val="24"/>
    </w:rPr>
  </w:style>
  <w:style w:type="character" w:customStyle="1" w:styleId="11630">
    <w:name w:val="Верхний колонтитул Знак1163"/>
    <w:uiPriority w:val="99"/>
    <w:semiHidden/>
    <w:rPr>
      <w:sz w:val="24"/>
    </w:rPr>
  </w:style>
  <w:style w:type="character" w:customStyle="1" w:styleId="11620">
    <w:name w:val="Верхний колонтитул Знак1162"/>
    <w:uiPriority w:val="99"/>
    <w:semiHidden/>
    <w:rPr>
      <w:sz w:val="24"/>
    </w:rPr>
  </w:style>
  <w:style w:type="character" w:customStyle="1" w:styleId="11610">
    <w:name w:val="Верхний колонтитул Знак1161"/>
    <w:uiPriority w:val="99"/>
    <w:semiHidden/>
    <w:rPr>
      <w:sz w:val="24"/>
    </w:rPr>
  </w:style>
  <w:style w:type="character" w:customStyle="1" w:styleId="11600">
    <w:name w:val="Верхний колонтитул Знак1160"/>
    <w:uiPriority w:val="99"/>
    <w:semiHidden/>
    <w:rPr>
      <w:sz w:val="24"/>
    </w:rPr>
  </w:style>
  <w:style w:type="character" w:customStyle="1" w:styleId="11590">
    <w:name w:val="Верхний колонтитул Знак1159"/>
    <w:uiPriority w:val="99"/>
    <w:semiHidden/>
    <w:rPr>
      <w:sz w:val="24"/>
    </w:rPr>
  </w:style>
  <w:style w:type="character" w:customStyle="1" w:styleId="11580">
    <w:name w:val="Верхний колонтитул Знак1158"/>
    <w:uiPriority w:val="99"/>
    <w:semiHidden/>
    <w:rPr>
      <w:sz w:val="24"/>
    </w:rPr>
  </w:style>
  <w:style w:type="character" w:customStyle="1" w:styleId="11570">
    <w:name w:val="Верхний колонтитул Знак1157"/>
    <w:uiPriority w:val="99"/>
    <w:semiHidden/>
    <w:rPr>
      <w:sz w:val="24"/>
    </w:rPr>
  </w:style>
  <w:style w:type="character" w:customStyle="1" w:styleId="11560">
    <w:name w:val="Верхний колонтитул Знак1156"/>
    <w:uiPriority w:val="99"/>
    <w:semiHidden/>
    <w:rPr>
      <w:sz w:val="24"/>
    </w:rPr>
  </w:style>
  <w:style w:type="character" w:customStyle="1" w:styleId="11550">
    <w:name w:val="Верхний колонтитул Знак1155"/>
    <w:uiPriority w:val="99"/>
    <w:semiHidden/>
    <w:rPr>
      <w:sz w:val="24"/>
    </w:rPr>
  </w:style>
  <w:style w:type="character" w:customStyle="1" w:styleId="11540">
    <w:name w:val="Верхний колонтитул Знак1154"/>
    <w:uiPriority w:val="99"/>
    <w:semiHidden/>
    <w:rPr>
      <w:sz w:val="24"/>
    </w:rPr>
  </w:style>
  <w:style w:type="character" w:customStyle="1" w:styleId="11530">
    <w:name w:val="Верхний колонтитул Знак1153"/>
    <w:uiPriority w:val="99"/>
    <w:semiHidden/>
    <w:rPr>
      <w:sz w:val="24"/>
    </w:rPr>
  </w:style>
  <w:style w:type="character" w:customStyle="1" w:styleId="11520">
    <w:name w:val="Верхний колонтитул Знак1152"/>
    <w:uiPriority w:val="99"/>
    <w:semiHidden/>
    <w:rPr>
      <w:sz w:val="24"/>
    </w:rPr>
  </w:style>
  <w:style w:type="character" w:customStyle="1" w:styleId="11510">
    <w:name w:val="Верхний колонтитул Знак1151"/>
    <w:uiPriority w:val="99"/>
    <w:semiHidden/>
    <w:rPr>
      <w:sz w:val="24"/>
    </w:rPr>
  </w:style>
  <w:style w:type="character" w:customStyle="1" w:styleId="11500">
    <w:name w:val="Верхний колонтитул Знак1150"/>
    <w:uiPriority w:val="99"/>
    <w:semiHidden/>
    <w:rPr>
      <w:sz w:val="24"/>
    </w:rPr>
  </w:style>
  <w:style w:type="character" w:customStyle="1" w:styleId="11490">
    <w:name w:val="Верхний колонтитул Знак1149"/>
    <w:uiPriority w:val="99"/>
    <w:semiHidden/>
    <w:rPr>
      <w:sz w:val="24"/>
    </w:rPr>
  </w:style>
  <w:style w:type="character" w:customStyle="1" w:styleId="11480">
    <w:name w:val="Верхний колонтитул Знак1148"/>
    <w:uiPriority w:val="99"/>
    <w:semiHidden/>
    <w:rPr>
      <w:sz w:val="24"/>
    </w:rPr>
  </w:style>
  <w:style w:type="character" w:customStyle="1" w:styleId="11470">
    <w:name w:val="Верхний колонтитул Знак1147"/>
    <w:uiPriority w:val="99"/>
    <w:semiHidden/>
    <w:rPr>
      <w:sz w:val="24"/>
    </w:rPr>
  </w:style>
  <w:style w:type="character" w:customStyle="1" w:styleId="11460">
    <w:name w:val="Верхний колонтитул Знак1146"/>
    <w:uiPriority w:val="99"/>
    <w:semiHidden/>
    <w:rPr>
      <w:sz w:val="24"/>
    </w:rPr>
  </w:style>
  <w:style w:type="character" w:customStyle="1" w:styleId="11450">
    <w:name w:val="Верхний колонтитул Знак1145"/>
    <w:uiPriority w:val="99"/>
    <w:semiHidden/>
    <w:rPr>
      <w:sz w:val="24"/>
    </w:rPr>
  </w:style>
  <w:style w:type="character" w:customStyle="1" w:styleId="11440">
    <w:name w:val="Верхний колонтитул Знак1144"/>
    <w:uiPriority w:val="99"/>
    <w:semiHidden/>
    <w:rPr>
      <w:sz w:val="24"/>
    </w:rPr>
  </w:style>
  <w:style w:type="character" w:customStyle="1" w:styleId="11430">
    <w:name w:val="Верхний колонтитул Знак1143"/>
    <w:uiPriority w:val="99"/>
    <w:semiHidden/>
    <w:rPr>
      <w:sz w:val="24"/>
    </w:rPr>
  </w:style>
  <w:style w:type="character" w:customStyle="1" w:styleId="11420">
    <w:name w:val="Верхний колонтитул Знак1142"/>
    <w:uiPriority w:val="99"/>
    <w:semiHidden/>
    <w:rPr>
      <w:sz w:val="24"/>
    </w:rPr>
  </w:style>
  <w:style w:type="character" w:customStyle="1" w:styleId="11410">
    <w:name w:val="Верхний колонтитул Знак1141"/>
    <w:uiPriority w:val="99"/>
    <w:semiHidden/>
    <w:rPr>
      <w:sz w:val="24"/>
    </w:rPr>
  </w:style>
  <w:style w:type="character" w:customStyle="1" w:styleId="11400">
    <w:name w:val="Верхний колонтитул Знак1140"/>
    <w:uiPriority w:val="99"/>
    <w:semiHidden/>
    <w:rPr>
      <w:sz w:val="24"/>
    </w:rPr>
  </w:style>
  <w:style w:type="character" w:customStyle="1" w:styleId="11390">
    <w:name w:val="Верхний колонтитул Знак1139"/>
    <w:uiPriority w:val="99"/>
    <w:semiHidden/>
    <w:rPr>
      <w:sz w:val="24"/>
    </w:rPr>
  </w:style>
  <w:style w:type="character" w:customStyle="1" w:styleId="11380">
    <w:name w:val="Верхний колонтитул Знак1138"/>
    <w:uiPriority w:val="99"/>
    <w:semiHidden/>
    <w:rPr>
      <w:sz w:val="24"/>
    </w:rPr>
  </w:style>
  <w:style w:type="character" w:customStyle="1" w:styleId="11370">
    <w:name w:val="Верхний колонтитул Знак1137"/>
    <w:uiPriority w:val="99"/>
    <w:semiHidden/>
    <w:rPr>
      <w:sz w:val="24"/>
    </w:rPr>
  </w:style>
  <w:style w:type="character" w:customStyle="1" w:styleId="11360">
    <w:name w:val="Верхний колонтитул Знак1136"/>
    <w:uiPriority w:val="99"/>
    <w:semiHidden/>
    <w:rPr>
      <w:sz w:val="24"/>
    </w:rPr>
  </w:style>
  <w:style w:type="character" w:customStyle="1" w:styleId="11350">
    <w:name w:val="Верхний колонтитул Знак1135"/>
    <w:uiPriority w:val="99"/>
    <w:semiHidden/>
    <w:rPr>
      <w:sz w:val="24"/>
    </w:rPr>
  </w:style>
  <w:style w:type="character" w:customStyle="1" w:styleId="11340">
    <w:name w:val="Верхний колонтитул Знак1134"/>
    <w:uiPriority w:val="99"/>
    <w:semiHidden/>
    <w:rPr>
      <w:sz w:val="24"/>
    </w:rPr>
  </w:style>
  <w:style w:type="character" w:customStyle="1" w:styleId="11330">
    <w:name w:val="Верхний колонтитул Знак1133"/>
    <w:uiPriority w:val="99"/>
    <w:semiHidden/>
    <w:rPr>
      <w:sz w:val="24"/>
    </w:rPr>
  </w:style>
  <w:style w:type="character" w:customStyle="1" w:styleId="11320">
    <w:name w:val="Верхний колонтитул Знак1132"/>
    <w:uiPriority w:val="99"/>
    <w:semiHidden/>
    <w:rPr>
      <w:sz w:val="24"/>
    </w:rPr>
  </w:style>
  <w:style w:type="character" w:customStyle="1" w:styleId="11310">
    <w:name w:val="Верхний колонтитул Знак1131"/>
    <w:uiPriority w:val="99"/>
    <w:semiHidden/>
    <w:rPr>
      <w:sz w:val="24"/>
    </w:rPr>
  </w:style>
  <w:style w:type="character" w:customStyle="1" w:styleId="11300">
    <w:name w:val="Верхний колонтитул Знак1130"/>
    <w:uiPriority w:val="99"/>
    <w:semiHidden/>
    <w:rPr>
      <w:sz w:val="24"/>
    </w:rPr>
  </w:style>
  <w:style w:type="character" w:customStyle="1" w:styleId="11290">
    <w:name w:val="Верхний колонтитул Знак1129"/>
    <w:uiPriority w:val="99"/>
    <w:semiHidden/>
    <w:rPr>
      <w:sz w:val="24"/>
    </w:rPr>
  </w:style>
  <w:style w:type="character" w:customStyle="1" w:styleId="11280">
    <w:name w:val="Верхний колонтитул Знак1128"/>
    <w:uiPriority w:val="99"/>
    <w:semiHidden/>
    <w:rPr>
      <w:sz w:val="24"/>
    </w:rPr>
  </w:style>
  <w:style w:type="character" w:customStyle="1" w:styleId="11270">
    <w:name w:val="Верхний колонтитул Знак1127"/>
    <w:uiPriority w:val="99"/>
    <w:semiHidden/>
    <w:rPr>
      <w:sz w:val="24"/>
    </w:rPr>
  </w:style>
  <w:style w:type="character" w:customStyle="1" w:styleId="11260">
    <w:name w:val="Верхний колонтитул Знак1126"/>
    <w:uiPriority w:val="99"/>
    <w:semiHidden/>
    <w:rPr>
      <w:sz w:val="24"/>
    </w:rPr>
  </w:style>
  <w:style w:type="character" w:customStyle="1" w:styleId="11250">
    <w:name w:val="Верхний колонтитул Знак1125"/>
    <w:uiPriority w:val="99"/>
    <w:semiHidden/>
    <w:rPr>
      <w:sz w:val="24"/>
    </w:rPr>
  </w:style>
  <w:style w:type="character" w:customStyle="1" w:styleId="11240">
    <w:name w:val="Верхний колонтитул Знак1124"/>
    <w:uiPriority w:val="99"/>
    <w:semiHidden/>
    <w:rPr>
      <w:sz w:val="24"/>
    </w:rPr>
  </w:style>
  <w:style w:type="character" w:customStyle="1" w:styleId="11230">
    <w:name w:val="Верхний колонтитул Знак1123"/>
    <w:uiPriority w:val="99"/>
    <w:semiHidden/>
    <w:rPr>
      <w:sz w:val="24"/>
    </w:rPr>
  </w:style>
  <w:style w:type="character" w:customStyle="1" w:styleId="11220">
    <w:name w:val="Верхний колонтитул Знак1122"/>
    <w:uiPriority w:val="99"/>
    <w:semiHidden/>
    <w:rPr>
      <w:sz w:val="24"/>
    </w:rPr>
  </w:style>
  <w:style w:type="character" w:customStyle="1" w:styleId="11210">
    <w:name w:val="Верхний колонтитул Знак1121"/>
    <w:uiPriority w:val="99"/>
    <w:semiHidden/>
    <w:rPr>
      <w:sz w:val="24"/>
    </w:rPr>
  </w:style>
  <w:style w:type="character" w:customStyle="1" w:styleId="11200">
    <w:name w:val="Верхний колонтитул Знак1120"/>
    <w:uiPriority w:val="99"/>
    <w:semiHidden/>
    <w:rPr>
      <w:sz w:val="24"/>
    </w:rPr>
  </w:style>
  <w:style w:type="character" w:customStyle="1" w:styleId="11190">
    <w:name w:val="Верхний колонтитул Знак1119"/>
    <w:uiPriority w:val="99"/>
    <w:semiHidden/>
    <w:rPr>
      <w:sz w:val="24"/>
    </w:rPr>
  </w:style>
  <w:style w:type="character" w:customStyle="1" w:styleId="11180">
    <w:name w:val="Верхний колонтитул Знак1118"/>
    <w:uiPriority w:val="99"/>
    <w:semiHidden/>
    <w:rPr>
      <w:sz w:val="24"/>
    </w:rPr>
  </w:style>
  <w:style w:type="character" w:customStyle="1" w:styleId="11170">
    <w:name w:val="Верхний колонтитул Знак1117"/>
    <w:uiPriority w:val="99"/>
    <w:semiHidden/>
    <w:rPr>
      <w:sz w:val="24"/>
    </w:rPr>
  </w:style>
  <w:style w:type="character" w:customStyle="1" w:styleId="11160">
    <w:name w:val="Верхний колонтитул Знак1116"/>
    <w:uiPriority w:val="99"/>
    <w:semiHidden/>
    <w:rPr>
      <w:sz w:val="24"/>
    </w:rPr>
  </w:style>
  <w:style w:type="character" w:customStyle="1" w:styleId="11150">
    <w:name w:val="Верхний колонтитул Знак1115"/>
    <w:uiPriority w:val="99"/>
    <w:semiHidden/>
    <w:rPr>
      <w:sz w:val="24"/>
    </w:rPr>
  </w:style>
  <w:style w:type="character" w:customStyle="1" w:styleId="11140">
    <w:name w:val="Верхний колонтитул Знак1114"/>
    <w:uiPriority w:val="99"/>
    <w:semiHidden/>
    <w:rPr>
      <w:sz w:val="24"/>
    </w:rPr>
  </w:style>
  <w:style w:type="character" w:customStyle="1" w:styleId="11130">
    <w:name w:val="Верхний колонтитул Знак1113"/>
    <w:uiPriority w:val="99"/>
    <w:semiHidden/>
    <w:rPr>
      <w:sz w:val="24"/>
    </w:rPr>
  </w:style>
  <w:style w:type="character" w:customStyle="1" w:styleId="11120">
    <w:name w:val="Верхний колонтитул Знак1112"/>
    <w:uiPriority w:val="99"/>
    <w:semiHidden/>
    <w:rPr>
      <w:sz w:val="24"/>
    </w:rPr>
  </w:style>
  <w:style w:type="character" w:customStyle="1" w:styleId="11110">
    <w:name w:val="Верхний колонтитул Знак1111"/>
    <w:uiPriority w:val="99"/>
    <w:semiHidden/>
    <w:rPr>
      <w:sz w:val="24"/>
    </w:rPr>
  </w:style>
  <w:style w:type="character" w:customStyle="1" w:styleId="11100">
    <w:name w:val="Верхний колонтитул Знак1110"/>
    <w:uiPriority w:val="99"/>
    <w:semiHidden/>
    <w:rPr>
      <w:sz w:val="24"/>
    </w:rPr>
  </w:style>
  <w:style w:type="character" w:customStyle="1" w:styleId="11090">
    <w:name w:val="Верхний колонтитул Знак1109"/>
    <w:uiPriority w:val="99"/>
    <w:semiHidden/>
    <w:rPr>
      <w:sz w:val="24"/>
    </w:rPr>
  </w:style>
  <w:style w:type="character" w:customStyle="1" w:styleId="11080">
    <w:name w:val="Верхний колонтитул Знак1108"/>
    <w:uiPriority w:val="99"/>
    <w:semiHidden/>
    <w:rPr>
      <w:sz w:val="24"/>
    </w:rPr>
  </w:style>
  <w:style w:type="character" w:customStyle="1" w:styleId="11070">
    <w:name w:val="Верхний колонтитул Знак1107"/>
    <w:uiPriority w:val="99"/>
    <w:semiHidden/>
    <w:rPr>
      <w:sz w:val="24"/>
    </w:rPr>
  </w:style>
  <w:style w:type="character" w:customStyle="1" w:styleId="11060">
    <w:name w:val="Верхний колонтитул Знак1106"/>
    <w:uiPriority w:val="99"/>
    <w:semiHidden/>
    <w:rPr>
      <w:sz w:val="24"/>
    </w:rPr>
  </w:style>
  <w:style w:type="character" w:customStyle="1" w:styleId="11050">
    <w:name w:val="Верхний колонтитул Знак1105"/>
    <w:uiPriority w:val="99"/>
    <w:semiHidden/>
    <w:rPr>
      <w:sz w:val="24"/>
    </w:rPr>
  </w:style>
  <w:style w:type="character" w:customStyle="1" w:styleId="11040">
    <w:name w:val="Верхний колонтитул Знак1104"/>
    <w:uiPriority w:val="99"/>
    <w:semiHidden/>
    <w:rPr>
      <w:sz w:val="24"/>
    </w:rPr>
  </w:style>
  <w:style w:type="character" w:customStyle="1" w:styleId="11030">
    <w:name w:val="Верхний колонтитул Знак1103"/>
    <w:uiPriority w:val="99"/>
    <w:semiHidden/>
    <w:rPr>
      <w:sz w:val="24"/>
    </w:rPr>
  </w:style>
  <w:style w:type="character" w:customStyle="1" w:styleId="11020">
    <w:name w:val="Верхний колонтитул Знак1102"/>
    <w:uiPriority w:val="99"/>
    <w:semiHidden/>
    <w:rPr>
      <w:sz w:val="24"/>
    </w:rPr>
  </w:style>
  <w:style w:type="character" w:customStyle="1" w:styleId="11010">
    <w:name w:val="Верхний колонтитул Знак1101"/>
    <w:uiPriority w:val="99"/>
    <w:semiHidden/>
    <w:rPr>
      <w:sz w:val="24"/>
    </w:rPr>
  </w:style>
  <w:style w:type="character" w:customStyle="1" w:styleId="11000">
    <w:name w:val="Верхний колонтитул Знак1100"/>
    <w:uiPriority w:val="99"/>
    <w:semiHidden/>
    <w:rPr>
      <w:sz w:val="24"/>
    </w:rPr>
  </w:style>
  <w:style w:type="character" w:customStyle="1" w:styleId="1990">
    <w:name w:val="Верхний колонтитул Знак199"/>
    <w:uiPriority w:val="99"/>
    <w:semiHidden/>
    <w:rPr>
      <w:sz w:val="24"/>
    </w:rPr>
  </w:style>
  <w:style w:type="character" w:customStyle="1" w:styleId="1980">
    <w:name w:val="Верхний колонтитул Знак198"/>
    <w:uiPriority w:val="99"/>
    <w:semiHidden/>
    <w:rPr>
      <w:sz w:val="24"/>
    </w:rPr>
  </w:style>
  <w:style w:type="character" w:customStyle="1" w:styleId="1970">
    <w:name w:val="Верхний колонтитул Знак197"/>
    <w:uiPriority w:val="99"/>
    <w:semiHidden/>
    <w:rPr>
      <w:sz w:val="24"/>
    </w:rPr>
  </w:style>
  <w:style w:type="character" w:customStyle="1" w:styleId="1960">
    <w:name w:val="Верхний колонтитул Знак196"/>
    <w:uiPriority w:val="99"/>
    <w:semiHidden/>
    <w:rPr>
      <w:sz w:val="24"/>
    </w:rPr>
  </w:style>
  <w:style w:type="character" w:customStyle="1" w:styleId="1950">
    <w:name w:val="Верхний колонтитул Знак195"/>
    <w:uiPriority w:val="99"/>
    <w:semiHidden/>
    <w:rPr>
      <w:sz w:val="24"/>
    </w:rPr>
  </w:style>
  <w:style w:type="character" w:customStyle="1" w:styleId="1940">
    <w:name w:val="Верхний колонтитул Знак194"/>
    <w:uiPriority w:val="99"/>
    <w:semiHidden/>
    <w:rPr>
      <w:sz w:val="24"/>
    </w:rPr>
  </w:style>
  <w:style w:type="character" w:customStyle="1" w:styleId="1930">
    <w:name w:val="Верхний колонтитул Знак193"/>
    <w:uiPriority w:val="99"/>
    <w:semiHidden/>
    <w:rPr>
      <w:sz w:val="24"/>
    </w:rPr>
  </w:style>
  <w:style w:type="character" w:customStyle="1" w:styleId="1920">
    <w:name w:val="Верхний колонтитул Знак192"/>
    <w:uiPriority w:val="99"/>
    <w:semiHidden/>
    <w:rPr>
      <w:sz w:val="24"/>
    </w:rPr>
  </w:style>
  <w:style w:type="character" w:customStyle="1" w:styleId="1910">
    <w:name w:val="Верхний колонтитул Знак191"/>
    <w:uiPriority w:val="99"/>
    <w:semiHidden/>
    <w:rPr>
      <w:sz w:val="24"/>
    </w:rPr>
  </w:style>
  <w:style w:type="character" w:customStyle="1" w:styleId="1900">
    <w:name w:val="Верхний колонтитул Знак190"/>
    <w:uiPriority w:val="99"/>
    <w:semiHidden/>
    <w:rPr>
      <w:sz w:val="24"/>
    </w:rPr>
  </w:style>
  <w:style w:type="character" w:customStyle="1" w:styleId="1890">
    <w:name w:val="Верхний колонтитул Знак189"/>
    <w:uiPriority w:val="99"/>
    <w:semiHidden/>
    <w:rPr>
      <w:sz w:val="24"/>
    </w:rPr>
  </w:style>
  <w:style w:type="character" w:customStyle="1" w:styleId="1880">
    <w:name w:val="Верхний колонтитул Знак188"/>
    <w:uiPriority w:val="99"/>
    <w:semiHidden/>
    <w:rPr>
      <w:sz w:val="24"/>
    </w:rPr>
  </w:style>
  <w:style w:type="character" w:customStyle="1" w:styleId="1870">
    <w:name w:val="Верхний колонтитул Знак187"/>
    <w:uiPriority w:val="99"/>
    <w:semiHidden/>
    <w:rPr>
      <w:sz w:val="24"/>
    </w:rPr>
  </w:style>
  <w:style w:type="character" w:customStyle="1" w:styleId="1860">
    <w:name w:val="Верхний колонтитул Знак186"/>
    <w:uiPriority w:val="99"/>
    <w:semiHidden/>
    <w:rPr>
      <w:sz w:val="24"/>
    </w:rPr>
  </w:style>
  <w:style w:type="character" w:customStyle="1" w:styleId="1850">
    <w:name w:val="Верхний колонтитул Знак185"/>
    <w:uiPriority w:val="99"/>
    <w:semiHidden/>
    <w:rPr>
      <w:sz w:val="24"/>
    </w:rPr>
  </w:style>
  <w:style w:type="character" w:customStyle="1" w:styleId="1840">
    <w:name w:val="Верхний колонтитул Знак184"/>
    <w:uiPriority w:val="99"/>
    <w:semiHidden/>
    <w:rPr>
      <w:sz w:val="24"/>
    </w:rPr>
  </w:style>
  <w:style w:type="character" w:customStyle="1" w:styleId="1830">
    <w:name w:val="Верхний колонтитул Знак183"/>
    <w:uiPriority w:val="99"/>
    <w:semiHidden/>
    <w:rPr>
      <w:sz w:val="24"/>
    </w:rPr>
  </w:style>
  <w:style w:type="character" w:customStyle="1" w:styleId="1820">
    <w:name w:val="Верхний колонтитул Знак182"/>
    <w:uiPriority w:val="99"/>
    <w:semiHidden/>
    <w:rPr>
      <w:sz w:val="24"/>
    </w:rPr>
  </w:style>
  <w:style w:type="character" w:customStyle="1" w:styleId="1810">
    <w:name w:val="Верхний колонтитул Знак181"/>
    <w:uiPriority w:val="99"/>
    <w:semiHidden/>
    <w:rPr>
      <w:sz w:val="24"/>
    </w:rPr>
  </w:style>
  <w:style w:type="character" w:customStyle="1" w:styleId="1800">
    <w:name w:val="Верхний колонтитул Знак180"/>
    <w:uiPriority w:val="99"/>
    <w:semiHidden/>
    <w:rPr>
      <w:sz w:val="24"/>
    </w:rPr>
  </w:style>
  <w:style w:type="character" w:customStyle="1" w:styleId="1790">
    <w:name w:val="Верхний колонтитул Знак179"/>
    <w:uiPriority w:val="99"/>
    <w:semiHidden/>
    <w:rPr>
      <w:sz w:val="24"/>
    </w:rPr>
  </w:style>
  <w:style w:type="character" w:customStyle="1" w:styleId="1780">
    <w:name w:val="Верхний колонтитул Знак178"/>
    <w:uiPriority w:val="99"/>
    <w:semiHidden/>
    <w:rPr>
      <w:sz w:val="24"/>
    </w:rPr>
  </w:style>
  <w:style w:type="character" w:customStyle="1" w:styleId="1770">
    <w:name w:val="Верхний колонтитул Знак177"/>
    <w:uiPriority w:val="99"/>
    <w:semiHidden/>
    <w:rPr>
      <w:sz w:val="24"/>
    </w:rPr>
  </w:style>
  <w:style w:type="character" w:customStyle="1" w:styleId="1760">
    <w:name w:val="Верхний колонтитул Знак176"/>
    <w:uiPriority w:val="99"/>
    <w:semiHidden/>
    <w:rPr>
      <w:sz w:val="24"/>
    </w:rPr>
  </w:style>
  <w:style w:type="character" w:customStyle="1" w:styleId="1750">
    <w:name w:val="Верхний колонтитул Знак175"/>
    <w:uiPriority w:val="99"/>
    <w:semiHidden/>
    <w:rPr>
      <w:sz w:val="24"/>
    </w:rPr>
  </w:style>
  <w:style w:type="character" w:customStyle="1" w:styleId="1740">
    <w:name w:val="Верхний колонтитул Знак174"/>
    <w:uiPriority w:val="99"/>
    <w:semiHidden/>
    <w:rPr>
      <w:sz w:val="24"/>
    </w:rPr>
  </w:style>
  <w:style w:type="character" w:customStyle="1" w:styleId="1730">
    <w:name w:val="Верхний колонтитул Знак173"/>
    <w:uiPriority w:val="99"/>
    <w:semiHidden/>
    <w:rPr>
      <w:sz w:val="24"/>
    </w:rPr>
  </w:style>
  <w:style w:type="character" w:customStyle="1" w:styleId="1720">
    <w:name w:val="Верхний колонтитул Знак172"/>
    <w:uiPriority w:val="99"/>
    <w:semiHidden/>
    <w:rPr>
      <w:sz w:val="24"/>
    </w:rPr>
  </w:style>
  <w:style w:type="character" w:customStyle="1" w:styleId="1710">
    <w:name w:val="Верхний колонтитул Знак171"/>
    <w:uiPriority w:val="99"/>
    <w:semiHidden/>
    <w:rPr>
      <w:sz w:val="24"/>
    </w:rPr>
  </w:style>
  <w:style w:type="character" w:customStyle="1" w:styleId="1700">
    <w:name w:val="Верхний колонтитул Знак170"/>
    <w:uiPriority w:val="99"/>
    <w:semiHidden/>
    <w:rPr>
      <w:sz w:val="24"/>
    </w:rPr>
  </w:style>
  <w:style w:type="character" w:customStyle="1" w:styleId="1690">
    <w:name w:val="Верхний колонтитул Знак169"/>
    <w:uiPriority w:val="99"/>
    <w:semiHidden/>
    <w:rPr>
      <w:sz w:val="24"/>
    </w:rPr>
  </w:style>
  <w:style w:type="character" w:customStyle="1" w:styleId="1680">
    <w:name w:val="Верхний колонтитул Знак168"/>
    <w:uiPriority w:val="99"/>
    <w:semiHidden/>
    <w:rPr>
      <w:sz w:val="24"/>
    </w:rPr>
  </w:style>
  <w:style w:type="character" w:customStyle="1" w:styleId="1670">
    <w:name w:val="Верхний колонтитул Знак167"/>
    <w:uiPriority w:val="99"/>
    <w:semiHidden/>
    <w:rPr>
      <w:sz w:val="24"/>
    </w:rPr>
  </w:style>
  <w:style w:type="character" w:customStyle="1" w:styleId="1660">
    <w:name w:val="Верхний колонтитул Знак166"/>
    <w:uiPriority w:val="99"/>
    <w:semiHidden/>
    <w:rPr>
      <w:sz w:val="24"/>
    </w:rPr>
  </w:style>
  <w:style w:type="character" w:customStyle="1" w:styleId="1650">
    <w:name w:val="Верхний колонтитул Знак165"/>
    <w:uiPriority w:val="99"/>
    <w:semiHidden/>
    <w:rPr>
      <w:sz w:val="24"/>
    </w:rPr>
  </w:style>
  <w:style w:type="character" w:customStyle="1" w:styleId="1640">
    <w:name w:val="Верхний колонтитул Знак164"/>
    <w:uiPriority w:val="99"/>
    <w:semiHidden/>
    <w:rPr>
      <w:sz w:val="24"/>
    </w:rPr>
  </w:style>
  <w:style w:type="character" w:customStyle="1" w:styleId="1630">
    <w:name w:val="Верхний колонтитул Знак163"/>
    <w:uiPriority w:val="99"/>
    <w:semiHidden/>
    <w:rPr>
      <w:sz w:val="24"/>
    </w:rPr>
  </w:style>
  <w:style w:type="character" w:customStyle="1" w:styleId="1620">
    <w:name w:val="Верхний колонтитул Знак162"/>
    <w:uiPriority w:val="99"/>
    <w:semiHidden/>
    <w:rPr>
      <w:sz w:val="24"/>
    </w:rPr>
  </w:style>
  <w:style w:type="character" w:customStyle="1" w:styleId="1610">
    <w:name w:val="Верхний колонтитул Знак161"/>
    <w:uiPriority w:val="99"/>
    <w:semiHidden/>
    <w:rPr>
      <w:sz w:val="24"/>
    </w:rPr>
  </w:style>
  <w:style w:type="character" w:customStyle="1" w:styleId="1600">
    <w:name w:val="Верхний колонтитул Знак160"/>
    <w:uiPriority w:val="99"/>
    <w:semiHidden/>
    <w:rPr>
      <w:sz w:val="24"/>
    </w:rPr>
  </w:style>
  <w:style w:type="character" w:customStyle="1" w:styleId="1590">
    <w:name w:val="Верхний колонтитул Знак159"/>
    <w:uiPriority w:val="99"/>
    <w:semiHidden/>
    <w:rPr>
      <w:sz w:val="24"/>
    </w:rPr>
  </w:style>
  <w:style w:type="character" w:customStyle="1" w:styleId="1580">
    <w:name w:val="Верхний колонтитул Знак158"/>
    <w:uiPriority w:val="99"/>
    <w:semiHidden/>
    <w:rPr>
      <w:sz w:val="24"/>
    </w:rPr>
  </w:style>
  <w:style w:type="character" w:customStyle="1" w:styleId="1570">
    <w:name w:val="Верхний колонтитул Знак157"/>
    <w:uiPriority w:val="99"/>
    <w:semiHidden/>
    <w:rPr>
      <w:sz w:val="24"/>
    </w:rPr>
  </w:style>
  <w:style w:type="character" w:customStyle="1" w:styleId="1560">
    <w:name w:val="Верхний колонтитул Знак156"/>
    <w:uiPriority w:val="99"/>
    <w:semiHidden/>
    <w:rPr>
      <w:sz w:val="24"/>
    </w:rPr>
  </w:style>
  <w:style w:type="character" w:customStyle="1" w:styleId="1550">
    <w:name w:val="Верхний колонтитул Знак155"/>
    <w:uiPriority w:val="99"/>
    <w:semiHidden/>
    <w:rPr>
      <w:sz w:val="24"/>
    </w:rPr>
  </w:style>
  <w:style w:type="character" w:customStyle="1" w:styleId="1540">
    <w:name w:val="Верхний колонтитул Знак154"/>
    <w:uiPriority w:val="99"/>
    <w:semiHidden/>
    <w:rPr>
      <w:sz w:val="24"/>
    </w:rPr>
  </w:style>
  <w:style w:type="character" w:customStyle="1" w:styleId="1530">
    <w:name w:val="Верхний колонтитул Знак153"/>
    <w:uiPriority w:val="99"/>
    <w:semiHidden/>
    <w:rPr>
      <w:sz w:val="24"/>
    </w:rPr>
  </w:style>
  <w:style w:type="character" w:customStyle="1" w:styleId="1520">
    <w:name w:val="Верхний колонтитул Знак152"/>
    <w:uiPriority w:val="99"/>
    <w:semiHidden/>
    <w:rPr>
      <w:sz w:val="24"/>
    </w:rPr>
  </w:style>
  <w:style w:type="character" w:customStyle="1" w:styleId="1510">
    <w:name w:val="Верхний колонтитул Знак151"/>
    <w:uiPriority w:val="99"/>
    <w:semiHidden/>
    <w:rPr>
      <w:sz w:val="24"/>
    </w:rPr>
  </w:style>
  <w:style w:type="character" w:customStyle="1" w:styleId="1500">
    <w:name w:val="Верхний колонтитул Знак150"/>
    <w:uiPriority w:val="99"/>
    <w:semiHidden/>
    <w:rPr>
      <w:sz w:val="24"/>
    </w:rPr>
  </w:style>
  <w:style w:type="character" w:customStyle="1" w:styleId="1490">
    <w:name w:val="Верхний колонтитул Знак149"/>
    <w:uiPriority w:val="99"/>
    <w:semiHidden/>
    <w:rPr>
      <w:sz w:val="24"/>
    </w:rPr>
  </w:style>
  <w:style w:type="character" w:customStyle="1" w:styleId="1480">
    <w:name w:val="Верхний колонтитул Знак148"/>
    <w:uiPriority w:val="99"/>
    <w:semiHidden/>
    <w:rPr>
      <w:sz w:val="24"/>
    </w:rPr>
  </w:style>
  <w:style w:type="character" w:customStyle="1" w:styleId="1470">
    <w:name w:val="Верхний колонтитул Знак147"/>
    <w:uiPriority w:val="99"/>
    <w:semiHidden/>
    <w:rPr>
      <w:sz w:val="24"/>
    </w:rPr>
  </w:style>
  <w:style w:type="character" w:customStyle="1" w:styleId="1460">
    <w:name w:val="Верхний колонтитул Знак146"/>
    <w:uiPriority w:val="99"/>
    <w:semiHidden/>
    <w:rPr>
      <w:sz w:val="24"/>
    </w:rPr>
  </w:style>
  <w:style w:type="character" w:customStyle="1" w:styleId="1450">
    <w:name w:val="Верхний колонтитул Знак145"/>
    <w:uiPriority w:val="99"/>
    <w:semiHidden/>
    <w:rPr>
      <w:sz w:val="24"/>
    </w:rPr>
  </w:style>
  <w:style w:type="character" w:customStyle="1" w:styleId="1440">
    <w:name w:val="Верхний колонтитул Знак144"/>
    <w:uiPriority w:val="99"/>
    <w:semiHidden/>
    <w:rPr>
      <w:sz w:val="24"/>
    </w:rPr>
  </w:style>
  <w:style w:type="character" w:customStyle="1" w:styleId="1430">
    <w:name w:val="Верхний колонтитул Знак143"/>
    <w:uiPriority w:val="99"/>
    <w:semiHidden/>
    <w:rPr>
      <w:sz w:val="24"/>
    </w:rPr>
  </w:style>
  <w:style w:type="character" w:customStyle="1" w:styleId="1420">
    <w:name w:val="Верхний колонтитул Знак142"/>
    <w:uiPriority w:val="99"/>
    <w:semiHidden/>
    <w:rPr>
      <w:sz w:val="24"/>
    </w:rPr>
  </w:style>
  <w:style w:type="character" w:customStyle="1" w:styleId="1410">
    <w:name w:val="Верхний колонтитул Знак141"/>
    <w:uiPriority w:val="99"/>
    <w:semiHidden/>
    <w:rPr>
      <w:sz w:val="24"/>
    </w:rPr>
  </w:style>
  <w:style w:type="character" w:customStyle="1" w:styleId="1400">
    <w:name w:val="Верхний колонтитул Знак140"/>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0">
    <w:name w:val="Верхний колонтитул Знак131"/>
    <w:uiPriority w:val="99"/>
    <w:semiHidden/>
    <w:rPr>
      <w:sz w:val="24"/>
    </w:rPr>
  </w:style>
  <w:style w:type="character" w:customStyle="1" w:styleId="1300">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0">
    <w:name w:val="Верхний колонтитул Знак122"/>
    <w:uiPriority w:val="99"/>
    <w:semiHidden/>
    <w:rPr>
      <w:sz w:val="24"/>
    </w:rPr>
  </w:style>
  <w:style w:type="character" w:customStyle="1" w:styleId="1210">
    <w:name w:val="Верхний колонтитул Знак121"/>
    <w:uiPriority w:val="99"/>
    <w:semiHidden/>
    <w:rPr>
      <w:sz w:val="24"/>
    </w:rPr>
  </w:style>
  <w:style w:type="character" w:customStyle="1" w:styleId="1200">
    <w:name w:val="Верхний колонтитул Знак120"/>
    <w:uiPriority w:val="99"/>
    <w:semiHidden/>
    <w:rPr>
      <w:sz w:val="24"/>
    </w:rPr>
  </w:style>
  <w:style w:type="character" w:customStyle="1" w:styleId="1198">
    <w:name w:val="Верхний колонтитул Знак119"/>
    <w:uiPriority w:val="99"/>
    <w:semiHidden/>
    <w:rPr>
      <w:sz w:val="24"/>
    </w:rPr>
  </w:style>
  <w:style w:type="character" w:customStyle="1" w:styleId="118a">
    <w:name w:val="Верхний колонтитул Знак118"/>
    <w:uiPriority w:val="99"/>
    <w:semiHidden/>
    <w:rPr>
      <w:sz w:val="24"/>
    </w:rPr>
  </w:style>
  <w:style w:type="character" w:customStyle="1" w:styleId="117a">
    <w:name w:val="Верхний колонтитул Знак117"/>
    <w:uiPriority w:val="99"/>
    <w:semiHidden/>
    <w:rPr>
      <w:sz w:val="24"/>
    </w:rPr>
  </w:style>
  <w:style w:type="character" w:customStyle="1" w:styleId="116a">
    <w:name w:val="Верхний колонтитул Знак116"/>
    <w:uiPriority w:val="99"/>
    <w:semiHidden/>
    <w:rPr>
      <w:sz w:val="24"/>
    </w:rPr>
  </w:style>
  <w:style w:type="character" w:customStyle="1" w:styleId="115a">
    <w:name w:val="Верхний колонтитул Знак115"/>
    <w:uiPriority w:val="99"/>
    <w:semiHidden/>
    <w:rPr>
      <w:sz w:val="24"/>
    </w:rPr>
  </w:style>
  <w:style w:type="character" w:customStyle="1" w:styleId="114a">
    <w:name w:val="Верхний колонтитул Знак114"/>
    <w:uiPriority w:val="99"/>
    <w:semiHidden/>
    <w:rPr>
      <w:sz w:val="24"/>
    </w:rPr>
  </w:style>
  <w:style w:type="character" w:customStyle="1" w:styleId="113a">
    <w:name w:val="Верхний колонтитул Знак113"/>
    <w:uiPriority w:val="99"/>
    <w:semiHidden/>
    <w:rPr>
      <w:sz w:val="24"/>
    </w:rPr>
  </w:style>
  <w:style w:type="character" w:customStyle="1" w:styleId="112a">
    <w:name w:val="Верхний колонтитул Знак112"/>
    <w:uiPriority w:val="99"/>
    <w:semiHidden/>
    <w:rPr>
      <w:sz w:val="24"/>
    </w:rPr>
  </w:style>
  <w:style w:type="character" w:customStyle="1" w:styleId="111a">
    <w:name w:val="Верхний колонтитул Знак111"/>
    <w:uiPriority w:val="99"/>
    <w:semiHidden/>
    <w:rPr>
      <w:sz w:val="24"/>
    </w:rPr>
  </w:style>
  <w:style w:type="character" w:customStyle="1" w:styleId="110a">
    <w:name w:val="Верхний колонтитул Знак110"/>
    <w:uiPriority w:val="99"/>
    <w:semiHidden/>
    <w:rPr>
      <w:sz w:val="24"/>
    </w:rPr>
  </w:style>
  <w:style w:type="character" w:customStyle="1" w:styleId="19a">
    <w:name w:val="Верхний колонтитул Знак19"/>
    <w:uiPriority w:val="99"/>
    <w:semiHidden/>
    <w:rPr>
      <w:sz w:val="24"/>
    </w:rPr>
  </w:style>
  <w:style w:type="character" w:customStyle="1" w:styleId="18a">
    <w:name w:val="Верхний колонтитул Знак18"/>
    <w:uiPriority w:val="99"/>
    <w:semiHidden/>
    <w:rPr>
      <w:sz w:val="24"/>
    </w:rPr>
  </w:style>
  <w:style w:type="character" w:customStyle="1" w:styleId="17a">
    <w:name w:val="Верхний колонтитул Знак17"/>
    <w:uiPriority w:val="99"/>
    <w:semiHidden/>
    <w:rPr>
      <w:sz w:val="24"/>
    </w:rPr>
  </w:style>
  <w:style w:type="character" w:customStyle="1" w:styleId="16a">
    <w:name w:val="Верхний колонтитул Знак16"/>
    <w:uiPriority w:val="99"/>
    <w:semiHidden/>
    <w:rPr>
      <w:sz w:val="24"/>
    </w:rPr>
  </w:style>
  <w:style w:type="character" w:customStyle="1" w:styleId="15a">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styleId="ab">
    <w:name w:val="page number"/>
    <w:uiPriority w:val="99"/>
    <w:rsid w:val="00B23F75"/>
    <w:rPr>
      <w:rFonts w:cs="Times New Roman"/>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table" w:styleId="ac">
    <w:name w:val="Table Grid"/>
    <w:basedOn w:val="a1"/>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b">
    <w:name w:val="Основной текст Знак12"/>
    <w:uiPriority w:val="99"/>
    <w:semiHidden/>
    <w:rPr>
      <w:sz w:val="24"/>
    </w:rPr>
  </w:style>
  <w:style w:type="character" w:customStyle="1" w:styleId="11b">
    <w:name w:val="Основной текст Знак11"/>
    <w:uiPriority w:val="99"/>
    <w:semiHidden/>
    <w:rPr>
      <w:sz w:val="24"/>
    </w:rPr>
  </w:style>
  <w:style w:type="paragraph" w:styleId="31">
    <w:name w:val="Body Text 3"/>
    <w:basedOn w:val="a"/>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
    <w:uiPriority w:val="99"/>
    <w:rsid w:val="00B23F75"/>
    <w:pPr>
      <w:widowControl w:val="0"/>
      <w:spacing w:before="20" w:after="20"/>
    </w:pPr>
    <w:rPr>
      <w:b/>
      <w:bCs/>
      <w:sz w:val="20"/>
      <w:szCs w:val="20"/>
    </w:rPr>
  </w:style>
  <w:style w:type="paragraph" w:styleId="21">
    <w:name w:val="Body Text 2"/>
    <w:basedOn w:val="a"/>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rsid w:val="00CD77FF"/>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locked/>
    <w:rPr>
      <w:rFonts w:cs="Times New Roman"/>
      <w:sz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CD77FF"/>
    <w:rPr>
      <w:rFonts w:ascii="Times New Roman" w:hAnsi="Times New Roman" w:cs="Times New Roman"/>
      <w:snapToGrid w:val="0"/>
      <w:vertAlign w:val="superscript"/>
    </w:rPr>
  </w:style>
  <w:style w:type="paragraph" w:styleId="23">
    <w:name w:val="Body Text Indent 2"/>
    <w:basedOn w:val="a"/>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
    <w:uiPriority w:val="99"/>
    <w:rsid w:val="00CD77FF"/>
    <w:pPr>
      <w:widowControl w:val="0"/>
      <w:autoSpaceDE w:val="0"/>
      <w:autoSpaceDN w:val="0"/>
    </w:pPr>
  </w:style>
  <w:style w:type="character" w:styleId="af0">
    <w:name w:val="Hyperlink"/>
    <w:uiPriority w:val="99"/>
    <w:rsid w:val="00657B93"/>
    <w:rPr>
      <w:rFonts w:cs="Times New Roman"/>
      <w:color w:val="0000FF"/>
      <w:u w:val="single"/>
    </w:rPr>
  </w:style>
  <w:style w:type="paragraph" w:styleId="25">
    <w:name w:val="toc 2"/>
    <w:basedOn w:val="a"/>
    <w:next w:val="a"/>
    <w:autoRedefine/>
    <w:uiPriority w:val="39"/>
    <w:qFormat/>
    <w:rsid w:val="00840C35"/>
    <w:pPr>
      <w:tabs>
        <w:tab w:val="right" w:leader="dot" w:pos="10070"/>
      </w:tabs>
      <w:jc w:val="both"/>
    </w:pPr>
  </w:style>
  <w:style w:type="paragraph" w:customStyle="1" w:styleId="af1">
    <w:name w:val="Обычный.Нормальный"/>
    <w:link w:val="af2"/>
    <w:uiPriority w:val="99"/>
    <w:rsid w:val="009A766B"/>
    <w:pPr>
      <w:widowControl w:val="0"/>
      <w:autoSpaceDE w:val="0"/>
      <w:autoSpaceDN w:val="0"/>
      <w:spacing w:before="60" w:after="60"/>
    </w:pPr>
    <w:rPr>
      <w:sz w:val="24"/>
      <w:szCs w:val="24"/>
    </w:rPr>
  </w:style>
  <w:style w:type="character" w:styleId="af3">
    <w:name w:val="annotation reference"/>
    <w:uiPriority w:val="99"/>
    <w:rsid w:val="00B063D2"/>
    <w:rPr>
      <w:rFonts w:cs="Times New Roman"/>
      <w:sz w:val="16"/>
    </w:rPr>
  </w:style>
  <w:style w:type="paragraph" w:styleId="af4">
    <w:name w:val="annotation text"/>
    <w:basedOn w:val="a"/>
    <w:link w:val="af5"/>
    <w:uiPriority w:val="99"/>
    <w:rsid w:val="00B063D2"/>
    <w:rPr>
      <w:sz w:val="20"/>
      <w:szCs w:val="20"/>
    </w:rPr>
  </w:style>
  <w:style w:type="character" w:customStyle="1" w:styleId="af5">
    <w:name w:val="Текст примечания Знак"/>
    <w:link w:val="af4"/>
    <w:uiPriority w:val="99"/>
    <w:locked/>
    <w:rPr>
      <w:rFonts w:cs="Times New Roman"/>
      <w:sz w:val="20"/>
    </w:rPr>
  </w:style>
  <w:style w:type="paragraph" w:styleId="af6">
    <w:name w:val="annotation subject"/>
    <w:basedOn w:val="af4"/>
    <w:next w:val="af4"/>
    <w:link w:val="af7"/>
    <w:uiPriority w:val="99"/>
    <w:rsid w:val="00B063D2"/>
    <w:rPr>
      <w:b/>
      <w:bCs/>
    </w:rPr>
  </w:style>
  <w:style w:type="character" w:customStyle="1" w:styleId="af7">
    <w:name w:val="Тема примечания Знак"/>
    <w:link w:val="af6"/>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8">
    <w:name w:val="Îñíîâíîé øðèôò"/>
    <w:uiPriority w:val="99"/>
    <w:rsid w:val="00CD0DE0"/>
  </w:style>
  <w:style w:type="paragraph" w:customStyle="1" w:styleId="af9">
    <w:name w:val="!"/>
    <w:autoRedefine/>
    <w:uiPriority w:val="99"/>
    <w:rsid w:val="00CD0DE0"/>
    <w:pPr>
      <w:autoSpaceDE w:val="0"/>
      <w:autoSpaceDN w:val="0"/>
      <w:spacing w:line="360" w:lineRule="auto"/>
      <w:jc w:val="both"/>
    </w:pPr>
    <w:rPr>
      <w:sz w:val="24"/>
      <w:szCs w:val="24"/>
    </w:rPr>
  </w:style>
  <w:style w:type="paragraph" w:styleId="afa">
    <w:name w:val="Body Text Indent"/>
    <w:basedOn w:val="a"/>
    <w:link w:val="afb"/>
    <w:uiPriority w:val="99"/>
    <w:rsid w:val="00CD0DE0"/>
    <w:pPr>
      <w:spacing w:after="120"/>
      <w:ind w:left="283"/>
    </w:pPr>
  </w:style>
  <w:style w:type="character" w:customStyle="1" w:styleId="afb">
    <w:name w:val="Основной текст с отступом Знак"/>
    <w:link w:val="afa"/>
    <w:uiPriority w:val="99"/>
    <w:locked/>
    <w:rsid w:val="00CD0DE0"/>
    <w:rPr>
      <w:rFonts w:cs="Times New Roman"/>
      <w:sz w:val="24"/>
    </w:rPr>
  </w:style>
  <w:style w:type="paragraph" w:styleId="afc">
    <w:name w:val="Document Map"/>
    <w:basedOn w:val="a"/>
    <w:link w:val="afd"/>
    <w:uiPriority w:val="99"/>
    <w:semiHidden/>
    <w:rsid w:val="00963823"/>
    <w:pPr>
      <w:shd w:val="clear" w:color="auto" w:fill="000080"/>
    </w:pPr>
    <w:rPr>
      <w:rFonts w:ascii="Tahoma" w:hAnsi="Tahoma" w:cs="Tahoma"/>
      <w:sz w:val="20"/>
      <w:szCs w:val="20"/>
    </w:rPr>
  </w:style>
  <w:style w:type="character" w:customStyle="1" w:styleId="afd">
    <w:name w:val="Схема документа Знак"/>
    <w:link w:val="afc"/>
    <w:uiPriority w:val="99"/>
    <w:semiHidden/>
    <w:locked/>
    <w:rsid w:val="00466BBE"/>
    <w:rPr>
      <w:rFonts w:ascii="Tahoma" w:hAnsi="Tahoma" w:cs="Times New Roman"/>
      <w:lang w:val="ru-RU" w:eastAsia="ru-RU"/>
    </w:rPr>
  </w:style>
  <w:style w:type="character" w:customStyle="1" w:styleId="18b">
    <w:name w:val="Знак Знак18"/>
    <w:uiPriority w:val="99"/>
    <w:locked/>
    <w:rsid w:val="00466BBE"/>
    <w:rPr>
      <w:rFonts w:ascii="Moon Phases" w:hAnsi="Moon Phases"/>
      <w:b/>
      <w:kern w:val="32"/>
      <w:sz w:val="32"/>
      <w:lang w:val="ru-RU" w:eastAsia="ru-RU"/>
    </w:rPr>
  </w:style>
  <w:style w:type="character" w:customStyle="1" w:styleId="12c">
    <w:name w:val="Знак Знак12"/>
    <w:uiPriority w:val="99"/>
    <w:locked/>
    <w:rsid w:val="00466BBE"/>
    <w:rPr>
      <w:sz w:val="24"/>
      <w:lang w:val="ru-RU" w:eastAsia="ru-RU"/>
    </w:rPr>
  </w:style>
  <w:style w:type="character" w:customStyle="1" w:styleId="11c">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e">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c">
    <w:name w:val="заголовок 1"/>
    <w:next w:val="a"/>
    <w:uiPriority w:val="99"/>
    <w:rsid w:val="00466BBE"/>
    <w:pPr>
      <w:keepNext/>
      <w:autoSpaceDE w:val="0"/>
      <w:autoSpaceDN w:val="0"/>
      <w:spacing w:before="120"/>
      <w:jc w:val="both"/>
    </w:pPr>
    <w:rPr>
      <w:b/>
      <w:bCs/>
      <w:caps/>
      <w:kern w:val="24"/>
      <w:sz w:val="18"/>
      <w:szCs w:val="18"/>
    </w:rPr>
  </w:style>
  <w:style w:type="paragraph" w:styleId="aff">
    <w:name w:val="endnote text"/>
    <w:basedOn w:val="a"/>
    <w:link w:val="aff0"/>
    <w:uiPriority w:val="99"/>
    <w:semiHidden/>
    <w:rsid w:val="00466BBE"/>
    <w:rPr>
      <w:sz w:val="20"/>
      <w:szCs w:val="20"/>
    </w:rPr>
  </w:style>
  <w:style w:type="character" w:customStyle="1" w:styleId="aff0">
    <w:name w:val="Текст концевой сноски Знак"/>
    <w:link w:val="aff"/>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
    <w:uiPriority w:val="99"/>
    <w:rsid w:val="00466BBE"/>
    <w:pPr>
      <w:autoSpaceDE w:val="0"/>
      <w:autoSpaceDN w:val="0"/>
      <w:jc w:val="both"/>
    </w:pPr>
  </w:style>
  <w:style w:type="paragraph" w:customStyle="1" w:styleId="26">
    <w:name w:val="Стиль2"/>
    <w:basedOn w:val="a"/>
    <w:uiPriority w:val="99"/>
    <w:rsid w:val="00466BBE"/>
    <w:pPr>
      <w:autoSpaceDE w:val="0"/>
      <w:autoSpaceDN w:val="0"/>
      <w:jc w:val="center"/>
    </w:pPr>
  </w:style>
  <w:style w:type="paragraph" w:styleId="aff1">
    <w:name w:val="Plain Text"/>
    <w:basedOn w:val="a"/>
    <w:link w:val="aff2"/>
    <w:uiPriority w:val="99"/>
    <w:rsid w:val="00466BBE"/>
    <w:pPr>
      <w:autoSpaceDE w:val="0"/>
      <w:autoSpaceDN w:val="0"/>
    </w:pPr>
    <w:rPr>
      <w:rFonts w:ascii="Courier New" w:hAnsi="Courier New" w:cs="Courier New"/>
      <w:i/>
      <w:iCs/>
      <w:sz w:val="20"/>
      <w:szCs w:val="20"/>
    </w:rPr>
  </w:style>
  <w:style w:type="character" w:customStyle="1" w:styleId="aff2">
    <w:name w:val="Текст Знак"/>
    <w:link w:val="aff1"/>
    <w:uiPriority w:val="99"/>
    <w:locked/>
    <w:rsid w:val="00466BBE"/>
    <w:rPr>
      <w:rFonts w:ascii="Courier New" w:hAnsi="Courier New" w:cs="Times New Roman"/>
      <w:i/>
      <w:lang w:val="ru-RU" w:eastAsia="ru-RU"/>
    </w:rPr>
  </w:style>
  <w:style w:type="paragraph" w:customStyle="1" w:styleId="36">
    <w:name w:val="???????? ????? 3"/>
    <w:basedOn w:val="a"/>
    <w:uiPriority w:val="99"/>
    <w:rsid w:val="00466BBE"/>
    <w:pPr>
      <w:autoSpaceDE w:val="0"/>
      <w:autoSpaceDN w:val="0"/>
      <w:jc w:val="both"/>
    </w:pPr>
    <w:rPr>
      <w:rFonts w:ascii="Courier New" w:hAnsi="Courier New" w:cs="Courier New"/>
      <w:i/>
      <w:iCs/>
    </w:rPr>
  </w:style>
  <w:style w:type="paragraph" w:customStyle="1" w:styleId="1">
    <w:name w:val="Многоуровневый_список_1"/>
    <w:basedOn w:val="a"/>
    <w:uiPriority w:val="99"/>
    <w:rsid w:val="00466BBE"/>
    <w:pPr>
      <w:numPr>
        <w:ilvl w:val="3"/>
        <w:numId w:val="2"/>
      </w:numPr>
      <w:autoSpaceDE w:val="0"/>
      <w:autoSpaceDN w:val="0"/>
      <w:spacing w:after="120"/>
      <w:jc w:val="both"/>
    </w:pPr>
  </w:style>
  <w:style w:type="paragraph" w:customStyle="1" w:styleId="aff3">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4">
    <w:name w:val="Реквизиты"/>
    <w:basedOn w:val="a"/>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d">
    <w:name w:val="Знак Знак1"/>
    <w:uiPriority w:val="99"/>
    <w:locked/>
    <w:rsid w:val="00466BBE"/>
    <w:rPr>
      <w:lang w:val="ru-RU" w:eastAsia="ru-RU"/>
    </w:rPr>
  </w:style>
  <w:style w:type="character" w:customStyle="1" w:styleId="aff5">
    <w:name w:val="Знак Знак"/>
    <w:uiPriority w:val="99"/>
    <w:locked/>
    <w:rsid w:val="00466BBE"/>
    <w:rPr>
      <w:b/>
      <w:lang w:val="ru-RU" w:eastAsia="ru-RU"/>
    </w:rPr>
  </w:style>
  <w:style w:type="character" w:customStyle="1" w:styleId="af2">
    <w:name w:val="Обычный.Нормальный Знак"/>
    <w:link w:val="af1"/>
    <w:uiPriority w:val="99"/>
    <w:locked/>
    <w:rsid w:val="00675812"/>
    <w:rPr>
      <w:sz w:val="24"/>
      <w:lang w:val="ru-RU" w:eastAsia="ru-RU"/>
    </w:rPr>
  </w:style>
  <w:style w:type="paragraph" w:customStyle="1" w:styleId="92">
    <w:name w:val="Стиль Обычный.Нормальный + 9 пт полужирный"/>
    <w:link w:val="93"/>
    <w:uiPriority w:val="99"/>
    <w:rsid w:val="00675812"/>
    <w:pPr>
      <w:ind w:left="2160" w:hanging="240"/>
    </w:pPr>
    <w:rPr>
      <w:b/>
      <w:bCs/>
      <w:spacing w:val="-4"/>
      <w:sz w:val="18"/>
      <w:szCs w:val="24"/>
    </w:rPr>
  </w:style>
  <w:style w:type="character" w:customStyle="1" w:styleId="94">
    <w:name w:val="Указатель 9 Знак"/>
    <w:link w:val="95"/>
    <w:uiPriority w:val="99"/>
    <w:locked/>
    <w:rsid w:val="00675812"/>
    <w:rPr>
      <w:sz w:val="24"/>
      <w:lang w:val="ru-RU" w:eastAsia="ru-RU"/>
    </w:rPr>
  </w:style>
  <w:style w:type="paragraph" w:styleId="95">
    <w:name w:val="index 9"/>
    <w:basedOn w:val="a"/>
    <w:next w:val="a"/>
    <w:link w:val="94"/>
    <w:autoRedefine/>
    <w:uiPriority w:val="99"/>
    <w:semiHidden/>
    <w:rsid w:val="00675812"/>
    <w:pPr>
      <w:ind w:left="2160" w:hanging="240"/>
    </w:pPr>
  </w:style>
  <w:style w:type="character" w:customStyle="1" w:styleId="93">
    <w:name w:val="Стиль Обычный.Нормальный + 9 пт полужирный Знак"/>
    <w:link w:val="92"/>
    <w:uiPriority w:val="99"/>
    <w:locked/>
    <w:rsid w:val="00675812"/>
    <w:rPr>
      <w:b/>
      <w:spacing w:val="-4"/>
      <w:sz w:val="24"/>
      <w:lang w:val="ru-RU" w:eastAsia="ru-RU"/>
    </w:rPr>
  </w:style>
  <w:style w:type="paragraph" w:customStyle="1" w:styleId="aff6">
    <w:name w:val="Стиль Обычный.Нормальный + По ширине"/>
    <w:uiPriority w:val="99"/>
    <w:rsid w:val="00675812"/>
    <w:pPr>
      <w:ind w:left="2160" w:hanging="240"/>
      <w:jc w:val="both"/>
    </w:pPr>
    <w:rPr>
      <w:sz w:val="24"/>
    </w:rPr>
  </w:style>
  <w:style w:type="character" w:customStyle="1" w:styleId="1e">
    <w:name w:val="Текст выноски Знак1"/>
    <w:uiPriority w:val="99"/>
    <w:semiHidden/>
    <w:rsid w:val="00392DF5"/>
    <w:rPr>
      <w:rFonts w:ascii="Tahoma" w:hAnsi="Tahoma"/>
      <w:sz w:val="16"/>
    </w:rPr>
  </w:style>
  <w:style w:type="character" w:customStyle="1" w:styleId="1f">
    <w:name w:val="Текст сноски Знак1"/>
    <w:uiPriority w:val="99"/>
    <w:locked/>
    <w:rsid w:val="00392DF5"/>
    <w:rPr>
      <w:sz w:val="20"/>
    </w:rPr>
  </w:style>
  <w:style w:type="character" w:styleId="aff7">
    <w:name w:val="endnote reference"/>
    <w:uiPriority w:val="99"/>
    <w:rsid w:val="00392DF5"/>
    <w:rPr>
      <w:rFonts w:cs="Times New Roman"/>
      <w:vertAlign w:val="superscript"/>
    </w:rPr>
  </w:style>
  <w:style w:type="paragraph" w:styleId="aff8">
    <w:name w:val="Revision"/>
    <w:hidden/>
    <w:uiPriority w:val="99"/>
    <w:semiHidden/>
    <w:rsid w:val="00392DF5"/>
    <w:rPr>
      <w:sz w:val="24"/>
      <w:szCs w:val="24"/>
    </w:rPr>
  </w:style>
  <w:style w:type="paragraph" w:customStyle="1" w:styleId="Times">
    <w:name w:val="Обычный + Times"/>
    <w:aliases w:val="3 пт"/>
    <w:basedOn w:val="a"/>
    <w:uiPriority w:val="99"/>
    <w:rsid w:val="00392DF5"/>
    <w:pPr>
      <w:tabs>
        <w:tab w:val="left" w:pos="9607"/>
      </w:tabs>
      <w:ind w:right="-32"/>
      <w:jc w:val="both"/>
    </w:pPr>
    <w:rPr>
      <w:rFonts w:ascii="Thames Cyr" w:hAnsi="Thames Cyr"/>
      <w:sz w:val="12"/>
      <w:szCs w:val="16"/>
    </w:rPr>
  </w:style>
  <w:style w:type="paragraph" w:customStyle="1" w:styleId="37">
    <w:name w:val="Обычный + 3 пт"/>
    <w:basedOn w:val="a"/>
    <w:uiPriority w:val="99"/>
    <w:rsid w:val="00392DF5"/>
    <w:pPr>
      <w:tabs>
        <w:tab w:val="left" w:pos="9607"/>
      </w:tabs>
      <w:ind w:right="-32"/>
      <w:jc w:val="center"/>
    </w:pPr>
    <w:rPr>
      <w:rFonts w:ascii="Thames Cyr" w:hAnsi="Thames Cyr"/>
      <w:sz w:val="12"/>
      <w:szCs w:val="16"/>
    </w:rPr>
  </w:style>
  <w:style w:type="paragraph" w:styleId="aff9">
    <w:name w:val="Title"/>
    <w:basedOn w:val="a"/>
    <w:link w:val="affa"/>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a">
    <w:name w:val="Заголовок Знак"/>
    <w:link w:val="aff9"/>
    <w:uiPriority w:val="10"/>
    <w:locked/>
    <w:rsid w:val="005962C8"/>
    <w:rPr>
      <w:rFonts w:cs="Times New Roman"/>
      <w:b/>
      <w:sz w:val="28"/>
    </w:rPr>
  </w:style>
  <w:style w:type="paragraph" w:styleId="affb">
    <w:name w:val="caption"/>
    <w:basedOn w:val="a"/>
    <w:next w:val="a"/>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c">
    <w:name w:val="Заглавие"/>
    <w:basedOn w:val="a"/>
    <w:uiPriority w:val="99"/>
    <w:rsid w:val="005962C8"/>
    <w:pPr>
      <w:autoSpaceDE w:val="0"/>
      <w:autoSpaceDN w:val="0"/>
      <w:jc w:val="center"/>
    </w:pPr>
    <w:rPr>
      <w:b/>
      <w:bCs/>
      <w:sz w:val="32"/>
      <w:szCs w:val="32"/>
    </w:rPr>
  </w:style>
  <w:style w:type="paragraph" w:styleId="affd">
    <w:name w:val="Block Text"/>
    <w:basedOn w:val="a"/>
    <w:uiPriority w:val="99"/>
    <w:rsid w:val="005962C8"/>
    <w:pPr>
      <w:autoSpaceDE w:val="0"/>
      <w:autoSpaceDN w:val="0"/>
      <w:ind w:left="3544" w:right="-239"/>
      <w:jc w:val="both"/>
    </w:pPr>
    <w:rPr>
      <w:sz w:val="18"/>
      <w:szCs w:val="18"/>
      <w:vertAlign w:val="superscript"/>
    </w:rPr>
  </w:style>
  <w:style w:type="paragraph" w:styleId="38">
    <w:name w:val="toc 3"/>
    <w:basedOn w:val="a"/>
    <w:next w:val="a"/>
    <w:autoRedefine/>
    <w:uiPriority w:val="39"/>
    <w:qFormat/>
    <w:locked/>
    <w:rsid w:val="005962C8"/>
    <w:pPr>
      <w:autoSpaceDE w:val="0"/>
      <w:autoSpaceDN w:val="0"/>
      <w:ind w:left="480"/>
    </w:pPr>
  </w:style>
  <w:style w:type="paragraph" w:styleId="41">
    <w:name w:val="toc 4"/>
    <w:basedOn w:val="a"/>
    <w:next w:val="a"/>
    <w:autoRedefine/>
    <w:uiPriority w:val="99"/>
    <w:locked/>
    <w:rsid w:val="005962C8"/>
    <w:pPr>
      <w:autoSpaceDE w:val="0"/>
      <w:autoSpaceDN w:val="0"/>
      <w:ind w:left="720"/>
    </w:pPr>
  </w:style>
  <w:style w:type="paragraph" w:styleId="51">
    <w:name w:val="toc 5"/>
    <w:basedOn w:val="a"/>
    <w:next w:val="a"/>
    <w:autoRedefine/>
    <w:uiPriority w:val="99"/>
    <w:locked/>
    <w:rsid w:val="005962C8"/>
    <w:pPr>
      <w:autoSpaceDE w:val="0"/>
      <w:autoSpaceDN w:val="0"/>
      <w:ind w:left="960"/>
    </w:pPr>
  </w:style>
  <w:style w:type="paragraph" w:styleId="62">
    <w:name w:val="toc 6"/>
    <w:basedOn w:val="a"/>
    <w:next w:val="a"/>
    <w:autoRedefine/>
    <w:uiPriority w:val="99"/>
    <w:locked/>
    <w:rsid w:val="005962C8"/>
    <w:pPr>
      <w:autoSpaceDE w:val="0"/>
      <w:autoSpaceDN w:val="0"/>
      <w:ind w:left="1200"/>
    </w:pPr>
  </w:style>
  <w:style w:type="paragraph" w:styleId="71">
    <w:name w:val="toc 7"/>
    <w:basedOn w:val="a"/>
    <w:next w:val="a"/>
    <w:autoRedefine/>
    <w:uiPriority w:val="99"/>
    <w:locked/>
    <w:rsid w:val="005962C8"/>
    <w:pPr>
      <w:autoSpaceDE w:val="0"/>
      <w:autoSpaceDN w:val="0"/>
      <w:ind w:left="1440"/>
    </w:pPr>
  </w:style>
  <w:style w:type="paragraph" w:styleId="82">
    <w:name w:val="toc 8"/>
    <w:basedOn w:val="a"/>
    <w:next w:val="a"/>
    <w:autoRedefine/>
    <w:uiPriority w:val="99"/>
    <w:locked/>
    <w:rsid w:val="005962C8"/>
    <w:pPr>
      <w:autoSpaceDE w:val="0"/>
      <w:autoSpaceDN w:val="0"/>
      <w:ind w:left="1680"/>
    </w:pPr>
  </w:style>
  <w:style w:type="paragraph" w:styleId="96">
    <w:name w:val="toc 9"/>
    <w:basedOn w:val="a"/>
    <w:next w:val="a"/>
    <w:autoRedefine/>
    <w:uiPriority w:val="99"/>
    <w:locked/>
    <w:rsid w:val="005962C8"/>
    <w:pPr>
      <w:autoSpaceDE w:val="0"/>
      <w:autoSpaceDN w:val="0"/>
      <w:ind w:left="1920"/>
    </w:pPr>
  </w:style>
  <w:style w:type="paragraph" w:styleId="affe">
    <w:name w:val="Normal (Web)"/>
    <w:basedOn w:val="a"/>
    <w:uiPriority w:val="99"/>
    <w:rsid w:val="005962C8"/>
    <w:pPr>
      <w:autoSpaceDE w:val="0"/>
      <w:autoSpaceDN w:val="0"/>
      <w:spacing w:before="100" w:after="100"/>
    </w:pPr>
  </w:style>
  <w:style w:type="paragraph" w:customStyle="1" w:styleId="1f0">
    <w:name w:val="Абзац списка1"/>
    <w:basedOn w:val="a"/>
    <w:uiPriority w:val="99"/>
    <w:rsid w:val="005962C8"/>
    <w:pPr>
      <w:autoSpaceDE w:val="0"/>
      <w:autoSpaceDN w:val="0"/>
      <w:ind w:left="720"/>
      <w:contextualSpacing/>
    </w:pPr>
  </w:style>
  <w:style w:type="paragraph" w:customStyle="1" w:styleId="1f1">
    <w:name w:val="Без интервала1"/>
    <w:link w:val="NoSpacingChar"/>
    <w:uiPriority w:val="99"/>
    <w:rsid w:val="005962C8"/>
    <w:rPr>
      <w:rFonts w:ascii="Calibri" w:hAnsi="Calibri"/>
      <w:sz w:val="22"/>
      <w:szCs w:val="22"/>
    </w:rPr>
  </w:style>
  <w:style w:type="character" w:customStyle="1" w:styleId="NoSpacingChar">
    <w:name w:val="No Spacing Char"/>
    <w:link w:val="1f1"/>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1">
    <w:name w:val="Normal1"/>
    <w:uiPriority w:val="99"/>
    <w:rsid w:val="00A13075"/>
  </w:style>
  <w:style w:type="paragraph" w:styleId="afff">
    <w:name w:val="List Paragraph"/>
    <w:aliases w:val="Абзац маркированнный"/>
    <w:basedOn w:val="a"/>
    <w:link w:val="afff0"/>
    <w:uiPriority w:val="34"/>
    <w:qFormat/>
    <w:rsid w:val="00FF4A9F"/>
    <w:pPr>
      <w:ind w:left="708"/>
    </w:pPr>
  </w:style>
  <w:style w:type="paragraph" w:customStyle="1" w:styleId="afff1">
    <w:name w:val="Обычный.Нумерованный"/>
    <w:uiPriority w:val="99"/>
    <w:rsid w:val="00BF2B8E"/>
    <w:pPr>
      <w:spacing w:after="120"/>
      <w:jc w:val="both"/>
    </w:pPr>
    <w:rPr>
      <w:kern w:val="24"/>
      <w:sz w:val="24"/>
      <w:szCs w:val="24"/>
    </w:rPr>
  </w:style>
  <w:style w:type="paragraph" w:customStyle="1" w:styleId="LargeLeft">
    <w:name w:val="Large  Left"/>
    <w:rsid w:val="00DE7327"/>
    <w:pPr>
      <w:tabs>
        <w:tab w:val="center" w:pos="4320"/>
        <w:tab w:val="right" w:pos="8640"/>
      </w:tabs>
      <w:spacing w:after="200" w:line="276" w:lineRule="auto"/>
    </w:pPr>
    <w:rPr>
      <w:rFonts w:ascii="Calibri" w:hAnsi="Calibri"/>
      <w:sz w:val="22"/>
      <w:szCs w:val="22"/>
    </w:rPr>
  </w:style>
  <w:style w:type="paragraph" w:customStyle="1" w:styleId="afff2">
    <w:name w:val="Ñòèëü"/>
    <w:rsid w:val="00DE7327"/>
    <w:pPr>
      <w:widowControl w:val="0"/>
      <w:autoSpaceDE w:val="0"/>
      <w:autoSpaceDN w:val="0"/>
    </w:pPr>
    <w:rPr>
      <w:spacing w:val="-1"/>
      <w:kern w:val="65535"/>
      <w:position w:val="-1"/>
      <w:sz w:val="24"/>
      <w:szCs w:val="24"/>
      <w:lang w:val="en-US"/>
    </w:rPr>
  </w:style>
  <w:style w:type="character" w:customStyle="1" w:styleId="afff3">
    <w:name w:val="Основной текст_"/>
    <w:link w:val="63"/>
    <w:locked/>
    <w:rsid w:val="00FB6955"/>
    <w:rPr>
      <w:shd w:val="clear" w:color="auto" w:fill="FFFFFF"/>
    </w:rPr>
  </w:style>
  <w:style w:type="paragraph" w:customStyle="1" w:styleId="63">
    <w:name w:val="Основной текст6"/>
    <w:basedOn w:val="a"/>
    <w:link w:val="afff3"/>
    <w:rsid w:val="00FB6955"/>
    <w:pPr>
      <w:shd w:val="clear" w:color="auto" w:fill="FFFFFF"/>
      <w:spacing w:after="240" w:line="283" w:lineRule="exact"/>
      <w:jc w:val="both"/>
    </w:pPr>
    <w:rPr>
      <w:sz w:val="20"/>
      <w:szCs w:val="20"/>
    </w:rPr>
  </w:style>
  <w:style w:type="character" w:customStyle="1" w:styleId="42">
    <w:name w:val="Основной текст (4)_"/>
    <w:link w:val="43"/>
    <w:locked/>
    <w:rsid w:val="00FB6955"/>
    <w:rPr>
      <w:shd w:val="clear" w:color="auto" w:fill="FFFFFF"/>
    </w:rPr>
  </w:style>
  <w:style w:type="paragraph" w:customStyle="1" w:styleId="43">
    <w:name w:val="Основной текст (4)"/>
    <w:basedOn w:val="a"/>
    <w:link w:val="42"/>
    <w:rsid w:val="00FB6955"/>
    <w:pPr>
      <w:shd w:val="clear" w:color="auto" w:fill="FFFFFF"/>
      <w:spacing w:before="240" w:line="0" w:lineRule="atLeast"/>
    </w:pPr>
    <w:rPr>
      <w:sz w:val="20"/>
      <w:szCs w:val="20"/>
    </w:rPr>
  </w:style>
  <w:style w:type="character" w:customStyle="1" w:styleId="blk1">
    <w:name w:val="blk1"/>
    <w:rsid w:val="00FB6955"/>
    <w:rPr>
      <w:vanish w:val="0"/>
      <w:webHidden w:val="0"/>
      <w:specVanish w:val="0"/>
    </w:rPr>
  </w:style>
  <w:style w:type="paragraph" w:styleId="afff4">
    <w:name w:val="TOC Heading"/>
    <w:basedOn w:val="10"/>
    <w:next w:val="a"/>
    <w:uiPriority w:val="39"/>
    <w:semiHidden/>
    <w:unhideWhenUsed/>
    <w:qFormat/>
    <w:rsid w:val="00FB6955"/>
    <w:pPr>
      <w:keepLines/>
      <w:spacing w:before="480" w:after="0" w:line="276" w:lineRule="auto"/>
      <w:outlineLvl w:val="9"/>
    </w:pPr>
    <w:rPr>
      <w:rFonts w:ascii="Cambria" w:hAnsi="Cambria" w:cs="Times New Roman"/>
      <w:color w:val="365F91"/>
      <w:kern w:val="0"/>
      <w:sz w:val="28"/>
      <w:szCs w:val="28"/>
    </w:rPr>
  </w:style>
  <w:style w:type="paragraph" w:customStyle="1" w:styleId="afff5">
    <w:name w:val="Нумерованный абзац"/>
    <w:basedOn w:val="a"/>
    <w:qFormat/>
    <w:rsid w:val="00FB6955"/>
    <w:pPr>
      <w:tabs>
        <w:tab w:val="num" w:pos="926"/>
        <w:tab w:val="num" w:pos="1069"/>
        <w:tab w:val="num" w:pos="1191"/>
      </w:tabs>
      <w:spacing w:before="120"/>
      <w:ind w:left="360" w:hanging="360"/>
      <w:jc w:val="both"/>
    </w:pPr>
  </w:style>
  <w:style w:type="paragraph" w:customStyle="1" w:styleId="Default">
    <w:name w:val="Default"/>
    <w:rsid w:val="00FB6955"/>
    <w:pPr>
      <w:autoSpaceDE w:val="0"/>
      <w:autoSpaceDN w:val="0"/>
      <w:adjustRightInd w:val="0"/>
    </w:pPr>
    <w:rPr>
      <w:rFonts w:ascii="Arial" w:hAnsi="Arial" w:cs="Arial"/>
      <w:color w:val="000000"/>
      <w:sz w:val="24"/>
      <w:szCs w:val="24"/>
    </w:rPr>
  </w:style>
  <w:style w:type="character" w:styleId="afff6">
    <w:name w:val="Strong"/>
    <w:qFormat/>
    <w:locked/>
    <w:rsid w:val="00FB6955"/>
    <w:rPr>
      <w:b/>
      <w:bCs/>
    </w:rPr>
  </w:style>
  <w:style w:type="character" w:customStyle="1" w:styleId="afff0">
    <w:name w:val="Абзац списка Знак"/>
    <w:aliases w:val="Абзац маркированнный Знак"/>
    <w:link w:val="afff"/>
    <w:uiPriority w:val="34"/>
    <w:locked/>
    <w:rsid w:val="00134524"/>
    <w:rPr>
      <w:sz w:val="24"/>
      <w:szCs w:val="24"/>
    </w:rPr>
  </w:style>
  <w:style w:type="paragraph" w:customStyle="1" w:styleId="ConsPlusNormal">
    <w:name w:val="ConsPlusNormal"/>
    <w:rsid w:val="00DE3111"/>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74416">
      <w:marLeft w:val="0"/>
      <w:marRight w:val="0"/>
      <w:marTop w:val="0"/>
      <w:marBottom w:val="0"/>
      <w:divBdr>
        <w:top w:val="none" w:sz="0" w:space="0" w:color="auto"/>
        <w:left w:val="none" w:sz="0" w:space="0" w:color="auto"/>
        <w:bottom w:val="none" w:sz="0" w:space="0" w:color="auto"/>
        <w:right w:val="none" w:sz="0" w:space="0" w:color="auto"/>
      </w:divBdr>
    </w:div>
    <w:div w:id="1237084026">
      <w:bodyDiv w:val="1"/>
      <w:marLeft w:val="0"/>
      <w:marRight w:val="0"/>
      <w:marTop w:val="0"/>
      <w:marBottom w:val="0"/>
      <w:divBdr>
        <w:top w:val="none" w:sz="0" w:space="0" w:color="auto"/>
        <w:left w:val="none" w:sz="0" w:space="0" w:color="auto"/>
        <w:bottom w:val="none" w:sz="0" w:space="0" w:color="auto"/>
        <w:right w:val="none" w:sz="0" w:space="0" w:color="auto"/>
      </w:divBdr>
    </w:div>
    <w:div w:id="1627589616">
      <w:bodyDiv w:val="1"/>
      <w:marLeft w:val="0"/>
      <w:marRight w:val="0"/>
      <w:marTop w:val="0"/>
      <w:marBottom w:val="0"/>
      <w:divBdr>
        <w:top w:val="none" w:sz="0" w:space="0" w:color="auto"/>
        <w:left w:val="none" w:sz="0" w:space="0" w:color="auto"/>
        <w:bottom w:val="none" w:sz="0" w:space="0" w:color="auto"/>
        <w:right w:val="none" w:sz="0" w:space="0" w:color="auto"/>
      </w:divBdr>
    </w:div>
    <w:div w:id="16306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60D8786CB74DE7145499A8E5FF77663.dms.sberbank.ru/760D8786CB74DE7145499A8E5FF77663-358455AA9853FF003F7E455AB1527521-F3251D51375A9B63B9D12E5F58724BD8/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4A874A17334E6A546270E0AF86BEA890.dms.sberbank.ru/4A874A17334E6A546270E0AF86BEA890-65CD3220E91943DA4F1571D4A8DC04C9-527966A1A9E6569D49911C8983716EA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8329-D2F8-4644-9810-2558AA7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Измайлова Светлана Петровна</dc:creator>
  <cp:lastModifiedBy>Колесникова Екатерина Петровна</cp:lastModifiedBy>
  <cp:revision>2</cp:revision>
  <cp:lastPrinted>2021-04-27T09:14:00Z</cp:lastPrinted>
  <dcterms:created xsi:type="dcterms:W3CDTF">2023-11-30T13:34:00Z</dcterms:created>
  <dcterms:modified xsi:type="dcterms:W3CDTF">2023-11-30T13:34:00Z</dcterms:modified>
</cp:coreProperties>
</file>